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AB" w:rsidRDefault="008C30AB" w:rsidP="008C30AB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8C30AB" w:rsidRDefault="008C30AB" w:rsidP="008C30AB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8C30AB" w:rsidRDefault="008C30AB" w:rsidP="008C30AB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ОВОЗЫБКОВСКАЯ </w:t>
      </w:r>
    </w:p>
    <w:p w:rsidR="008C30AB" w:rsidRPr="00983070" w:rsidRDefault="008C30AB" w:rsidP="008C30AB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ОРОДСКАЯ АДМИИСТРАЦИЯ</w:t>
      </w:r>
    </w:p>
    <w:p w:rsidR="008C30AB" w:rsidRDefault="008C30AB" w:rsidP="008C30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C30AB" w:rsidRPr="008C30AB" w:rsidRDefault="008C30AB" w:rsidP="008C30AB">
      <w:pPr>
        <w:pStyle w:val="ConsPlusNormal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 w:rsidRPr="008C30AB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8C30AB" w:rsidRPr="008C30AB" w:rsidRDefault="008C30AB" w:rsidP="008C30AB">
      <w:pPr>
        <w:pStyle w:val="ConsPlusNormal"/>
        <w:ind w:firstLine="540"/>
        <w:jc w:val="center"/>
        <w:rPr>
          <w:rFonts w:ascii="Times New Roman" w:hAnsi="Times New Roman" w:cs="Times New Roman"/>
          <w:sz w:val="36"/>
          <w:szCs w:val="36"/>
        </w:rPr>
      </w:pPr>
    </w:p>
    <w:p w:rsidR="008C30AB" w:rsidRDefault="008C30AB" w:rsidP="008C30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C30AB" w:rsidRDefault="008C30AB" w:rsidP="008C30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C30AB" w:rsidRPr="000540AA" w:rsidTr="005236E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C30AB" w:rsidRDefault="008C30AB" w:rsidP="005236E7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18</w:t>
            </w:r>
            <w:r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 xml:space="preserve">.2020 г. № </w:t>
            </w:r>
            <w:r>
              <w:rPr>
                <w:rFonts w:cs="Times New Roman"/>
                <w:sz w:val="28"/>
                <w:szCs w:val="28"/>
              </w:rPr>
              <w:t>88</w:t>
            </w:r>
            <w:r>
              <w:rPr>
                <w:rFonts w:cs="Times New Roman"/>
                <w:sz w:val="28"/>
                <w:szCs w:val="28"/>
              </w:rPr>
              <w:t>1</w:t>
            </w:r>
          </w:p>
          <w:p w:rsidR="008C30AB" w:rsidRDefault="008C30AB" w:rsidP="005236E7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:rsidR="008C30AB" w:rsidRDefault="008C30AB" w:rsidP="005236E7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  <w:p w:rsidR="008C30AB" w:rsidRPr="000540AA" w:rsidRDefault="008C30AB" w:rsidP="005236E7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66256A">
              <w:rPr>
                <w:rFonts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cs="Times New Roman"/>
                <w:sz w:val="28"/>
                <w:szCs w:val="28"/>
              </w:rPr>
              <w:t>Д</w:t>
            </w:r>
            <w:r w:rsidRPr="0066256A">
              <w:rPr>
                <w:rFonts w:cs="Times New Roman"/>
                <w:sz w:val="28"/>
                <w:szCs w:val="28"/>
              </w:rPr>
              <w:t>окумента планирования регулярных перевозок по муниципальным маршрутам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овозыбков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городского округа </w:t>
            </w:r>
          </w:p>
        </w:tc>
      </w:tr>
    </w:tbl>
    <w:p w:rsidR="00893B5C" w:rsidRDefault="00893B5C" w:rsidP="006625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3B5C" w:rsidRPr="0066256A" w:rsidRDefault="00893B5C" w:rsidP="00662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3B5C" w:rsidRPr="0066256A" w:rsidRDefault="00893B5C" w:rsidP="0066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56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13 июля 2015 года № 220-ФЗ </w:t>
      </w:r>
      <w:r w:rsidRPr="0066256A">
        <w:rPr>
          <w:rFonts w:ascii="Times New Roman" w:hAnsi="Times New Roman" w:cs="Times New Roman"/>
          <w:sz w:val="28"/>
          <w:szCs w:val="28"/>
        </w:rPr>
        <w:t xml:space="preserve"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ешением Совета народных депутатов </w:t>
      </w:r>
      <w:r w:rsidR="004916EC">
        <w:rPr>
          <w:rFonts w:ascii="Times New Roman" w:hAnsi="Times New Roman" w:cs="Times New Roman"/>
          <w:sz w:val="28"/>
          <w:szCs w:val="28"/>
        </w:rPr>
        <w:t>города Новозыбкова от 27.04.2016г. № 5-210 «О  п</w:t>
      </w:r>
      <w:r w:rsidRPr="0066256A">
        <w:rPr>
          <w:rFonts w:ascii="Times New Roman" w:hAnsi="Times New Roman" w:cs="Times New Roman"/>
          <w:sz w:val="28"/>
          <w:szCs w:val="28"/>
        </w:rPr>
        <w:t>равил</w:t>
      </w:r>
      <w:r w:rsidR="004916EC">
        <w:rPr>
          <w:rFonts w:ascii="Times New Roman" w:hAnsi="Times New Roman" w:cs="Times New Roman"/>
          <w:sz w:val="28"/>
          <w:szCs w:val="28"/>
        </w:rPr>
        <w:t>ах</w:t>
      </w:r>
      <w:r w:rsidRPr="0066256A">
        <w:rPr>
          <w:rFonts w:ascii="Times New Roman" w:hAnsi="Times New Roman" w:cs="Times New Roman"/>
          <w:sz w:val="28"/>
          <w:szCs w:val="28"/>
        </w:rPr>
        <w:t xml:space="preserve">   организации транспортного обслуживания населения</w:t>
      </w:r>
      <w:r w:rsidR="004916EC">
        <w:rPr>
          <w:rFonts w:ascii="Times New Roman" w:hAnsi="Times New Roman" w:cs="Times New Roman"/>
          <w:sz w:val="28"/>
          <w:szCs w:val="28"/>
        </w:rPr>
        <w:t xml:space="preserve"> в городе Новозыбкове</w:t>
      </w:r>
      <w:r w:rsidRPr="006625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16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3B5C" w:rsidRPr="0066256A" w:rsidRDefault="004916EC" w:rsidP="0066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56A">
        <w:rPr>
          <w:rFonts w:ascii="Times New Roman" w:hAnsi="Times New Roman" w:cs="Times New Roman"/>
          <w:sz w:val="28"/>
          <w:szCs w:val="28"/>
        </w:rPr>
        <w:t>ПОСТАНОВЛЯЮ</w:t>
      </w:r>
      <w:r w:rsidR="00893B5C" w:rsidRPr="0066256A">
        <w:rPr>
          <w:rFonts w:ascii="Times New Roman" w:hAnsi="Times New Roman" w:cs="Times New Roman"/>
          <w:sz w:val="28"/>
          <w:szCs w:val="28"/>
        </w:rPr>
        <w:t>:</w:t>
      </w:r>
    </w:p>
    <w:p w:rsidR="00893B5C" w:rsidRPr="0066256A" w:rsidRDefault="00893B5C" w:rsidP="0066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3B5C" w:rsidRDefault="00893B5C" w:rsidP="0066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56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окумент</w:t>
      </w:r>
      <w:r w:rsidRPr="0066256A">
        <w:rPr>
          <w:rFonts w:ascii="Times New Roman" w:hAnsi="Times New Roman" w:cs="Times New Roman"/>
          <w:sz w:val="28"/>
          <w:szCs w:val="28"/>
          <w:lang w:eastAsia="ru-RU"/>
        </w:rPr>
        <w:t xml:space="preserve"> планирования регулярных перевозок по муниципальным маршрутам</w:t>
      </w:r>
      <w:r w:rsidR="004916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26C6">
        <w:rPr>
          <w:rFonts w:ascii="Times New Roman" w:hAnsi="Times New Roman" w:cs="Times New Roman"/>
          <w:sz w:val="28"/>
          <w:szCs w:val="28"/>
          <w:lang w:eastAsia="ru-RU"/>
        </w:rPr>
        <w:t>Новозыбковского</w:t>
      </w:r>
      <w:proofErr w:type="spellEnd"/>
      <w:r w:rsidR="00E426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6EC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E426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426C6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66256A">
        <w:rPr>
          <w:rFonts w:ascii="Times New Roman" w:hAnsi="Times New Roman" w:cs="Times New Roman"/>
          <w:sz w:val="28"/>
          <w:szCs w:val="28"/>
        </w:rPr>
        <w:t>.</w:t>
      </w:r>
    </w:p>
    <w:p w:rsidR="00E426C6" w:rsidRPr="0066256A" w:rsidRDefault="00E426C6" w:rsidP="0066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тановление главы администрации города Новозыбкова от 05.04.2017 г. №150 «</w:t>
      </w:r>
      <w:r w:rsidRPr="0066256A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66256A">
        <w:rPr>
          <w:rFonts w:ascii="Times New Roman" w:hAnsi="Times New Roman" w:cs="Times New Roman"/>
          <w:sz w:val="28"/>
          <w:szCs w:val="28"/>
          <w:lang w:eastAsia="ru-RU"/>
        </w:rPr>
        <w:t>окумента планирования регулярных перевозок по муниципальным маршрут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«город Новозыбков Брянской области» на 2017-2021 годы» считать утратившим силу.</w:t>
      </w:r>
    </w:p>
    <w:p w:rsidR="00893B5C" w:rsidRPr="0066256A" w:rsidRDefault="0031123C" w:rsidP="00D360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Опубликовать настоящее п</w:t>
      </w:r>
      <w:r w:rsidR="00E426C6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 на </w:t>
      </w:r>
      <w:r w:rsidR="00893B5C" w:rsidRPr="0066256A">
        <w:rPr>
          <w:rFonts w:ascii="Times New Roman" w:hAnsi="Times New Roman" w:cs="Times New Roman"/>
          <w:sz w:val="28"/>
          <w:szCs w:val="28"/>
          <w:lang w:eastAsia="ru-RU"/>
        </w:rPr>
        <w:t xml:space="preserve"> сайте </w:t>
      </w:r>
      <w:proofErr w:type="spellStart"/>
      <w:r w:rsidR="00E426C6">
        <w:rPr>
          <w:rFonts w:ascii="Times New Roman" w:hAnsi="Times New Roman" w:cs="Times New Roman"/>
          <w:sz w:val="28"/>
          <w:szCs w:val="28"/>
          <w:lang w:eastAsia="ru-RU"/>
        </w:rPr>
        <w:t>Новозыбковской</w:t>
      </w:r>
      <w:proofErr w:type="spellEnd"/>
      <w:r w:rsidR="00E426C6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</w:t>
      </w:r>
      <w:r w:rsidR="00893B5C" w:rsidRPr="0066256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916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B5C" w:rsidRPr="0066256A">
        <w:rPr>
          <w:rFonts w:ascii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.</w:t>
      </w:r>
    </w:p>
    <w:p w:rsidR="00893B5C" w:rsidRPr="0066256A" w:rsidRDefault="00893B5C" w:rsidP="00D36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56A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6256A">
        <w:rPr>
          <w:rFonts w:ascii="Times New Roman" w:hAnsi="Times New Roman" w:cs="Times New Roman"/>
          <w:sz w:val="28"/>
          <w:szCs w:val="28"/>
          <w:lang w:eastAsia="ru-RU"/>
        </w:rPr>
        <w:t>Конт</w:t>
      </w:r>
      <w:r w:rsidR="004916EC">
        <w:rPr>
          <w:rFonts w:ascii="Times New Roman" w:hAnsi="Times New Roman" w:cs="Times New Roman"/>
          <w:sz w:val="28"/>
          <w:szCs w:val="28"/>
          <w:lang w:eastAsia="ru-RU"/>
        </w:rPr>
        <w:t>роль за</w:t>
      </w:r>
      <w:proofErr w:type="gramEnd"/>
      <w:r w:rsidR="004916EC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</w:t>
      </w:r>
      <w:r w:rsidRPr="0066256A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я </w:t>
      </w:r>
      <w:r w:rsidR="00E426C6">
        <w:rPr>
          <w:rFonts w:ascii="Times New Roman" w:hAnsi="Times New Roman" w:cs="Times New Roman"/>
          <w:sz w:val="28"/>
          <w:szCs w:val="28"/>
          <w:lang w:eastAsia="ru-RU"/>
        </w:rPr>
        <w:t xml:space="preserve">возложить на </w:t>
      </w:r>
      <w:proofErr w:type="spellStart"/>
      <w:r w:rsidR="00E426C6">
        <w:rPr>
          <w:rFonts w:ascii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="00E426C6">
        <w:rPr>
          <w:rFonts w:ascii="Times New Roman" w:hAnsi="Times New Roman" w:cs="Times New Roman"/>
          <w:sz w:val="28"/>
          <w:szCs w:val="28"/>
          <w:lang w:eastAsia="ru-RU"/>
        </w:rPr>
        <w:t xml:space="preserve"> заместителя главы </w:t>
      </w:r>
      <w:proofErr w:type="spellStart"/>
      <w:r w:rsidR="00E426C6">
        <w:rPr>
          <w:rFonts w:ascii="Times New Roman" w:hAnsi="Times New Roman" w:cs="Times New Roman"/>
          <w:sz w:val="28"/>
          <w:szCs w:val="28"/>
          <w:lang w:eastAsia="ru-RU"/>
        </w:rPr>
        <w:t>Новозыбковской</w:t>
      </w:r>
      <w:proofErr w:type="spellEnd"/>
      <w:r w:rsidR="00E426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6004">
        <w:rPr>
          <w:rFonts w:ascii="Times New Roman" w:hAnsi="Times New Roman" w:cs="Times New Roman"/>
          <w:sz w:val="28"/>
          <w:szCs w:val="28"/>
          <w:lang w:eastAsia="ru-RU"/>
        </w:rPr>
        <w:t>городской администрации Володько В</w:t>
      </w:r>
      <w:r w:rsidR="004916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36004">
        <w:rPr>
          <w:rFonts w:ascii="Times New Roman" w:hAnsi="Times New Roman" w:cs="Times New Roman"/>
          <w:sz w:val="28"/>
          <w:szCs w:val="28"/>
          <w:lang w:eastAsia="ru-RU"/>
        </w:rPr>
        <w:t>И</w:t>
      </w:r>
    </w:p>
    <w:p w:rsidR="00893B5C" w:rsidRDefault="00893B5C" w:rsidP="00662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5B1A" w:rsidRPr="0066256A" w:rsidRDefault="005A5B1A" w:rsidP="00662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7C3D" w:rsidRDefault="00C27C3D" w:rsidP="00C27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й администрации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В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умный</w:t>
      </w:r>
      <w:proofErr w:type="spellEnd"/>
      <w:proofErr w:type="gramEnd"/>
    </w:p>
    <w:p w:rsidR="00C27C3D" w:rsidRDefault="00C27C3D" w:rsidP="00C27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C3D" w:rsidRPr="00C84615" w:rsidRDefault="00C27C3D" w:rsidP="00C27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4615">
        <w:rPr>
          <w:rFonts w:ascii="Times New Roman" w:hAnsi="Times New Roman" w:cs="Times New Roman"/>
          <w:sz w:val="24"/>
          <w:szCs w:val="24"/>
        </w:rPr>
        <w:t>Е.А.Курдюмова</w:t>
      </w:r>
      <w:proofErr w:type="spellEnd"/>
    </w:p>
    <w:p w:rsidR="00C27C3D" w:rsidRDefault="00C27C3D" w:rsidP="00C27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615">
        <w:rPr>
          <w:rFonts w:ascii="Times New Roman" w:hAnsi="Times New Roman" w:cs="Times New Roman"/>
          <w:sz w:val="24"/>
          <w:szCs w:val="24"/>
        </w:rPr>
        <w:t>3-37-31</w:t>
      </w:r>
    </w:p>
    <w:p w:rsidR="00C27C3D" w:rsidRPr="00C84615" w:rsidRDefault="00C27C3D" w:rsidP="00C27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23C" w:rsidRPr="0031123C" w:rsidRDefault="00BD5710" w:rsidP="00BD5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1123C" w:rsidRPr="003112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112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Style w:val="af5"/>
        <w:tblW w:w="0" w:type="auto"/>
        <w:tblInd w:w="5778" w:type="dxa"/>
        <w:tblLook w:val="04A0" w:firstRow="1" w:lastRow="0" w:firstColumn="1" w:lastColumn="0" w:noHBand="0" w:noVBand="1"/>
      </w:tblPr>
      <w:tblGrid>
        <w:gridCol w:w="4077"/>
      </w:tblGrid>
      <w:tr w:rsidR="0031123C" w:rsidTr="0031123C">
        <w:trPr>
          <w:trHeight w:val="841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1123C" w:rsidRDefault="0031123C" w:rsidP="008C30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C3145">
              <w:rPr>
                <w:rFonts w:cs="Times New Roman"/>
                <w:sz w:val="24"/>
                <w:szCs w:val="24"/>
              </w:rPr>
              <w:t xml:space="preserve">Приложение к постановлению  </w:t>
            </w:r>
            <w:proofErr w:type="spellStart"/>
            <w:r w:rsidR="00D36004" w:rsidRPr="003C3145">
              <w:rPr>
                <w:rFonts w:cs="Times New Roman"/>
                <w:sz w:val="24"/>
                <w:szCs w:val="24"/>
              </w:rPr>
              <w:t>Новозыбковской</w:t>
            </w:r>
            <w:proofErr w:type="spellEnd"/>
            <w:r w:rsidR="00D36004" w:rsidRPr="003C3145">
              <w:rPr>
                <w:rFonts w:cs="Times New Roman"/>
                <w:sz w:val="24"/>
                <w:szCs w:val="24"/>
              </w:rPr>
              <w:t xml:space="preserve"> городской администрации</w:t>
            </w:r>
          </w:p>
          <w:p w:rsidR="008C30AB" w:rsidRPr="003C3145" w:rsidRDefault="008C30AB" w:rsidP="008C30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18.11.2020 № 881</w:t>
            </w:r>
          </w:p>
        </w:tc>
      </w:tr>
    </w:tbl>
    <w:p w:rsidR="0031123C" w:rsidRDefault="0031123C" w:rsidP="008E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45" w:rsidRDefault="003C3145" w:rsidP="008E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B5C" w:rsidRDefault="00893B5C" w:rsidP="008E18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E18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кумент планирования</w:t>
      </w:r>
    </w:p>
    <w:p w:rsidR="004C181D" w:rsidRDefault="00893B5C" w:rsidP="004C1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18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гулярных перевозок </w:t>
      </w:r>
      <w:r w:rsidR="00D36004" w:rsidRPr="00D360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муниципальным маршрутам </w:t>
      </w:r>
    </w:p>
    <w:p w:rsidR="004C181D" w:rsidRDefault="00D36004" w:rsidP="004C1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36004">
        <w:rPr>
          <w:rFonts w:ascii="Times New Roman" w:hAnsi="Times New Roman" w:cs="Times New Roman"/>
          <w:b/>
          <w:sz w:val="28"/>
          <w:szCs w:val="28"/>
          <w:lang w:eastAsia="ru-RU"/>
        </w:rPr>
        <w:t>Новозыбковского</w:t>
      </w:r>
      <w:proofErr w:type="spellEnd"/>
      <w:r w:rsidRPr="00D360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родского округа </w:t>
      </w:r>
    </w:p>
    <w:p w:rsidR="004C181D" w:rsidRDefault="004C181D" w:rsidP="004C1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473" w:rsidRPr="004C181D" w:rsidRDefault="00681473" w:rsidP="004C1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81D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D1361B" w:rsidRPr="004C181D">
        <w:rPr>
          <w:rFonts w:ascii="Times New Roman" w:hAnsi="Times New Roman" w:cs="Times New Roman"/>
          <w:b/>
          <w:sz w:val="28"/>
          <w:szCs w:val="28"/>
        </w:rPr>
        <w:t>.</w:t>
      </w:r>
    </w:p>
    <w:p w:rsidR="00681473" w:rsidRPr="00681473" w:rsidRDefault="00681473" w:rsidP="00681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1473" w:rsidRPr="00681473" w:rsidRDefault="00681473" w:rsidP="00681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473">
        <w:rPr>
          <w:rFonts w:ascii="Times New Roman" w:hAnsi="Times New Roman" w:cs="Times New Roman"/>
          <w:sz w:val="28"/>
          <w:szCs w:val="28"/>
        </w:rPr>
        <w:t xml:space="preserve">Документ планирования регулярных перевозок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81473">
        <w:rPr>
          <w:rFonts w:ascii="Times New Roman" w:hAnsi="Times New Roman" w:cs="Times New Roman"/>
          <w:sz w:val="28"/>
          <w:szCs w:val="28"/>
        </w:rPr>
        <w:t xml:space="preserve"> (далее - Документ планирования) - документ, определяющий перечень мероприятий по развитию регулярных перевозо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681473">
        <w:rPr>
          <w:rFonts w:ascii="Times New Roman" w:hAnsi="Times New Roman" w:cs="Times New Roman"/>
          <w:sz w:val="28"/>
          <w:szCs w:val="28"/>
        </w:rPr>
        <w:t>, а именно:</w:t>
      </w:r>
    </w:p>
    <w:p w:rsidR="00681473" w:rsidRPr="00681473" w:rsidRDefault="009322D1" w:rsidP="006814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1473" w:rsidRPr="00681473">
        <w:rPr>
          <w:rFonts w:ascii="Times New Roman" w:hAnsi="Times New Roman" w:cs="Times New Roman"/>
          <w:sz w:val="28"/>
          <w:szCs w:val="28"/>
        </w:rPr>
        <w:t>мероприятия по изменению вида регулярных перевозок на муниципальном маршруте регулярных перевозок;</w:t>
      </w:r>
    </w:p>
    <w:p w:rsidR="00681473" w:rsidRDefault="009322D1" w:rsidP="006814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1473" w:rsidRPr="00681473">
        <w:rPr>
          <w:rFonts w:ascii="Times New Roman" w:hAnsi="Times New Roman" w:cs="Times New Roman"/>
          <w:sz w:val="28"/>
          <w:szCs w:val="28"/>
        </w:rPr>
        <w:t>мероприятия по установлению, изменению, отмене, а также изменению порядкового номера</w:t>
      </w:r>
      <w:r w:rsidR="00681473">
        <w:rPr>
          <w:rFonts w:ascii="Times New Roman" w:hAnsi="Times New Roman" w:cs="Times New Roman"/>
          <w:sz w:val="28"/>
          <w:szCs w:val="28"/>
        </w:rPr>
        <w:t xml:space="preserve"> (названия)</w:t>
      </w:r>
      <w:r w:rsidR="00681473" w:rsidRPr="00681473">
        <w:rPr>
          <w:rFonts w:ascii="Times New Roman" w:hAnsi="Times New Roman" w:cs="Times New Roman"/>
          <w:sz w:val="28"/>
          <w:szCs w:val="28"/>
        </w:rPr>
        <w:t xml:space="preserve"> муниципального маршрута регулярных перевозок</w:t>
      </w:r>
      <w:r w:rsidR="00681473">
        <w:rPr>
          <w:rFonts w:ascii="Times New Roman" w:hAnsi="Times New Roman" w:cs="Times New Roman"/>
          <w:sz w:val="28"/>
          <w:szCs w:val="28"/>
        </w:rPr>
        <w:t xml:space="preserve"> </w:t>
      </w:r>
      <w:r w:rsidR="00681473" w:rsidRPr="00865A58">
        <w:rPr>
          <w:rFonts w:ascii="Times New Roman" w:hAnsi="Times New Roman" w:cs="Times New Roman"/>
          <w:sz w:val="28"/>
          <w:szCs w:val="28"/>
        </w:rPr>
        <w:t>муниципальных</w:t>
      </w:r>
      <w:r w:rsidR="00681473" w:rsidRPr="008E1825">
        <w:rPr>
          <w:rFonts w:ascii="Times New Roman" w:hAnsi="Times New Roman" w:cs="Times New Roman"/>
          <w:sz w:val="28"/>
          <w:szCs w:val="28"/>
        </w:rPr>
        <w:t xml:space="preserve"> маршрутов</w:t>
      </w:r>
      <w:r w:rsidR="00681473" w:rsidRPr="00681473">
        <w:rPr>
          <w:rFonts w:ascii="Times New Roman" w:hAnsi="Times New Roman" w:cs="Times New Roman"/>
          <w:sz w:val="28"/>
          <w:szCs w:val="28"/>
        </w:rPr>
        <w:t>;</w:t>
      </w:r>
    </w:p>
    <w:p w:rsidR="00681473" w:rsidRDefault="00681473" w:rsidP="00681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473" w:rsidRDefault="00681473" w:rsidP="009322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322D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оприятия о г</w:t>
      </w:r>
      <w:r w:rsidRPr="008E1825">
        <w:rPr>
          <w:rFonts w:ascii="Times New Roman" w:hAnsi="Times New Roman" w:cs="Times New Roman"/>
          <w:sz w:val="28"/>
          <w:szCs w:val="28"/>
          <w:lang w:eastAsia="ru-RU"/>
        </w:rPr>
        <w:t>раф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8E1825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81473" w:rsidRPr="00681473" w:rsidRDefault="009322D1" w:rsidP="009322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1473">
        <w:rPr>
          <w:rFonts w:ascii="Times New Roman" w:hAnsi="Times New Roman" w:cs="Times New Roman"/>
          <w:sz w:val="28"/>
          <w:szCs w:val="28"/>
        </w:rPr>
        <w:t>п</w:t>
      </w:r>
      <w:r w:rsidR="00681473" w:rsidRPr="008E1825">
        <w:rPr>
          <w:rFonts w:ascii="Times New Roman" w:hAnsi="Times New Roman" w:cs="Times New Roman"/>
          <w:sz w:val="28"/>
          <w:szCs w:val="28"/>
        </w:rPr>
        <w:t>роведение иных мероприятий, направленных на обеспечение транспортного обслуживания</w:t>
      </w:r>
      <w:r w:rsidR="00681473">
        <w:rPr>
          <w:rFonts w:ascii="Times New Roman" w:hAnsi="Times New Roman" w:cs="Times New Roman"/>
          <w:sz w:val="28"/>
          <w:szCs w:val="28"/>
        </w:rPr>
        <w:t>.</w:t>
      </w:r>
    </w:p>
    <w:p w:rsidR="00681473" w:rsidRPr="00681473" w:rsidRDefault="00681473" w:rsidP="009322D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81473">
        <w:rPr>
          <w:rFonts w:ascii="Times New Roman" w:hAnsi="Times New Roman" w:cs="Times New Roman"/>
          <w:sz w:val="28"/>
          <w:szCs w:val="28"/>
        </w:rPr>
        <w:t>Целями разработки Документа планирования являются:</w:t>
      </w:r>
    </w:p>
    <w:p w:rsidR="00681473" w:rsidRPr="00681473" w:rsidRDefault="00681473" w:rsidP="009322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1473">
        <w:rPr>
          <w:rFonts w:ascii="Times New Roman" w:hAnsi="Times New Roman" w:cs="Times New Roman"/>
          <w:sz w:val="28"/>
          <w:szCs w:val="28"/>
        </w:rPr>
        <w:t xml:space="preserve">1. Формирование реестра муниципальных маршрутов регулярных перевозок </w:t>
      </w:r>
      <w:r w:rsidR="00F1180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F11808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F1180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81473">
        <w:rPr>
          <w:rFonts w:ascii="Times New Roman" w:hAnsi="Times New Roman" w:cs="Times New Roman"/>
          <w:sz w:val="28"/>
          <w:szCs w:val="28"/>
        </w:rPr>
        <w:t>.</w:t>
      </w:r>
    </w:p>
    <w:p w:rsidR="00681473" w:rsidRPr="00681473" w:rsidRDefault="009322D1" w:rsidP="009322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1473" w:rsidRPr="00681473">
        <w:rPr>
          <w:rFonts w:ascii="Times New Roman" w:hAnsi="Times New Roman" w:cs="Times New Roman"/>
          <w:sz w:val="28"/>
          <w:szCs w:val="28"/>
        </w:rPr>
        <w:t>. Формирование плана мероприятий по достижению оптимального состояния транспортной системы и оценка потребности в ресурсах, сроков, ожидаемых эффектов и рисков, связанных с реализацией Документа планирования.</w:t>
      </w:r>
    </w:p>
    <w:p w:rsidR="00681473" w:rsidRPr="00681473" w:rsidRDefault="00681473" w:rsidP="009322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473">
        <w:rPr>
          <w:rFonts w:ascii="Times New Roman" w:hAnsi="Times New Roman" w:cs="Times New Roman"/>
          <w:sz w:val="28"/>
          <w:szCs w:val="28"/>
        </w:rPr>
        <w:t>Достижение данных целей означает удовлетворение в полном объеме потребностей населения в перевозках, обеспечение устойчивой связи населения с сетью транспортных коммуникаций и  доступности услуг общественного транспорта, имеющих социальную значимость.</w:t>
      </w:r>
    </w:p>
    <w:p w:rsidR="00681473" w:rsidRPr="00681473" w:rsidRDefault="00681473" w:rsidP="009322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473">
        <w:rPr>
          <w:rFonts w:ascii="Times New Roman" w:hAnsi="Times New Roman" w:cs="Times New Roman"/>
          <w:sz w:val="28"/>
          <w:szCs w:val="28"/>
        </w:rPr>
        <w:t xml:space="preserve">Документ планирования основывается на </w:t>
      </w:r>
      <w:r w:rsidRPr="00F11808">
        <w:rPr>
          <w:rFonts w:ascii="Times New Roman" w:hAnsi="Times New Roman" w:cs="Times New Roman"/>
          <w:sz w:val="28"/>
          <w:szCs w:val="28"/>
        </w:rPr>
        <w:t xml:space="preserve">положениях </w:t>
      </w:r>
      <w:hyperlink r:id="rId7" w:history="1">
        <w:r w:rsidRPr="00F1180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F1180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м законодательстве, законодательстве Брянской области, </w:t>
      </w:r>
      <w:hyperlink r:id="rId8" w:history="1">
        <w:r w:rsidRPr="00F11808">
          <w:rPr>
            <w:rFonts w:ascii="Times New Roman" w:hAnsi="Times New Roman" w:cs="Times New Roman"/>
            <w:sz w:val="28"/>
            <w:szCs w:val="28"/>
          </w:rPr>
          <w:t>Уставе</w:t>
        </w:r>
      </w:hyperlink>
      <w:r w:rsidRPr="00F11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808" w:rsidRPr="00F11808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F11808" w:rsidRPr="00F1180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11808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681473">
        <w:rPr>
          <w:rFonts w:ascii="Times New Roman" w:hAnsi="Times New Roman" w:cs="Times New Roman"/>
          <w:sz w:val="28"/>
          <w:szCs w:val="28"/>
        </w:rPr>
        <w:t xml:space="preserve">, иных муниципальных правовых актах </w:t>
      </w:r>
      <w:proofErr w:type="spellStart"/>
      <w:r w:rsidR="00D1361B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 w:rsidR="00D1361B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="004C181D">
        <w:rPr>
          <w:rFonts w:ascii="Times New Roman" w:hAnsi="Times New Roman" w:cs="Times New Roman"/>
          <w:sz w:val="28"/>
          <w:szCs w:val="28"/>
        </w:rPr>
        <w:t>.</w:t>
      </w:r>
    </w:p>
    <w:p w:rsidR="00893B5C" w:rsidRPr="00681473" w:rsidRDefault="00893B5C" w:rsidP="008E18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80469" w:rsidRPr="00681473" w:rsidRDefault="00E80469" w:rsidP="008E18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14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лиз существующего состояния транспортной системы.</w:t>
      </w:r>
    </w:p>
    <w:p w:rsidR="00E80469" w:rsidRPr="00681473" w:rsidRDefault="00E80469" w:rsidP="008E18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80469" w:rsidRPr="00A04F9D" w:rsidRDefault="00A04F9D" w:rsidP="00DE1F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04F9D">
        <w:rPr>
          <w:rFonts w:ascii="Times New Roman" w:hAnsi="Times New Roman" w:cs="Times New Roman"/>
          <w:sz w:val="28"/>
          <w:szCs w:val="28"/>
        </w:rPr>
        <w:t>По состоянию на 01.01.2020г. протяженность автомобильных дорог общего пользования на территории городского округа составляла  301,06 км, из которых 250,06  км дорог с твердым покрытием</w:t>
      </w:r>
      <w:r w:rsidR="00E80469" w:rsidRPr="00A04F9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E80469" w:rsidRDefault="00E80469" w:rsidP="00DE1F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щий процент износа дорог с асфальтобетонным покрытием составляет порядка 70%. Недостаточное финансирование с учетом возможности бюджета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Новозыбков</w:t>
      </w:r>
      <w:r w:rsidR="00C67F96">
        <w:rPr>
          <w:rFonts w:ascii="Times New Roman" w:hAnsi="Times New Roman" w:cs="Times New Roman"/>
          <w:bCs/>
          <w:sz w:val="28"/>
          <w:szCs w:val="28"/>
          <w:lang w:eastAsia="ru-RU"/>
        </w:rPr>
        <w:t>ск</w:t>
      </w:r>
      <w:r w:rsidR="004C181D">
        <w:rPr>
          <w:rFonts w:ascii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4C18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7F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ско</w:t>
      </w:r>
      <w:r w:rsidR="004C181D">
        <w:rPr>
          <w:rFonts w:ascii="Times New Roman" w:hAnsi="Times New Roman" w:cs="Times New Roman"/>
          <w:bCs/>
          <w:sz w:val="28"/>
          <w:szCs w:val="28"/>
          <w:lang w:eastAsia="ru-RU"/>
        </w:rPr>
        <w:t>го</w:t>
      </w:r>
      <w:r w:rsidR="00C67F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181D">
        <w:rPr>
          <w:rFonts w:ascii="Times New Roman" w:hAnsi="Times New Roman" w:cs="Times New Roman"/>
          <w:bCs/>
          <w:sz w:val="28"/>
          <w:szCs w:val="28"/>
          <w:lang w:eastAsia="ru-RU"/>
        </w:rPr>
        <w:t>округа</w:t>
      </w:r>
      <w:r w:rsidR="00C67F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е позволяе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ыдерживать межремонтные сроки существующих дорог, а также проводить их реконструкцию</w:t>
      </w:r>
      <w:r w:rsidR="00DE1F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учетом возросшей интенсивности движения транспортных средств, тем более вести строительство новых дорог. Пропускная способность </w:t>
      </w:r>
      <w:r w:rsidR="004C18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яда </w:t>
      </w:r>
      <w:r w:rsidR="00DE1F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рог уже сейчас не выдерживает нарастающей автомобилизации. </w:t>
      </w:r>
      <w:proofErr w:type="spellStart"/>
      <w:r w:rsidR="00D36004">
        <w:rPr>
          <w:rFonts w:ascii="Times New Roman" w:hAnsi="Times New Roman" w:cs="Times New Roman"/>
          <w:bCs/>
          <w:sz w:val="28"/>
          <w:szCs w:val="28"/>
          <w:lang w:eastAsia="ru-RU"/>
        </w:rPr>
        <w:t>Новозыбковский</w:t>
      </w:r>
      <w:proofErr w:type="spellEnd"/>
      <w:r w:rsidR="00D360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DE1F17">
        <w:rPr>
          <w:rFonts w:ascii="Times New Roman" w:hAnsi="Times New Roman" w:cs="Times New Roman"/>
          <w:bCs/>
          <w:sz w:val="28"/>
          <w:szCs w:val="28"/>
          <w:lang w:eastAsia="ru-RU"/>
        </w:rPr>
        <w:t>ород</w:t>
      </w:r>
      <w:r w:rsidR="00D360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кой округ </w:t>
      </w:r>
      <w:r w:rsidR="00DE1F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сполагает следующими видами наземного общественного транспорта: автобусы различной вместимости, легковые </w:t>
      </w:r>
      <w:r w:rsidR="004C181D">
        <w:rPr>
          <w:rFonts w:ascii="Times New Roman" w:hAnsi="Times New Roman" w:cs="Times New Roman"/>
          <w:bCs/>
          <w:sz w:val="28"/>
          <w:szCs w:val="28"/>
          <w:lang w:eastAsia="ru-RU"/>
        </w:rPr>
        <w:t>и маршрутные такси</w:t>
      </w:r>
      <w:r w:rsidR="00DE1F1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DE1F17" w:rsidRDefault="002D1625" w:rsidP="00DE1F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DE1F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01.01.2021 года на территории городского округа </w:t>
      </w:r>
      <w:r w:rsidR="00DE1F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еревоз</w:t>
      </w:r>
      <w:r w:rsidR="00C942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а пассажиро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удет </w:t>
      </w:r>
      <w:r w:rsidR="00C942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ована п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28</w:t>
      </w:r>
      <w:r w:rsidR="00DE1F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аршрутам регулярных перевозок, информация о которых </w:t>
      </w:r>
      <w:r w:rsidR="005002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01.01.2021 г. будет </w:t>
      </w:r>
      <w:r w:rsidR="00DE1F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зложена в реестре муниципальных маршрутов регулярных перевозок </w:t>
      </w:r>
      <w:r w:rsidR="005002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 </w:t>
      </w:r>
      <w:proofErr w:type="spellStart"/>
      <w:r w:rsidR="00500265">
        <w:rPr>
          <w:rFonts w:ascii="Times New Roman" w:hAnsi="Times New Roman" w:cs="Times New Roman"/>
          <w:bCs/>
          <w:sz w:val="28"/>
          <w:szCs w:val="28"/>
          <w:lang w:eastAsia="ru-RU"/>
        </w:rPr>
        <w:t>Новозыбковскому</w:t>
      </w:r>
      <w:proofErr w:type="spellEnd"/>
      <w:r w:rsidR="005002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скому округу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размещенном на </w:t>
      </w:r>
      <w:r w:rsidR="00DE1F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айт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Новозыбковско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ской </w:t>
      </w:r>
      <w:r w:rsidR="00DE1F17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50026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67F96" w:rsidRPr="00C67F96" w:rsidRDefault="00C67F96" w:rsidP="00C67F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67F96">
        <w:rPr>
          <w:rFonts w:ascii="Times New Roman" w:hAnsi="Times New Roman" w:cs="Times New Roman"/>
          <w:spacing w:val="-2"/>
          <w:sz w:val="28"/>
          <w:szCs w:val="28"/>
        </w:rPr>
        <w:t xml:space="preserve">Для осуществления оперативного </w:t>
      </w:r>
      <w:proofErr w:type="gramStart"/>
      <w:r w:rsidRPr="00C67F96">
        <w:rPr>
          <w:rFonts w:ascii="Times New Roman" w:hAnsi="Times New Roman" w:cs="Times New Roman"/>
          <w:spacing w:val="-2"/>
          <w:sz w:val="28"/>
          <w:szCs w:val="28"/>
        </w:rPr>
        <w:t>контроля за</w:t>
      </w:r>
      <w:proofErr w:type="gramEnd"/>
      <w:r w:rsidRPr="00C67F96">
        <w:rPr>
          <w:rFonts w:ascii="Times New Roman" w:hAnsi="Times New Roman" w:cs="Times New Roman"/>
          <w:spacing w:val="-2"/>
          <w:sz w:val="28"/>
          <w:szCs w:val="28"/>
        </w:rPr>
        <w:t xml:space="preserve"> выпуском и работой транспортных средств на маршруте автобусы оснащены системой спутниковой навигации ГЛОНАСС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80469" w:rsidRPr="008E1825" w:rsidRDefault="00E80469" w:rsidP="008E18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93B5C" w:rsidRPr="008E1825" w:rsidRDefault="00893B5C" w:rsidP="008E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E1825">
        <w:rPr>
          <w:rFonts w:ascii="Times New Roman" w:hAnsi="Times New Roman" w:cs="Times New Roman"/>
          <w:sz w:val="28"/>
          <w:szCs w:val="28"/>
          <w:lang w:eastAsia="ru-RU"/>
        </w:rPr>
        <w:t>Раздел 1. «Изменение вида регулярных перевозок по муниципальным маршрутам»</w:t>
      </w:r>
    </w:p>
    <w:p w:rsidR="00893B5C" w:rsidRPr="008E1825" w:rsidRDefault="00893B5C" w:rsidP="008E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53"/>
        <w:gridCol w:w="1956"/>
        <w:gridCol w:w="1914"/>
        <w:gridCol w:w="1915"/>
      </w:tblGrid>
      <w:tr w:rsidR="00893B5C" w:rsidRPr="00335AE4">
        <w:tc>
          <w:tcPr>
            <w:tcW w:w="675" w:type="dxa"/>
          </w:tcPr>
          <w:p w:rsidR="00893B5C" w:rsidRPr="008E1825" w:rsidRDefault="00893B5C" w:rsidP="008E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1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1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53" w:type="dxa"/>
          </w:tcPr>
          <w:p w:rsidR="00893B5C" w:rsidRPr="008E1825" w:rsidRDefault="00893B5C" w:rsidP="008E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и наименование муниципального маршрута</w:t>
            </w:r>
          </w:p>
        </w:tc>
        <w:tc>
          <w:tcPr>
            <w:tcW w:w="1956" w:type="dxa"/>
          </w:tcPr>
          <w:p w:rsidR="00893B5C" w:rsidRPr="008E1825" w:rsidRDefault="00893B5C" w:rsidP="008E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914" w:type="dxa"/>
          </w:tcPr>
          <w:p w:rsidR="00893B5C" w:rsidRPr="008E1825" w:rsidRDefault="00893B5C" w:rsidP="008E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915" w:type="dxa"/>
          </w:tcPr>
          <w:p w:rsidR="00893B5C" w:rsidRPr="008E1825" w:rsidRDefault="00893B5C" w:rsidP="008E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зменения вида регулярных перевозок</w:t>
            </w:r>
          </w:p>
        </w:tc>
      </w:tr>
      <w:tr w:rsidR="00893B5C" w:rsidRPr="00335AE4" w:rsidTr="00016D29">
        <w:trPr>
          <w:trHeight w:val="515"/>
        </w:trPr>
        <w:tc>
          <w:tcPr>
            <w:tcW w:w="675" w:type="dxa"/>
          </w:tcPr>
          <w:p w:rsidR="00893B5C" w:rsidRPr="008E1825" w:rsidRDefault="00893B5C" w:rsidP="008E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</w:tcPr>
          <w:p w:rsidR="00893B5C" w:rsidRPr="00D7385C" w:rsidRDefault="00893B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 xml:space="preserve">№1 </w:t>
            </w:r>
            <w:r w:rsidR="00D7385C">
              <w:rPr>
                <w:rFonts w:ascii="Times New Roman" w:hAnsi="Times New Roman" w:cs="Times New Roman"/>
                <w:lang w:eastAsia="ru-RU"/>
              </w:rPr>
              <w:t>«</w:t>
            </w:r>
            <w:r w:rsidR="00D7385C" w:rsidRPr="00D7385C">
              <w:rPr>
                <w:rFonts w:ascii="Times New Roman" w:hAnsi="Times New Roman"/>
                <w:bCs/>
              </w:rPr>
              <w:t>Вокзал – Совхоз</w:t>
            </w:r>
            <w:r w:rsidR="00D7385C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56" w:type="dxa"/>
          </w:tcPr>
          <w:p w:rsidR="00893B5C" w:rsidRPr="00335AE4" w:rsidRDefault="00893B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</w:tcPr>
          <w:p w:rsidR="00893B5C" w:rsidRPr="00335AE4" w:rsidRDefault="00893B5C" w:rsidP="00016D29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893B5C" w:rsidRPr="00A16FFF" w:rsidRDefault="00893B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3B5C" w:rsidRPr="00335AE4">
        <w:tc>
          <w:tcPr>
            <w:tcW w:w="675" w:type="dxa"/>
          </w:tcPr>
          <w:p w:rsidR="00893B5C" w:rsidRPr="008E1825" w:rsidRDefault="00893B5C" w:rsidP="008E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3" w:type="dxa"/>
          </w:tcPr>
          <w:p w:rsidR="00893B5C" w:rsidRPr="00D7385C" w:rsidRDefault="00893B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2 «</w:t>
            </w:r>
            <w:r w:rsidR="00D7385C" w:rsidRPr="00D7385C">
              <w:rPr>
                <w:rFonts w:ascii="Times New Roman" w:hAnsi="Times New Roman"/>
                <w:bCs/>
              </w:rPr>
              <w:t>Вокзал – Дыбенко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56" w:type="dxa"/>
          </w:tcPr>
          <w:p w:rsidR="00893B5C" w:rsidRPr="00335AE4" w:rsidRDefault="00893B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</w:tcPr>
          <w:p w:rsidR="00893B5C" w:rsidRPr="00335AE4" w:rsidRDefault="00893B5C" w:rsidP="00016D29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893B5C" w:rsidRPr="00335AE4" w:rsidRDefault="00893B5C" w:rsidP="00016D29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93B5C" w:rsidRPr="00335AE4">
        <w:tc>
          <w:tcPr>
            <w:tcW w:w="675" w:type="dxa"/>
          </w:tcPr>
          <w:p w:rsidR="00893B5C" w:rsidRPr="008E1825" w:rsidRDefault="00893B5C" w:rsidP="008E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3" w:type="dxa"/>
          </w:tcPr>
          <w:p w:rsidR="00893B5C" w:rsidRPr="00D7385C" w:rsidRDefault="00893B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3 «</w:t>
            </w:r>
            <w:r w:rsidR="00D7385C" w:rsidRPr="00D7385C">
              <w:rPr>
                <w:rFonts w:ascii="Times New Roman" w:hAnsi="Times New Roman"/>
                <w:bCs/>
              </w:rPr>
              <w:t>Вокзал – ГАТП (</w:t>
            </w:r>
            <w:proofErr w:type="gramStart"/>
            <w:r w:rsidR="00D7385C" w:rsidRPr="00D7385C">
              <w:rPr>
                <w:rFonts w:ascii="Times New Roman" w:hAnsi="Times New Roman"/>
                <w:bCs/>
              </w:rPr>
              <w:t>Кооперативная</w:t>
            </w:r>
            <w:proofErr w:type="gramEnd"/>
            <w:r w:rsidR="00D7385C" w:rsidRPr="00D7385C">
              <w:rPr>
                <w:rFonts w:ascii="Times New Roman" w:hAnsi="Times New Roman"/>
                <w:bCs/>
              </w:rPr>
              <w:t>)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56" w:type="dxa"/>
          </w:tcPr>
          <w:p w:rsidR="00893B5C" w:rsidRPr="00335AE4" w:rsidRDefault="00893B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</w:tcPr>
          <w:p w:rsidR="00893B5C" w:rsidRPr="00335AE4" w:rsidRDefault="00893B5C" w:rsidP="00016D29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893B5C" w:rsidRPr="00335AE4" w:rsidRDefault="00893B5C" w:rsidP="00016D29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93B5C" w:rsidRPr="00335AE4">
        <w:tc>
          <w:tcPr>
            <w:tcW w:w="675" w:type="dxa"/>
          </w:tcPr>
          <w:p w:rsidR="00893B5C" w:rsidRPr="00094281" w:rsidRDefault="00893B5C" w:rsidP="008E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3" w:type="dxa"/>
          </w:tcPr>
          <w:p w:rsidR="00893B5C" w:rsidRPr="00D7385C" w:rsidRDefault="00D738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5 «</w:t>
            </w:r>
            <w:r w:rsidRPr="00D7385C">
              <w:rPr>
                <w:rFonts w:ascii="Times New Roman" w:hAnsi="Times New Roman"/>
                <w:bCs/>
              </w:rPr>
              <w:t>Крестьянская - РСУ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56" w:type="dxa"/>
          </w:tcPr>
          <w:p w:rsidR="00893B5C" w:rsidRPr="00335AE4" w:rsidRDefault="00893B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</w:tcPr>
          <w:p w:rsidR="00893B5C" w:rsidRPr="00335AE4" w:rsidRDefault="00893B5C" w:rsidP="00016D29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893B5C" w:rsidRPr="00335AE4" w:rsidRDefault="00893B5C" w:rsidP="00016D29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93B5C" w:rsidRPr="00335AE4">
        <w:tc>
          <w:tcPr>
            <w:tcW w:w="675" w:type="dxa"/>
          </w:tcPr>
          <w:p w:rsidR="00893B5C" w:rsidRPr="00094281" w:rsidRDefault="00893B5C" w:rsidP="008E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3" w:type="dxa"/>
          </w:tcPr>
          <w:p w:rsidR="00893B5C" w:rsidRPr="00D7385C" w:rsidRDefault="00D738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№6 </w:t>
            </w:r>
            <w:r w:rsidRPr="00D7385C">
              <w:rPr>
                <w:rFonts w:ascii="Times New Roman" w:hAnsi="Times New Roman" w:cs="Times New Roman"/>
                <w:lang w:eastAsia="ru-RU"/>
              </w:rPr>
              <w:t>«</w:t>
            </w:r>
            <w:r w:rsidRPr="00D7385C">
              <w:rPr>
                <w:rFonts w:ascii="Times New Roman" w:hAnsi="Times New Roman"/>
                <w:bCs/>
              </w:rPr>
              <w:t>Вокзал – 114 Квартал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56" w:type="dxa"/>
          </w:tcPr>
          <w:p w:rsidR="00893B5C" w:rsidRPr="00335AE4" w:rsidRDefault="00893B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</w:tcPr>
          <w:p w:rsidR="00893B5C" w:rsidRPr="00335AE4" w:rsidRDefault="00893B5C" w:rsidP="00016D29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893B5C" w:rsidRPr="00335AE4" w:rsidRDefault="00893B5C" w:rsidP="00016D29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93B5C" w:rsidRPr="00335AE4">
        <w:tc>
          <w:tcPr>
            <w:tcW w:w="675" w:type="dxa"/>
          </w:tcPr>
          <w:p w:rsidR="00893B5C" w:rsidRPr="00094281" w:rsidRDefault="00893B5C" w:rsidP="008E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3" w:type="dxa"/>
          </w:tcPr>
          <w:p w:rsidR="00893B5C" w:rsidRPr="00D7385C" w:rsidRDefault="00893B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 xml:space="preserve">№7 </w:t>
            </w:r>
            <w:r w:rsidR="00D7385C">
              <w:rPr>
                <w:rFonts w:ascii="Times New Roman" w:hAnsi="Times New Roman" w:cs="Times New Roman"/>
                <w:lang w:eastAsia="ru-RU"/>
              </w:rPr>
              <w:t>«</w:t>
            </w:r>
            <w:r w:rsidR="00D7385C" w:rsidRPr="00D7385C">
              <w:rPr>
                <w:rFonts w:ascii="Times New Roman" w:hAnsi="Times New Roman"/>
                <w:bCs/>
              </w:rPr>
              <w:t>ГАТП – Машиностроительный завод</w:t>
            </w:r>
            <w:r w:rsidR="00D7385C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56" w:type="dxa"/>
          </w:tcPr>
          <w:p w:rsidR="00893B5C" w:rsidRPr="00335AE4" w:rsidRDefault="00893B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</w:tcPr>
          <w:p w:rsidR="00893B5C" w:rsidRPr="00335AE4" w:rsidRDefault="00893B5C" w:rsidP="00016D29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893B5C" w:rsidRPr="00335AE4" w:rsidRDefault="00893B5C" w:rsidP="00016D29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93B5C" w:rsidRPr="00335AE4">
        <w:tc>
          <w:tcPr>
            <w:tcW w:w="675" w:type="dxa"/>
          </w:tcPr>
          <w:p w:rsidR="00893B5C" w:rsidRPr="00094281" w:rsidRDefault="00893B5C" w:rsidP="008E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3" w:type="dxa"/>
          </w:tcPr>
          <w:p w:rsidR="00893B5C" w:rsidRPr="00D7385C" w:rsidRDefault="00D738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8</w:t>
            </w:r>
            <w:r w:rsidR="00893B5C" w:rsidRPr="00D7385C">
              <w:rPr>
                <w:rFonts w:ascii="Times New Roman" w:hAnsi="Times New Roman" w:cs="Times New Roman"/>
                <w:lang w:eastAsia="ru-RU"/>
              </w:rPr>
              <w:t xml:space="preserve"> «</w:t>
            </w:r>
            <w:r w:rsidRPr="00D7385C">
              <w:rPr>
                <w:rFonts w:ascii="Times New Roman" w:hAnsi="Times New Roman"/>
                <w:bCs/>
              </w:rPr>
              <w:t xml:space="preserve">Вокзал – </w:t>
            </w:r>
            <w:proofErr w:type="spellStart"/>
            <w:r w:rsidRPr="00D7385C">
              <w:rPr>
                <w:rFonts w:ascii="Times New Roman" w:hAnsi="Times New Roman"/>
                <w:bCs/>
              </w:rPr>
              <w:t>Карховка</w:t>
            </w:r>
            <w:proofErr w:type="spellEnd"/>
            <w:r w:rsidR="00893B5C"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56" w:type="dxa"/>
          </w:tcPr>
          <w:p w:rsidR="00893B5C" w:rsidRPr="00335AE4" w:rsidRDefault="00893B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</w:tcPr>
          <w:p w:rsidR="00893B5C" w:rsidRPr="00335AE4" w:rsidRDefault="00893B5C" w:rsidP="00016D29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893B5C" w:rsidRPr="00335AE4" w:rsidRDefault="00893B5C" w:rsidP="00016D29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93B5C" w:rsidRPr="00335AE4">
        <w:tc>
          <w:tcPr>
            <w:tcW w:w="675" w:type="dxa"/>
          </w:tcPr>
          <w:p w:rsidR="00893B5C" w:rsidRPr="00094281" w:rsidRDefault="00893B5C" w:rsidP="008E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3" w:type="dxa"/>
          </w:tcPr>
          <w:p w:rsidR="00893B5C" w:rsidRPr="00D7385C" w:rsidRDefault="00D738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9</w:t>
            </w:r>
            <w:r w:rsidR="00893B5C" w:rsidRPr="00D7385C">
              <w:rPr>
                <w:rFonts w:ascii="Times New Roman" w:hAnsi="Times New Roman" w:cs="Times New Roman"/>
                <w:lang w:eastAsia="ru-RU"/>
              </w:rPr>
              <w:t xml:space="preserve"> «</w:t>
            </w:r>
            <w:r w:rsidRPr="00D7385C">
              <w:rPr>
                <w:rFonts w:ascii="Times New Roman" w:hAnsi="Times New Roman"/>
                <w:bCs/>
              </w:rPr>
              <w:t>Подстанция – машиностроительный завод</w:t>
            </w:r>
            <w:r w:rsidR="00893B5C"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56" w:type="dxa"/>
          </w:tcPr>
          <w:p w:rsidR="00893B5C" w:rsidRPr="00335AE4" w:rsidRDefault="00893B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</w:tcPr>
          <w:p w:rsidR="00893B5C" w:rsidRPr="00335AE4" w:rsidRDefault="00893B5C" w:rsidP="00016D29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893B5C" w:rsidRPr="00335AE4" w:rsidRDefault="00893B5C" w:rsidP="00016D29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93B5C" w:rsidRPr="00335AE4">
        <w:tc>
          <w:tcPr>
            <w:tcW w:w="675" w:type="dxa"/>
          </w:tcPr>
          <w:p w:rsidR="00893B5C" w:rsidRPr="00094281" w:rsidRDefault="00893B5C" w:rsidP="008E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3" w:type="dxa"/>
          </w:tcPr>
          <w:p w:rsidR="00893B5C" w:rsidRPr="00D7385C" w:rsidRDefault="00893B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12 «</w:t>
            </w:r>
            <w:r w:rsidR="00D7385C" w:rsidRPr="00D7385C">
              <w:rPr>
                <w:rFonts w:ascii="Times New Roman" w:hAnsi="Times New Roman"/>
                <w:bCs/>
              </w:rPr>
              <w:t>Вокзал –  Машиностроительный завод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56" w:type="dxa"/>
          </w:tcPr>
          <w:p w:rsidR="00893B5C" w:rsidRPr="00335AE4" w:rsidRDefault="00893B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</w:tcPr>
          <w:p w:rsidR="00893B5C" w:rsidRPr="00335AE4" w:rsidRDefault="00893B5C" w:rsidP="00016D29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893B5C" w:rsidRPr="00335AE4" w:rsidRDefault="00893B5C" w:rsidP="00016D29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93B5C" w:rsidRPr="00335AE4">
        <w:tc>
          <w:tcPr>
            <w:tcW w:w="675" w:type="dxa"/>
          </w:tcPr>
          <w:p w:rsidR="00893B5C" w:rsidRPr="00094281" w:rsidRDefault="00D7385C" w:rsidP="008E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3" w:type="dxa"/>
          </w:tcPr>
          <w:p w:rsidR="00893B5C" w:rsidRPr="00D7385C" w:rsidRDefault="00893B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14 «</w:t>
            </w:r>
            <w:r w:rsidR="00D7385C" w:rsidRPr="00D7385C">
              <w:rPr>
                <w:rFonts w:ascii="Times New Roman" w:hAnsi="Times New Roman"/>
                <w:bCs/>
              </w:rPr>
              <w:t>Вокзал – РТП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56" w:type="dxa"/>
          </w:tcPr>
          <w:p w:rsidR="00893B5C" w:rsidRPr="00335AE4" w:rsidRDefault="00893B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</w:tcPr>
          <w:p w:rsidR="00893B5C" w:rsidRPr="00335AE4" w:rsidRDefault="00893B5C" w:rsidP="00016D29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893B5C" w:rsidRPr="00335AE4" w:rsidRDefault="00893B5C" w:rsidP="00016D29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93B5C" w:rsidRPr="00335AE4">
        <w:tc>
          <w:tcPr>
            <w:tcW w:w="675" w:type="dxa"/>
          </w:tcPr>
          <w:p w:rsidR="00893B5C" w:rsidRPr="00094281" w:rsidRDefault="00D7385C" w:rsidP="008E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3" w:type="dxa"/>
          </w:tcPr>
          <w:p w:rsidR="00893B5C" w:rsidRPr="00D7385C" w:rsidRDefault="00D738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10</w:t>
            </w:r>
            <w:r w:rsidR="00893B5C" w:rsidRPr="00D7385C">
              <w:rPr>
                <w:rFonts w:ascii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D7385C">
              <w:rPr>
                <w:rFonts w:ascii="Times New Roman" w:hAnsi="Times New Roman"/>
                <w:color w:val="121212"/>
              </w:rPr>
              <w:t>Карховка</w:t>
            </w:r>
            <w:proofErr w:type="spellEnd"/>
            <w:r w:rsidRPr="00D7385C">
              <w:rPr>
                <w:rFonts w:ascii="Times New Roman" w:hAnsi="Times New Roman"/>
                <w:color w:val="121212"/>
              </w:rPr>
              <w:t>-Больница</w:t>
            </w:r>
            <w:r w:rsidR="00893B5C"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56" w:type="dxa"/>
          </w:tcPr>
          <w:p w:rsidR="00893B5C" w:rsidRPr="00335AE4" w:rsidRDefault="00893B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 xml:space="preserve">по </w:t>
            </w:r>
            <w:r w:rsidR="00D7385C">
              <w:rPr>
                <w:rFonts w:ascii="Times New Roman" w:hAnsi="Times New Roman" w:cs="Times New Roman"/>
              </w:rPr>
              <w:t>не</w:t>
            </w:r>
            <w:r w:rsidRPr="00335AE4">
              <w:rPr>
                <w:rFonts w:ascii="Times New Roman" w:hAnsi="Times New Roman" w:cs="Times New Roman"/>
              </w:rPr>
              <w:t>регулируемым тарифам</w:t>
            </w:r>
          </w:p>
        </w:tc>
        <w:tc>
          <w:tcPr>
            <w:tcW w:w="1914" w:type="dxa"/>
          </w:tcPr>
          <w:p w:rsidR="00893B5C" w:rsidRPr="00335AE4" w:rsidRDefault="00893B5C" w:rsidP="00016D29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893B5C" w:rsidRPr="00335AE4" w:rsidRDefault="00893B5C" w:rsidP="00016D29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93B5C" w:rsidRPr="00335AE4">
        <w:tc>
          <w:tcPr>
            <w:tcW w:w="675" w:type="dxa"/>
          </w:tcPr>
          <w:p w:rsidR="00893B5C" w:rsidRPr="00094281" w:rsidRDefault="00D7385C" w:rsidP="008E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153" w:type="dxa"/>
          </w:tcPr>
          <w:p w:rsidR="00893B5C" w:rsidRPr="00D7385C" w:rsidRDefault="00D738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11</w:t>
            </w:r>
            <w:r w:rsidR="00893B5C" w:rsidRPr="00D7385C">
              <w:rPr>
                <w:rFonts w:ascii="Times New Roman" w:hAnsi="Times New Roman" w:cs="Times New Roman"/>
                <w:lang w:eastAsia="ru-RU"/>
              </w:rPr>
              <w:t xml:space="preserve"> «</w:t>
            </w:r>
            <w:r w:rsidRPr="00D7385C">
              <w:rPr>
                <w:rFonts w:ascii="Times New Roman" w:hAnsi="Times New Roman"/>
                <w:color w:val="121212"/>
              </w:rPr>
              <w:t>Дыбенк</w:t>
            </w:r>
            <w:proofErr w:type="gramStart"/>
            <w:r w:rsidRPr="00D7385C">
              <w:rPr>
                <w:rFonts w:ascii="Times New Roman" w:hAnsi="Times New Roman"/>
                <w:color w:val="121212"/>
              </w:rPr>
              <w:t>о-</w:t>
            </w:r>
            <w:proofErr w:type="gramEnd"/>
            <w:r w:rsidRPr="00D7385C">
              <w:rPr>
                <w:rFonts w:ascii="Times New Roman" w:hAnsi="Times New Roman"/>
                <w:bCs/>
              </w:rPr>
              <w:t xml:space="preserve"> Машиностроительный завод</w:t>
            </w:r>
            <w:r w:rsidR="00893B5C"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56" w:type="dxa"/>
          </w:tcPr>
          <w:p w:rsidR="00893B5C" w:rsidRPr="00335AE4" w:rsidRDefault="00893B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 xml:space="preserve">по </w:t>
            </w:r>
            <w:r w:rsidR="00D7385C">
              <w:rPr>
                <w:rFonts w:ascii="Times New Roman" w:hAnsi="Times New Roman" w:cs="Times New Roman"/>
              </w:rPr>
              <w:t>не</w:t>
            </w:r>
            <w:r w:rsidRPr="00335AE4">
              <w:rPr>
                <w:rFonts w:ascii="Times New Roman" w:hAnsi="Times New Roman" w:cs="Times New Roman"/>
              </w:rPr>
              <w:t>регулируемым тарифам</w:t>
            </w:r>
          </w:p>
        </w:tc>
        <w:tc>
          <w:tcPr>
            <w:tcW w:w="1914" w:type="dxa"/>
          </w:tcPr>
          <w:p w:rsidR="00893B5C" w:rsidRPr="00335AE4" w:rsidRDefault="00893B5C" w:rsidP="00016D29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893B5C" w:rsidRPr="00335AE4" w:rsidRDefault="00893B5C" w:rsidP="00016D29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93B5C" w:rsidRPr="00335AE4">
        <w:tc>
          <w:tcPr>
            <w:tcW w:w="675" w:type="dxa"/>
          </w:tcPr>
          <w:p w:rsidR="00893B5C" w:rsidRPr="00094281" w:rsidRDefault="00D7385C" w:rsidP="0009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3" w:type="dxa"/>
          </w:tcPr>
          <w:p w:rsidR="00893B5C" w:rsidRPr="00D7385C" w:rsidRDefault="00D738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4</w:t>
            </w:r>
            <w:r w:rsidR="00893B5C" w:rsidRPr="00D7385C">
              <w:rPr>
                <w:rFonts w:ascii="Times New Roman" w:hAnsi="Times New Roman" w:cs="Times New Roman"/>
                <w:lang w:eastAsia="ru-RU"/>
              </w:rPr>
              <w:t xml:space="preserve"> «</w:t>
            </w:r>
            <w:r w:rsidRPr="00D7385C">
              <w:rPr>
                <w:rFonts w:ascii="Times New Roman" w:hAnsi="Times New Roman"/>
                <w:color w:val="121212"/>
              </w:rPr>
              <w:t>Подстанция-Вокзал-Центр</w:t>
            </w:r>
            <w:r w:rsidR="00893B5C"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56" w:type="dxa"/>
          </w:tcPr>
          <w:p w:rsidR="00893B5C" w:rsidRPr="00335AE4" w:rsidRDefault="00893B5C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 xml:space="preserve">по </w:t>
            </w:r>
            <w:r w:rsidR="00D7385C">
              <w:rPr>
                <w:rFonts w:ascii="Times New Roman" w:hAnsi="Times New Roman" w:cs="Times New Roman"/>
              </w:rPr>
              <w:t>не</w:t>
            </w:r>
            <w:r w:rsidRPr="00335AE4">
              <w:rPr>
                <w:rFonts w:ascii="Times New Roman" w:hAnsi="Times New Roman" w:cs="Times New Roman"/>
              </w:rPr>
              <w:t>регулируемым тарифам</w:t>
            </w:r>
          </w:p>
        </w:tc>
        <w:tc>
          <w:tcPr>
            <w:tcW w:w="1914" w:type="dxa"/>
          </w:tcPr>
          <w:p w:rsidR="00893B5C" w:rsidRPr="00335AE4" w:rsidRDefault="00893B5C" w:rsidP="00016D29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893B5C" w:rsidRPr="00335AE4" w:rsidRDefault="00893B5C" w:rsidP="00016D29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D6977" w:rsidRPr="00335AE4">
        <w:tc>
          <w:tcPr>
            <w:tcW w:w="675" w:type="dxa"/>
          </w:tcPr>
          <w:p w:rsidR="00CD6977" w:rsidRDefault="00CD6977" w:rsidP="0009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3" w:type="dxa"/>
          </w:tcPr>
          <w:p w:rsidR="00CD6977" w:rsidRPr="00D7385C" w:rsidRDefault="00CD6977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620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2E6202">
              <w:rPr>
                <w:rFonts w:ascii="Times New Roman" w:hAnsi="Times New Roman"/>
              </w:rPr>
              <w:t xml:space="preserve">103  </w:t>
            </w:r>
            <w:r>
              <w:rPr>
                <w:rFonts w:ascii="Times New Roman" w:hAnsi="Times New Roman"/>
              </w:rPr>
              <w:t>«</w:t>
            </w:r>
            <w:r w:rsidRPr="002E6202">
              <w:rPr>
                <w:rFonts w:ascii="Times New Roman" w:hAnsi="Times New Roman"/>
              </w:rPr>
              <w:t xml:space="preserve"> Новозыбков – Старый Вышк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56" w:type="dxa"/>
          </w:tcPr>
          <w:p w:rsidR="00CD6977" w:rsidRPr="00335AE4" w:rsidRDefault="00CD6977" w:rsidP="00C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</w:tcPr>
          <w:p w:rsidR="00CD6977" w:rsidRPr="00335AE4" w:rsidRDefault="00CD6977" w:rsidP="00CD6977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CD6977" w:rsidRPr="00335AE4" w:rsidRDefault="00CD6977" w:rsidP="00CD6977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D6977" w:rsidRPr="00335AE4">
        <w:tc>
          <w:tcPr>
            <w:tcW w:w="675" w:type="dxa"/>
          </w:tcPr>
          <w:p w:rsidR="00CD6977" w:rsidRDefault="00CD6977" w:rsidP="0009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3" w:type="dxa"/>
          </w:tcPr>
          <w:p w:rsidR="00CD6977" w:rsidRPr="002E6202" w:rsidRDefault="00CD6977" w:rsidP="00CC61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6202">
              <w:rPr>
                <w:rFonts w:ascii="Times New Roman" w:hAnsi="Times New Roman"/>
              </w:rPr>
              <w:t xml:space="preserve">№106 К  </w:t>
            </w:r>
            <w:r>
              <w:rPr>
                <w:rFonts w:ascii="Times New Roman" w:hAnsi="Times New Roman"/>
              </w:rPr>
              <w:t>«</w:t>
            </w:r>
            <w:r w:rsidRPr="002E6202">
              <w:rPr>
                <w:rFonts w:ascii="Times New Roman" w:hAnsi="Times New Roman"/>
              </w:rPr>
              <w:t xml:space="preserve">Новозыбков </w:t>
            </w:r>
            <w:proofErr w:type="gramStart"/>
            <w:r w:rsidRPr="002E6202">
              <w:rPr>
                <w:rFonts w:ascii="Times New Roman" w:hAnsi="Times New Roman"/>
              </w:rPr>
              <w:t>–</w:t>
            </w:r>
            <w:proofErr w:type="spellStart"/>
            <w:r w:rsidRPr="002E6202">
              <w:rPr>
                <w:rFonts w:ascii="Times New Roman" w:hAnsi="Times New Roman"/>
              </w:rPr>
              <w:t>С</w:t>
            </w:r>
            <w:proofErr w:type="gramEnd"/>
            <w:r w:rsidRPr="002E6202">
              <w:rPr>
                <w:rFonts w:ascii="Times New Roman" w:hAnsi="Times New Roman"/>
              </w:rPr>
              <w:t>нов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56" w:type="dxa"/>
          </w:tcPr>
          <w:p w:rsidR="00CD6977" w:rsidRPr="00335AE4" w:rsidRDefault="00CD6977" w:rsidP="00C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</w:tcPr>
          <w:p w:rsidR="00CD6977" w:rsidRPr="00335AE4" w:rsidRDefault="00CD6977" w:rsidP="00CD6977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CD6977" w:rsidRPr="00335AE4" w:rsidRDefault="00CD6977" w:rsidP="00CD6977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D6977" w:rsidRPr="00335AE4">
        <w:tc>
          <w:tcPr>
            <w:tcW w:w="675" w:type="dxa"/>
          </w:tcPr>
          <w:p w:rsidR="00CD6977" w:rsidRDefault="00CD6977" w:rsidP="0009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3" w:type="dxa"/>
          </w:tcPr>
          <w:p w:rsidR="00CD6977" w:rsidRPr="002E6202" w:rsidRDefault="00CD6977" w:rsidP="00CC6116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07  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Старая Рудн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56" w:type="dxa"/>
          </w:tcPr>
          <w:p w:rsidR="00CD6977" w:rsidRPr="00335AE4" w:rsidRDefault="00CD6977" w:rsidP="00C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</w:tcPr>
          <w:p w:rsidR="00CD6977" w:rsidRPr="00335AE4" w:rsidRDefault="00CD6977" w:rsidP="00CD6977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CD6977" w:rsidRPr="00335AE4" w:rsidRDefault="00CD6977" w:rsidP="00CD6977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D6977" w:rsidRPr="00335AE4">
        <w:tc>
          <w:tcPr>
            <w:tcW w:w="675" w:type="dxa"/>
          </w:tcPr>
          <w:p w:rsidR="00CD6977" w:rsidRDefault="00CD6977" w:rsidP="0009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3" w:type="dxa"/>
          </w:tcPr>
          <w:p w:rsidR="00CD6977" w:rsidRPr="00CC6116" w:rsidRDefault="00CD6977" w:rsidP="00CC6116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08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Старый Кривец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56" w:type="dxa"/>
          </w:tcPr>
          <w:p w:rsidR="00CD6977" w:rsidRPr="00335AE4" w:rsidRDefault="00CD6977" w:rsidP="00C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</w:tcPr>
          <w:p w:rsidR="00CD6977" w:rsidRPr="00335AE4" w:rsidRDefault="00CD6977" w:rsidP="00CD6977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CD6977" w:rsidRPr="00335AE4" w:rsidRDefault="00CD6977" w:rsidP="00CD6977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D6977" w:rsidRPr="00335AE4">
        <w:tc>
          <w:tcPr>
            <w:tcW w:w="675" w:type="dxa"/>
          </w:tcPr>
          <w:p w:rsidR="00CD6977" w:rsidRDefault="00CD6977" w:rsidP="0009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3" w:type="dxa"/>
          </w:tcPr>
          <w:p w:rsidR="00CD6977" w:rsidRPr="00CC6116" w:rsidRDefault="00CD6977" w:rsidP="00CC6116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>№110</w:t>
            </w:r>
            <w:r>
              <w:rPr>
                <w:rFonts w:ascii="Times New Roman" w:hAnsi="Times New Roman"/>
              </w:rPr>
              <w:t xml:space="preserve"> «</w:t>
            </w:r>
            <w:r w:rsidRPr="00CC6116">
              <w:rPr>
                <w:rFonts w:ascii="Times New Roman" w:hAnsi="Times New Roman"/>
              </w:rPr>
              <w:t xml:space="preserve">Новозыбков – </w:t>
            </w:r>
            <w:proofErr w:type="spellStart"/>
            <w:r w:rsidRPr="00CC6116">
              <w:rPr>
                <w:rFonts w:ascii="Times New Roman" w:hAnsi="Times New Roman"/>
              </w:rPr>
              <w:t>Несвоев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56" w:type="dxa"/>
          </w:tcPr>
          <w:p w:rsidR="00CD6977" w:rsidRPr="00335AE4" w:rsidRDefault="00CD6977" w:rsidP="00C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</w:tcPr>
          <w:p w:rsidR="00CD6977" w:rsidRPr="00335AE4" w:rsidRDefault="00CD6977" w:rsidP="00CD6977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CD6977" w:rsidRPr="00335AE4" w:rsidRDefault="00CD6977" w:rsidP="00CD6977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D6977" w:rsidRPr="00335AE4">
        <w:tc>
          <w:tcPr>
            <w:tcW w:w="675" w:type="dxa"/>
          </w:tcPr>
          <w:p w:rsidR="00CD6977" w:rsidRDefault="00CD6977" w:rsidP="0009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53" w:type="dxa"/>
          </w:tcPr>
          <w:p w:rsidR="00CD6977" w:rsidRPr="00CC6116" w:rsidRDefault="00CD6977" w:rsidP="00CC6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11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Перевоз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56" w:type="dxa"/>
          </w:tcPr>
          <w:p w:rsidR="00CD6977" w:rsidRPr="00335AE4" w:rsidRDefault="00CD6977" w:rsidP="00C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</w:tcPr>
          <w:p w:rsidR="00CD6977" w:rsidRPr="00335AE4" w:rsidRDefault="00CD6977" w:rsidP="00CD6977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CD6977" w:rsidRPr="00335AE4" w:rsidRDefault="00CD6977" w:rsidP="00CD6977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D6977" w:rsidRPr="00335AE4">
        <w:tc>
          <w:tcPr>
            <w:tcW w:w="675" w:type="dxa"/>
          </w:tcPr>
          <w:p w:rsidR="00CD6977" w:rsidRDefault="00CD6977" w:rsidP="0009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3" w:type="dxa"/>
          </w:tcPr>
          <w:p w:rsidR="00CD6977" w:rsidRPr="00CC6116" w:rsidRDefault="00CD6977" w:rsidP="00CC6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11 </w:t>
            </w:r>
            <w:proofErr w:type="gramStart"/>
            <w:r w:rsidRPr="00CC6116">
              <w:rPr>
                <w:rFonts w:ascii="Times New Roman" w:hAnsi="Times New Roman"/>
              </w:rPr>
              <w:t>к</w:t>
            </w:r>
            <w:proofErr w:type="gramEnd"/>
            <w:r w:rsidRPr="00CC611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ВИУ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56" w:type="dxa"/>
          </w:tcPr>
          <w:p w:rsidR="00CD6977" w:rsidRPr="00335AE4" w:rsidRDefault="00CD6977" w:rsidP="00C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</w:tcPr>
          <w:p w:rsidR="00CD6977" w:rsidRPr="00335AE4" w:rsidRDefault="00CD6977" w:rsidP="00CD6977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CD6977" w:rsidRPr="00335AE4" w:rsidRDefault="00CD6977" w:rsidP="00CD6977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D6977" w:rsidRPr="00335AE4">
        <w:tc>
          <w:tcPr>
            <w:tcW w:w="675" w:type="dxa"/>
          </w:tcPr>
          <w:p w:rsidR="00CD6977" w:rsidRDefault="00CD6977" w:rsidP="0009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3" w:type="dxa"/>
          </w:tcPr>
          <w:p w:rsidR="00CD6977" w:rsidRPr="00CC6116" w:rsidRDefault="00CD6977" w:rsidP="00CC6116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13 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Журавк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56" w:type="dxa"/>
          </w:tcPr>
          <w:p w:rsidR="00CD6977" w:rsidRPr="00335AE4" w:rsidRDefault="00CD6977" w:rsidP="00C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</w:tcPr>
          <w:p w:rsidR="00CD6977" w:rsidRPr="00335AE4" w:rsidRDefault="00CD6977" w:rsidP="00CD6977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CD6977" w:rsidRPr="00335AE4" w:rsidRDefault="00CD6977" w:rsidP="00CD6977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D6977" w:rsidRPr="00335AE4">
        <w:tc>
          <w:tcPr>
            <w:tcW w:w="675" w:type="dxa"/>
          </w:tcPr>
          <w:p w:rsidR="00CD6977" w:rsidRDefault="00CD6977" w:rsidP="0009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3" w:type="dxa"/>
          </w:tcPr>
          <w:p w:rsidR="00CD6977" w:rsidRPr="00CC6116" w:rsidRDefault="00CD6977" w:rsidP="00CC6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13 </w:t>
            </w:r>
            <w:proofErr w:type="gramStart"/>
            <w:r w:rsidRPr="00CC6116">
              <w:rPr>
                <w:rFonts w:ascii="Times New Roman" w:hAnsi="Times New Roman"/>
              </w:rPr>
              <w:t>к</w:t>
            </w:r>
            <w:proofErr w:type="gramEnd"/>
            <w:r w:rsidRPr="00CC611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Шелом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56" w:type="dxa"/>
          </w:tcPr>
          <w:p w:rsidR="00CD6977" w:rsidRPr="00335AE4" w:rsidRDefault="00CD6977" w:rsidP="00C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</w:tcPr>
          <w:p w:rsidR="00CD6977" w:rsidRPr="00335AE4" w:rsidRDefault="00CD6977" w:rsidP="00CD6977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CD6977" w:rsidRPr="00335AE4" w:rsidRDefault="00CD6977" w:rsidP="00CD6977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D6977" w:rsidRPr="00335AE4">
        <w:tc>
          <w:tcPr>
            <w:tcW w:w="675" w:type="dxa"/>
          </w:tcPr>
          <w:p w:rsidR="00CD6977" w:rsidRDefault="00CD6977" w:rsidP="0009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53" w:type="dxa"/>
          </w:tcPr>
          <w:p w:rsidR="00CD6977" w:rsidRPr="00CC6116" w:rsidRDefault="00CD6977" w:rsidP="00CC6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14   «Новозыбков – </w:t>
            </w:r>
            <w:proofErr w:type="spellStart"/>
            <w:r w:rsidRPr="00CC6116">
              <w:rPr>
                <w:rFonts w:ascii="Times New Roman" w:hAnsi="Times New Roman"/>
              </w:rPr>
              <w:t>Катичи</w:t>
            </w:r>
            <w:proofErr w:type="spellEnd"/>
            <w:r w:rsidRPr="00CC6116">
              <w:rPr>
                <w:rFonts w:ascii="Times New Roman" w:hAnsi="Times New Roman"/>
              </w:rPr>
              <w:t>»</w:t>
            </w:r>
          </w:p>
        </w:tc>
        <w:tc>
          <w:tcPr>
            <w:tcW w:w="1956" w:type="dxa"/>
          </w:tcPr>
          <w:p w:rsidR="00CD6977" w:rsidRPr="00335AE4" w:rsidRDefault="00CD6977" w:rsidP="00C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</w:tcPr>
          <w:p w:rsidR="00CD6977" w:rsidRPr="00335AE4" w:rsidRDefault="00CD6977" w:rsidP="00CD6977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CD6977" w:rsidRPr="00335AE4" w:rsidRDefault="00CD6977" w:rsidP="00CD6977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D6977" w:rsidRPr="00335AE4" w:rsidTr="00016D29">
        <w:trPr>
          <w:trHeight w:val="256"/>
        </w:trPr>
        <w:tc>
          <w:tcPr>
            <w:tcW w:w="675" w:type="dxa"/>
          </w:tcPr>
          <w:p w:rsidR="00CD6977" w:rsidRDefault="00CD6977" w:rsidP="0009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3" w:type="dxa"/>
          </w:tcPr>
          <w:p w:rsidR="00CD6977" w:rsidRPr="00016D29" w:rsidRDefault="00CD6977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D29">
              <w:rPr>
                <w:rFonts w:ascii="Times New Roman" w:hAnsi="Times New Roman"/>
              </w:rPr>
              <w:t xml:space="preserve">№115 </w:t>
            </w:r>
            <w:r>
              <w:rPr>
                <w:rFonts w:ascii="Times New Roman" w:hAnsi="Times New Roman"/>
              </w:rPr>
              <w:t>«</w:t>
            </w:r>
            <w:r w:rsidRPr="00016D29">
              <w:rPr>
                <w:rFonts w:ascii="Times New Roman" w:hAnsi="Times New Roman"/>
              </w:rPr>
              <w:t>Новозыбков – Белый Колодец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56" w:type="dxa"/>
          </w:tcPr>
          <w:p w:rsidR="00CD6977" w:rsidRPr="00335AE4" w:rsidRDefault="00CD6977" w:rsidP="00C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</w:tcPr>
          <w:p w:rsidR="00CD6977" w:rsidRPr="00335AE4" w:rsidRDefault="00CD6977" w:rsidP="00CD6977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CD6977" w:rsidRPr="00335AE4" w:rsidRDefault="00CD6977" w:rsidP="00CD6977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D6977" w:rsidRPr="00335AE4" w:rsidTr="00CC6116">
        <w:tc>
          <w:tcPr>
            <w:tcW w:w="675" w:type="dxa"/>
          </w:tcPr>
          <w:p w:rsidR="00CD6977" w:rsidRDefault="00CD6977" w:rsidP="0009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53" w:type="dxa"/>
            <w:shd w:val="clear" w:color="auto" w:fill="auto"/>
          </w:tcPr>
          <w:p w:rsidR="00CD6977" w:rsidRPr="00D7385C" w:rsidRDefault="00CD6977" w:rsidP="00CC61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6202">
              <w:rPr>
                <w:rFonts w:ascii="Times New Roman" w:hAnsi="Times New Roman"/>
              </w:rPr>
              <w:t>№116</w:t>
            </w:r>
            <w:r>
              <w:rPr>
                <w:rFonts w:ascii="Times New Roman" w:hAnsi="Times New Roman"/>
              </w:rPr>
              <w:t xml:space="preserve"> «</w:t>
            </w:r>
            <w:r w:rsidRPr="002E6202">
              <w:rPr>
                <w:rFonts w:ascii="Times New Roman" w:hAnsi="Times New Roman"/>
              </w:rPr>
              <w:t xml:space="preserve">Новозыбков – </w:t>
            </w:r>
            <w:proofErr w:type="spellStart"/>
            <w:r w:rsidRPr="002E6202">
              <w:rPr>
                <w:rFonts w:ascii="Times New Roman" w:hAnsi="Times New Roman"/>
              </w:rPr>
              <w:t>Тростан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56" w:type="dxa"/>
          </w:tcPr>
          <w:p w:rsidR="00CD6977" w:rsidRPr="00335AE4" w:rsidRDefault="00CD6977" w:rsidP="00C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</w:tcPr>
          <w:p w:rsidR="00CD6977" w:rsidRPr="00335AE4" w:rsidRDefault="00CD6977" w:rsidP="00CD6977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CD6977" w:rsidRPr="00335AE4" w:rsidRDefault="00CD6977" w:rsidP="00CD6977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D6977" w:rsidRPr="00335AE4">
        <w:tc>
          <w:tcPr>
            <w:tcW w:w="675" w:type="dxa"/>
          </w:tcPr>
          <w:p w:rsidR="00CD6977" w:rsidRDefault="00CD6977" w:rsidP="0009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3" w:type="dxa"/>
          </w:tcPr>
          <w:p w:rsidR="00CD6977" w:rsidRPr="002E6202" w:rsidRDefault="00CD6977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6202">
              <w:rPr>
                <w:rFonts w:ascii="Times New Roman" w:hAnsi="Times New Roman"/>
              </w:rPr>
              <w:t xml:space="preserve">№116/1  </w:t>
            </w:r>
            <w:r>
              <w:rPr>
                <w:rFonts w:ascii="Times New Roman" w:hAnsi="Times New Roman"/>
              </w:rPr>
              <w:t>«</w:t>
            </w:r>
            <w:r w:rsidRPr="002E6202">
              <w:rPr>
                <w:rFonts w:ascii="Times New Roman" w:hAnsi="Times New Roman"/>
              </w:rPr>
              <w:t xml:space="preserve">Новозыбков – </w:t>
            </w:r>
            <w:proofErr w:type="spellStart"/>
            <w:r w:rsidRPr="002E6202">
              <w:rPr>
                <w:rFonts w:ascii="Times New Roman" w:hAnsi="Times New Roman"/>
              </w:rPr>
              <w:t>Замишево</w:t>
            </w:r>
            <w:proofErr w:type="spellEnd"/>
            <w:r w:rsidRPr="002E6202">
              <w:rPr>
                <w:rFonts w:ascii="Times New Roman" w:hAnsi="Times New Roman"/>
              </w:rPr>
              <w:t xml:space="preserve"> -  </w:t>
            </w:r>
            <w:proofErr w:type="spellStart"/>
            <w:r w:rsidRPr="002E6202">
              <w:rPr>
                <w:rFonts w:ascii="Times New Roman" w:hAnsi="Times New Roman"/>
              </w:rPr>
              <w:t>Тростан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56" w:type="dxa"/>
          </w:tcPr>
          <w:p w:rsidR="00CD6977" w:rsidRPr="00335AE4" w:rsidRDefault="00CD6977" w:rsidP="00C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</w:tcPr>
          <w:p w:rsidR="00CD6977" w:rsidRPr="00335AE4" w:rsidRDefault="00CD6977" w:rsidP="00CD6977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CD6977" w:rsidRPr="00335AE4" w:rsidRDefault="00CD6977" w:rsidP="00CD6977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D6977" w:rsidRPr="00335AE4">
        <w:tc>
          <w:tcPr>
            <w:tcW w:w="675" w:type="dxa"/>
          </w:tcPr>
          <w:p w:rsidR="00CD6977" w:rsidRDefault="00CD6977" w:rsidP="0009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53" w:type="dxa"/>
          </w:tcPr>
          <w:p w:rsidR="00CD6977" w:rsidRPr="002E6202" w:rsidRDefault="00CD6977" w:rsidP="00CC6116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17  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Синий Колодец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56" w:type="dxa"/>
          </w:tcPr>
          <w:p w:rsidR="00CD6977" w:rsidRPr="00335AE4" w:rsidRDefault="00CD6977" w:rsidP="00C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</w:tcPr>
          <w:p w:rsidR="00CD6977" w:rsidRPr="00335AE4" w:rsidRDefault="00CD6977" w:rsidP="00CD6977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CD6977" w:rsidRPr="00335AE4" w:rsidRDefault="00CD6977" w:rsidP="00CD6977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D6977" w:rsidRPr="00335AE4">
        <w:tc>
          <w:tcPr>
            <w:tcW w:w="675" w:type="dxa"/>
          </w:tcPr>
          <w:p w:rsidR="00CD6977" w:rsidRDefault="00CD6977" w:rsidP="00094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53" w:type="dxa"/>
          </w:tcPr>
          <w:p w:rsidR="00CD6977" w:rsidRPr="00CC6116" w:rsidRDefault="00CD6977" w:rsidP="00016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6116">
              <w:rPr>
                <w:rFonts w:ascii="Times New Roman" w:hAnsi="Times New Roman"/>
              </w:rPr>
              <w:t xml:space="preserve">№124 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 xml:space="preserve">Новозыбков </w:t>
            </w:r>
            <w:proofErr w:type="gramStart"/>
            <w:r w:rsidRPr="00CC6116">
              <w:rPr>
                <w:rFonts w:ascii="Times New Roman" w:hAnsi="Times New Roman"/>
              </w:rPr>
              <w:t>–</w:t>
            </w:r>
            <w:proofErr w:type="spellStart"/>
            <w:r w:rsidRPr="00CC6116">
              <w:rPr>
                <w:rFonts w:ascii="Times New Roman" w:hAnsi="Times New Roman"/>
              </w:rPr>
              <w:t>К</w:t>
            </w:r>
            <w:proofErr w:type="gramEnd"/>
            <w:r w:rsidRPr="00CC6116">
              <w:rPr>
                <w:rFonts w:ascii="Times New Roman" w:hAnsi="Times New Roman"/>
              </w:rPr>
              <w:t>аташи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56" w:type="dxa"/>
          </w:tcPr>
          <w:p w:rsidR="00CD6977" w:rsidRPr="00335AE4" w:rsidRDefault="00CD6977" w:rsidP="00C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</w:tcPr>
          <w:p w:rsidR="00CD6977" w:rsidRPr="00335AE4" w:rsidRDefault="00CD6977" w:rsidP="00CD6977">
            <w:pPr>
              <w:spacing w:after="0" w:line="240" w:lineRule="auto"/>
              <w:rPr>
                <w:sz w:val="24"/>
                <w:szCs w:val="24"/>
              </w:rPr>
            </w:pPr>
            <w:r w:rsidRPr="00A16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915" w:type="dxa"/>
          </w:tcPr>
          <w:p w:rsidR="00CD6977" w:rsidRPr="00335AE4" w:rsidRDefault="00CD6977" w:rsidP="00CD6977">
            <w:pPr>
              <w:spacing w:after="0" w:line="240" w:lineRule="auto"/>
              <w:jc w:val="center"/>
            </w:pPr>
            <w:r w:rsidRPr="0074362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</w:tbl>
    <w:p w:rsidR="00893B5C" w:rsidRPr="008E1825" w:rsidRDefault="00893B5C" w:rsidP="008E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3B5C" w:rsidRDefault="00893B5C" w:rsidP="008E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E1825">
        <w:rPr>
          <w:rFonts w:ascii="Times New Roman" w:hAnsi="Times New Roman" w:cs="Times New Roman"/>
          <w:sz w:val="28"/>
          <w:szCs w:val="28"/>
          <w:lang w:eastAsia="ru-RU"/>
        </w:rPr>
        <w:t xml:space="preserve">Раздел </w:t>
      </w:r>
      <w:r w:rsidRPr="008E1825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8E1825">
        <w:rPr>
          <w:rFonts w:ascii="Times New Roman" w:hAnsi="Times New Roman" w:cs="Times New Roman"/>
          <w:sz w:val="28"/>
          <w:szCs w:val="28"/>
          <w:lang w:eastAsia="ru-RU"/>
        </w:rPr>
        <w:t>. «Установление, изменение, отмена</w:t>
      </w:r>
      <w:r w:rsidR="00865A58">
        <w:t xml:space="preserve">, </w:t>
      </w:r>
      <w:r w:rsidR="00865A58" w:rsidRPr="00865A58">
        <w:rPr>
          <w:rFonts w:ascii="Times New Roman" w:hAnsi="Times New Roman" w:cs="Times New Roman"/>
          <w:sz w:val="28"/>
          <w:szCs w:val="28"/>
        </w:rPr>
        <w:t>а также изменени</w:t>
      </w:r>
      <w:r w:rsidR="004C181D">
        <w:rPr>
          <w:rFonts w:ascii="Times New Roman" w:hAnsi="Times New Roman" w:cs="Times New Roman"/>
          <w:sz w:val="28"/>
          <w:szCs w:val="28"/>
        </w:rPr>
        <w:t>е</w:t>
      </w:r>
      <w:r w:rsidR="00865A58" w:rsidRPr="00865A58">
        <w:rPr>
          <w:rFonts w:ascii="Times New Roman" w:hAnsi="Times New Roman" w:cs="Times New Roman"/>
          <w:sz w:val="28"/>
          <w:szCs w:val="28"/>
        </w:rPr>
        <w:t xml:space="preserve"> порядкового номера</w:t>
      </w:r>
      <w:r w:rsidR="004839A3">
        <w:rPr>
          <w:rFonts w:ascii="Times New Roman" w:hAnsi="Times New Roman" w:cs="Times New Roman"/>
          <w:sz w:val="28"/>
          <w:szCs w:val="28"/>
        </w:rPr>
        <w:t xml:space="preserve"> (названия)</w:t>
      </w:r>
      <w:r w:rsidR="00865A58" w:rsidRPr="00865A58">
        <w:rPr>
          <w:rFonts w:ascii="Times New Roman" w:hAnsi="Times New Roman" w:cs="Times New Roman"/>
          <w:sz w:val="28"/>
          <w:szCs w:val="28"/>
        </w:rPr>
        <w:t xml:space="preserve"> муниципального маршрута регулярных перевозок</w:t>
      </w:r>
      <w:r w:rsidR="00865A58" w:rsidRPr="00865A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5A58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Pr="008E1825">
        <w:rPr>
          <w:rFonts w:ascii="Times New Roman" w:hAnsi="Times New Roman" w:cs="Times New Roman"/>
          <w:sz w:val="28"/>
          <w:szCs w:val="28"/>
          <w:lang w:eastAsia="ru-RU"/>
        </w:rPr>
        <w:t xml:space="preserve"> маршрутов»</w:t>
      </w:r>
    </w:p>
    <w:p w:rsidR="00865A58" w:rsidRPr="008E1825" w:rsidRDefault="00865A58" w:rsidP="008E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3B5C" w:rsidRPr="008E1825" w:rsidRDefault="00893B5C" w:rsidP="008E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25"/>
        <w:gridCol w:w="1843"/>
        <w:gridCol w:w="2409"/>
        <w:gridCol w:w="1552"/>
      </w:tblGrid>
      <w:tr w:rsidR="00893B5C" w:rsidRPr="00335AE4" w:rsidTr="009322D1">
        <w:tc>
          <w:tcPr>
            <w:tcW w:w="675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1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1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25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и наименование муниципального маршрута</w:t>
            </w:r>
          </w:p>
        </w:tc>
        <w:tc>
          <w:tcPr>
            <w:tcW w:w="1843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2409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1552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зменения</w:t>
            </w:r>
          </w:p>
        </w:tc>
      </w:tr>
      <w:tr w:rsidR="00893B5C" w:rsidRPr="00335AE4" w:rsidTr="009322D1">
        <w:tc>
          <w:tcPr>
            <w:tcW w:w="675" w:type="dxa"/>
          </w:tcPr>
          <w:p w:rsidR="00893B5C" w:rsidRPr="008E1825" w:rsidRDefault="00893B5C" w:rsidP="00BF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dxa"/>
          </w:tcPr>
          <w:p w:rsidR="00893B5C" w:rsidRPr="008E1825" w:rsidRDefault="00302592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 xml:space="preserve">№1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D7385C">
              <w:rPr>
                <w:rFonts w:ascii="Times New Roman" w:hAnsi="Times New Roman"/>
                <w:bCs/>
              </w:rPr>
              <w:t>Вокзал – Совхоз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43" w:type="dxa"/>
          </w:tcPr>
          <w:p w:rsidR="00893B5C" w:rsidRPr="00335AE4" w:rsidRDefault="00893B5C" w:rsidP="00BF5029">
            <w:pPr>
              <w:spacing w:after="0" w:line="240" w:lineRule="auto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2409" w:type="dxa"/>
          </w:tcPr>
          <w:p w:rsidR="00893B5C" w:rsidRPr="00335AE4" w:rsidRDefault="00893B5C" w:rsidP="00BF5029">
            <w:pPr>
              <w:spacing w:after="0" w:line="240" w:lineRule="auto"/>
              <w:jc w:val="center"/>
            </w:pPr>
            <w:r w:rsidRPr="00180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893B5C" w:rsidRPr="008E1825" w:rsidRDefault="00893B5C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3B5C" w:rsidRPr="00335AE4" w:rsidTr="009322D1">
        <w:tc>
          <w:tcPr>
            <w:tcW w:w="675" w:type="dxa"/>
          </w:tcPr>
          <w:p w:rsidR="00893B5C" w:rsidRPr="008E1825" w:rsidRDefault="00893B5C" w:rsidP="00BF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5" w:type="dxa"/>
          </w:tcPr>
          <w:p w:rsidR="00893B5C" w:rsidRPr="008E1825" w:rsidRDefault="00302592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2 «</w:t>
            </w:r>
            <w:r w:rsidRPr="00D7385C">
              <w:rPr>
                <w:rFonts w:ascii="Times New Roman" w:hAnsi="Times New Roman"/>
                <w:bCs/>
              </w:rPr>
              <w:t>Вокзал – Дыбенко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893B5C" w:rsidRPr="00335AE4" w:rsidRDefault="00893B5C" w:rsidP="00BF5029">
            <w:pPr>
              <w:spacing w:after="0" w:line="240" w:lineRule="auto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2409" w:type="dxa"/>
          </w:tcPr>
          <w:p w:rsidR="00893B5C" w:rsidRPr="00335AE4" w:rsidRDefault="00893B5C" w:rsidP="00BF5029">
            <w:pPr>
              <w:spacing w:after="0" w:line="240" w:lineRule="auto"/>
              <w:jc w:val="center"/>
            </w:pPr>
            <w:r w:rsidRPr="00180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893B5C" w:rsidRPr="00335AE4" w:rsidRDefault="00893B5C" w:rsidP="00BF5029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3B5C" w:rsidRPr="00335AE4" w:rsidTr="009322D1">
        <w:tc>
          <w:tcPr>
            <w:tcW w:w="675" w:type="dxa"/>
          </w:tcPr>
          <w:p w:rsidR="00893B5C" w:rsidRPr="008E1825" w:rsidRDefault="00893B5C" w:rsidP="00BF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5" w:type="dxa"/>
          </w:tcPr>
          <w:p w:rsidR="00893B5C" w:rsidRPr="008E1825" w:rsidRDefault="00302592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3 «</w:t>
            </w:r>
            <w:r w:rsidRPr="00D7385C">
              <w:rPr>
                <w:rFonts w:ascii="Times New Roman" w:hAnsi="Times New Roman"/>
                <w:bCs/>
              </w:rPr>
              <w:t>Вокзал – ГАТП (</w:t>
            </w:r>
            <w:proofErr w:type="gramStart"/>
            <w:r w:rsidRPr="00D7385C">
              <w:rPr>
                <w:rFonts w:ascii="Times New Roman" w:hAnsi="Times New Roman"/>
                <w:bCs/>
              </w:rPr>
              <w:t>Кооперативная</w:t>
            </w:r>
            <w:proofErr w:type="gramEnd"/>
            <w:r w:rsidRPr="00D7385C">
              <w:rPr>
                <w:rFonts w:ascii="Times New Roman" w:hAnsi="Times New Roman"/>
                <w:bCs/>
              </w:rPr>
              <w:t>)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893B5C" w:rsidRPr="00335AE4" w:rsidRDefault="00893B5C" w:rsidP="00BF5029">
            <w:pPr>
              <w:spacing w:after="0" w:line="240" w:lineRule="auto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2409" w:type="dxa"/>
          </w:tcPr>
          <w:p w:rsidR="00893B5C" w:rsidRPr="00335AE4" w:rsidRDefault="00893B5C" w:rsidP="00BF5029">
            <w:pPr>
              <w:spacing w:after="0" w:line="240" w:lineRule="auto"/>
              <w:jc w:val="center"/>
            </w:pPr>
            <w:r w:rsidRPr="00180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893B5C" w:rsidRPr="00335AE4" w:rsidRDefault="00893B5C" w:rsidP="00BF5029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3B5C" w:rsidRPr="00335AE4" w:rsidTr="009322D1">
        <w:tc>
          <w:tcPr>
            <w:tcW w:w="675" w:type="dxa"/>
          </w:tcPr>
          <w:p w:rsidR="00893B5C" w:rsidRPr="00094281" w:rsidRDefault="00893B5C" w:rsidP="00BF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5" w:type="dxa"/>
          </w:tcPr>
          <w:p w:rsidR="00893B5C" w:rsidRPr="00094281" w:rsidRDefault="00302592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5 «</w:t>
            </w:r>
            <w:r w:rsidRPr="00D7385C">
              <w:rPr>
                <w:rFonts w:ascii="Times New Roman" w:hAnsi="Times New Roman"/>
                <w:bCs/>
              </w:rPr>
              <w:t>Крестьянская - РСУ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893B5C" w:rsidRPr="00335AE4" w:rsidRDefault="00893B5C" w:rsidP="00BF5029">
            <w:pPr>
              <w:spacing w:after="0" w:line="240" w:lineRule="auto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ируется</w:t>
            </w:r>
          </w:p>
        </w:tc>
        <w:tc>
          <w:tcPr>
            <w:tcW w:w="2409" w:type="dxa"/>
          </w:tcPr>
          <w:p w:rsidR="00893B5C" w:rsidRPr="009322D1" w:rsidRDefault="009322D1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D1">
              <w:rPr>
                <w:rFonts w:ascii="Times New Roman" w:hAnsi="Times New Roman" w:cs="Times New Roman"/>
              </w:rPr>
              <w:t>продление маршрут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т. Дачи в период дачного сезона</w:t>
            </w:r>
            <w:r w:rsidRPr="009322D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2" w:type="dxa"/>
          </w:tcPr>
          <w:p w:rsidR="00893B5C" w:rsidRPr="009322D1" w:rsidRDefault="009322D1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</w:t>
            </w:r>
            <w:r w:rsidRPr="009322D1">
              <w:rPr>
                <w:rFonts w:ascii="Times New Roman" w:hAnsi="Times New Roman" w:cs="Times New Roman"/>
                <w:lang w:eastAsia="ru-RU"/>
              </w:rPr>
              <w:t xml:space="preserve"> 15.04 по 15.10</w:t>
            </w:r>
          </w:p>
          <w:p w:rsidR="009322D1" w:rsidRPr="00335AE4" w:rsidRDefault="009322D1" w:rsidP="00BF5029">
            <w:pPr>
              <w:spacing w:after="0" w:line="240" w:lineRule="auto"/>
              <w:jc w:val="center"/>
            </w:pPr>
            <w:r w:rsidRPr="009322D1">
              <w:rPr>
                <w:rFonts w:ascii="Times New Roman" w:hAnsi="Times New Roman" w:cs="Times New Roman"/>
                <w:lang w:eastAsia="ru-RU"/>
              </w:rPr>
              <w:t>ежегодно</w:t>
            </w:r>
          </w:p>
        </w:tc>
      </w:tr>
      <w:tr w:rsidR="00893B5C" w:rsidRPr="00335AE4" w:rsidTr="009322D1">
        <w:tc>
          <w:tcPr>
            <w:tcW w:w="675" w:type="dxa"/>
          </w:tcPr>
          <w:p w:rsidR="00893B5C" w:rsidRPr="00094281" w:rsidRDefault="00893B5C" w:rsidP="00BF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25" w:type="dxa"/>
          </w:tcPr>
          <w:p w:rsidR="00893B5C" w:rsidRPr="00094281" w:rsidRDefault="00302592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№6 </w:t>
            </w:r>
            <w:r w:rsidRPr="00D7385C">
              <w:rPr>
                <w:rFonts w:ascii="Times New Roman" w:hAnsi="Times New Roman" w:cs="Times New Roman"/>
                <w:lang w:eastAsia="ru-RU"/>
              </w:rPr>
              <w:t>«</w:t>
            </w:r>
            <w:r w:rsidRPr="00D7385C">
              <w:rPr>
                <w:rFonts w:ascii="Times New Roman" w:hAnsi="Times New Roman"/>
                <w:bCs/>
              </w:rPr>
              <w:t>Вокзал – 114 Квартал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893B5C" w:rsidRPr="00335AE4" w:rsidRDefault="00893B5C" w:rsidP="009322D1">
            <w:pPr>
              <w:spacing w:after="0" w:line="240" w:lineRule="auto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ируется</w:t>
            </w:r>
          </w:p>
        </w:tc>
        <w:tc>
          <w:tcPr>
            <w:tcW w:w="2409" w:type="dxa"/>
          </w:tcPr>
          <w:p w:rsidR="00893B5C" w:rsidRPr="00335AE4" w:rsidRDefault="009322D1" w:rsidP="00BF5029">
            <w:pPr>
              <w:spacing w:after="0" w:line="240" w:lineRule="auto"/>
              <w:jc w:val="center"/>
            </w:pPr>
            <w:r w:rsidRPr="009322D1">
              <w:rPr>
                <w:rFonts w:ascii="Times New Roman" w:hAnsi="Times New Roman" w:cs="Times New Roman"/>
              </w:rPr>
              <w:t>продление маршрут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т. Дачи в период дачного сезона</w:t>
            </w:r>
            <w:r w:rsidRPr="009322D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2" w:type="dxa"/>
          </w:tcPr>
          <w:p w:rsidR="009322D1" w:rsidRPr="009322D1" w:rsidRDefault="009322D1" w:rsidP="009322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</w:t>
            </w:r>
            <w:r w:rsidRPr="009322D1">
              <w:rPr>
                <w:rFonts w:ascii="Times New Roman" w:hAnsi="Times New Roman" w:cs="Times New Roman"/>
                <w:lang w:eastAsia="ru-RU"/>
              </w:rPr>
              <w:t xml:space="preserve"> 15.04 по 15.10</w:t>
            </w:r>
          </w:p>
          <w:p w:rsidR="00893B5C" w:rsidRPr="00335AE4" w:rsidRDefault="009322D1" w:rsidP="009322D1">
            <w:pPr>
              <w:spacing w:after="0" w:line="240" w:lineRule="auto"/>
              <w:jc w:val="center"/>
            </w:pPr>
            <w:r w:rsidRPr="009322D1">
              <w:rPr>
                <w:rFonts w:ascii="Times New Roman" w:hAnsi="Times New Roman" w:cs="Times New Roman"/>
                <w:lang w:eastAsia="ru-RU"/>
              </w:rPr>
              <w:t>ежегодно</w:t>
            </w:r>
          </w:p>
        </w:tc>
      </w:tr>
      <w:tr w:rsidR="00893B5C" w:rsidRPr="00335AE4" w:rsidTr="009322D1">
        <w:tc>
          <w:tcPr>
            <w:tcW w:w="675" w:type="dxa"/>
          </w:tcPr>
          <w:p w:rsidR="00893B5C" w:rsidRPr="00094281" w:rsidRDefault="00893B5C" w:rsidP="00BF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5" w:type="dxa"/>
          </w:tcPr>
          <w:p w:rsidR="00893B5C" w:rsidRPr="00094281" w:rsidRDefault="00302592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 xml:space="preserve">№7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D7385C">
              <w:rPr>
                <w:rFonts w:ascii="Times New Roman" w:hAnsi="Times New Roman"/>
                <w:bCs/>
              </w:rPr>
              <w:t>ГАТП – Машиностроительный завод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43" w:type="dxa"/>
          </w:tcPr>
          <w:p w:rsidR="00893B5C" w:rsidRPr="00335AE4" w:rsidRDefault="00893B5C" w:rsidP="00BF5029">
            <w:pPr>
              <w:spacing w:after="0" w:line="240" w:lineRule="auto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2409" w:type="dxa"/>
          </w:tcPr>
          <w:p w:rsidR="00893B5C" w:rsidRPr="00335AE4" w:rsidRDefault="00893B5C" w:rsidP="00BF5029">
            <w:pPr>
              <w:spacing w:after="0" w:line="240" w:lineRule="auto"/>
              <w:jc w:val="center"/>
            </w:pPr>
            <w:r w:rsidRPr="00180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893B5C" w:rsidRPr="00335AE4" w:rsidRDefault="00893B5C" w:rsidP="00BF5029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3B5C" w:rsidRPr="00335AE4" w:rsidTr="009322D1">
        <w:tc>
          <w:tcPr>
            <w:tcW w:w="675" w:type="dxa"/>
          </w:tcPr>
          <w:p w:rsidR="00893B5C" w:rsidRPr="00094281" w:rsidRDefault="00893B5C" w:rsidP="00BF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5" w:type="dxa"/>
          </w:tcPr>
          <w:p w:rsidR="00893B5C" w:rsidRPr="00094281" w:rsidRDefault="00302592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8 «</w:t>
            </w:r>
            <w:r w:rsidRPr="00D7385C">
              <w:rPr>
                <w:rFonts w:ascii="Times New Roman" w:hAnsi="Times New Roman"/>
                <w:bCs/>
              </w:rPr>
              <w:t xml:space="preserve">Вокзал – </w:t>
            </w:r>
            <w:proofErr w:type="spellStart"/>
            <w:r w:rsidRPr="00D7385C">
              <w:rPr>
                <w:rFonts w:ascii="Times New Roman" w:hAnsi="Times New Roman"/>
                <w:bCs/>
              </w:rPr>
              <w:t>Карховка</w:t>
            </w:r>
            <w:proofErr w:type="spellEnd"/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893B5C" w:rsidRPr="00335AE4" w:rsidRDefault="00893B5C" w:rsidP="00BF5029">
            <w:pPr>
              <w:spacing w:after="0" w:line="240" w:lineRule="auto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2409" w:type="dxa"/>
          </w:tcPr>
          <w:p w:rsidR="00893B5C" w:rsidRPr="00335AE4" w:rsidRDefault="00893B5C" w:rsidP="00BF5029">
            <w:pPr>
              <w:spacing w:after="0" w:line="240" w:lineRule="auto"/>
              <w:jc w:val="center"/>
            </w:pPr>
            <w:r w:rsidRPr="00180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893B5C" w:rsidRPr="00335AE4" w:rsidRDefault="00893B5C" w:rsidP="00BF5029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3B5C" w:rsidRPr="00335AE4" w:rsidTr="009322D1">
        <w:tc>
          <w:tcPr>
            <w:tcW w:w="675" w:type="dxa"/>
          </w:tcPr>
          <w:p w:rsidR="00893B5C" w:rsidRPr="00094281" w:rsidRDefault="00893B5C" w:rsidP="00BF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5" w:type="dxa"/>
          </w:tcPr>
          <w:p w:rsidR="00893B5C" w:rsidRPr="00094281" w:rsidRDefault="00302592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9 «</w:t>
            </w:r>
            <w:r w:rsidRPr="00D7385C">
              <w:rPr>
                <w:rFonts w:ascii="Times New Roman" w:hAnsi="Times New Roman"/>
                <w:bCs/>
              </w:rPr>
              <w:t>Подстанция – машиностроительный завод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893B5C" w:rsidRPr="00335AE4" w:rsidRDefault="00893B5C" w:rsidP="00BF5029">
            <w:pPr>
              <w:spacing w:after="0" w:line="240" w:lineRule="auto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2409" w:type="dxa"/>
          </w:tcPr>
          <w:p w:rsidR="00893B5C" w:rsidRPr="00335AE4" w:rsidRDefault="00893B5C" w:rsidP="00BF5029">
            <w:pPr>
              <w:spacing w:after="0" w:line="240" w:lineRule="auto"/>
              <w:jc w:val="center"/>
            </w:pPr>
            <w:r w:rsidRPr="00180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893B5C" w:rsidRPr="00335AE4" w:rsidRDefault="00893B5C" w:rsidP="00BF5029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3B5C" w:rsidRPr="00335AE4" w:rsidTr="009322D1">
        <w:tc>
          <w:tcPr>
            <w:tcW w:w="675" w:type="dxa"/>
          </w:tcPr>
          <w:p w:rsidR="00893B5C" w:rsidRPr="00094281" w:rsidRDefault="00893B5C" w:rsidP="00BF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5" w:type="dxa"/>
          </w:tcPr>
          <w:p w:rsidR="00893B5C" w:rsidRPr="00094281" w:rsidRDefault="00302592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12 «</w:t>
            </w:r>
            <w:r w:rsidRPr="00D7385C">
              <w:rPr>
                <w:rFonts w:ascii="Times New Roman" w:hAnsi="Times New Roman"/>
                <w:bCs/>
              </w:rPr>
              <w:t>Вокзал –  Машиностроительный завод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893B5C" w:rsidRPr="00335AE4" w:rsidRDefault="00893B5C" w:rsidP="00BF5029">
            <w:pPr>
              <w:spacing w:after="0" w:line="240" w:lineRule="auto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2409" w:type="dxa"/>
          </w:tcPr>
          <w:p w:rsidR="00893B5C" w:rsidRPr="00335AE4" w:rsidRDefault="00893B5C" w:rsidP="00BF5029">
            <w:pPr>
              <w:spacing w:after="0" w:line="240" w:lineRule="auto"/>
              <w:jc w:val="center"/>
            </w:pPr>
            <w:r w:rsidRPr="00180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893B5C" w:rsidRPr="00335AE4" w:rsidRDefault="00893B5C" w:rsidP="00BF5029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3B5C" w:rsidRPr="00335AE4" w:rsidTr="009322D1">
        <w:tc>
          <w:tcPr>
            <w:tcW w:w="675" w:type="dxa"/>
          </w:tcPr>
          <w:p w:rsidR="00893B5C" w:rsidRPr="00094281" w:rsidRDefault="00893B5C" w:rsidP="00BF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5" w:type="dxa"/>
          </w:tcPr>
          <w:p w:rsidR="00893B5C" w:rsidRPr="00094281" w:rsidRDefault="00302592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14 «</w:t>
            </w:r>
            <w:r w:rsidRPr="00D7385C">
              <w:rPr>
                <w:rFonts w:ascii="Times New Roman" w:hAnsi="Times New Roman"/>
                <w:bCs/>
              </w:rPr>
              <w:t>Вокзал – РТП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893B5C" w:rsidRPr="00335AE4" w:rsidRDefault="00893B5C" w:rsidP="00BF5029">
            <w:pPr>
              <w:spacing w:after="0" w:line="240" w:lineRule="auto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2409" w:type="dxa"/>
          </w:tcPr>
          <w:p w:rsidR="00893B5C" w:rsidRPr="00335AE4" w:rsidRDefault="00893B5C" w:rsidP="00BF5029">
            <w:pPr>
              <w:spacing w:after="0" w:line="240" w:lineRule="auto"/>
              <w:jc w:val="center"/>
            </w:pPr>
            <w:r w:rsidRPr="00180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893B5C" w:rsidRPr="00335AE4" w:rsidRDefault="00893B5C" w:rsidP="00BF5029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3B5C" w:rsidRPr="00335AE4" w:rsidTr="009322D1">
        <w:tc>
          <w:tcPr>
            <w:tcW w:w="675" w:type="dxa"/>
          </w:tcPr>
          <w:p w:rsidR="00893B5C" w:rsidRPr="00094281" w:rsidRDefault="00893B5C" w:rsidP="00BF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5" w:type="dxa"/>
          </w:tcPr>
          <w:p w:rsidR="00893B5C" w:rsidRPr="00094281" w:rsidRDefault="00302592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10 «</w:t>
            </w:r>
            <w:proofErr w:type="spellStart"/>
            <w:r w:rsidRPr="00D7385C">
              <w:rPr>
                <w:rFonts w:ascii="Times New Roman" w:hAnsi="Times New Roman"/>
                <w:color w:val="121212"/>
              </w:rPr>
              <w:t>Карховка</w:t>
            </w:r>
            <w:proofErr w:type="spellEnd"/>
            <w:r w:rsidRPr="00D7385C">
              <w:rPr>
                <w:rFonts w:ascii="Times New Roman" w:hAnsi="Times New Roman"/>
                <w:color w:val="121212"/>
              </w:rPr>
              <w:t>-Больница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893B5C" w:rsidRPr="00C67F96" w:rsidRDefault="00893B5C" w:rsidP="00C67F96">
            <w:pPr>
              <w:spacing w:after="0" w:line="240" w:lineRule="auto"/>
              <w:jc w:val="center"/>
            </w:pPr>
            <w:r w:rsidRPr="00C67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тся</w:t>
            </w:r>
          </w:p>
        </w:tc>
        <w:tc>
          <w:tcPr>
            <w:tcW w:w="2409" w:type="dxa"/>
          </w:tcPr>
          <w:p w:rsidR="00893B5C" w:rsidRPr="00C67F96" w:rsidRDefault="00865A58" w:rsidP="00865A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2970" w:rsidRPr="00C67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ме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ечных пунктов </w:t>
            </w:r>
            <w:r w:rsidR="00612970" w:rsidRPr="00C67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шрута</w:t>
            </w:r>
          </w:p>
        </w:tc>
        <w:tc>
          <w:tcPr>
            <w:tcW w:w="1552" w:type="dxa"/>
          </w:tcPr>
          <w:p w:rsidR="00893B5C" w:rsidRPr="00335AE4" w:rsidRDefault="00865A58" w:rsidP="00865A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.2022г</w:t>
            </w:r>
          </w:p>
        </w:tc>
      </w:tr>
      <w:tr w:rsidR="00893B5C" w:rsidRPr="00335AE4" w:rsidTr="009322D1">
        <w:tc>
          <w:tcPr>
            <w:tcW w:w="675" w:type="dxa"/>
          </w:tcPr>
          <w:p w:rsidR="00893B5C" w:rsidRPr="00094281" w:rsidRDefault="00893B5C" w:rsidP="00BF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5" w:type="dxa"/>
          </w:tcPr>
          <w:p w:rsidR="00893B5C" w:rsidRPr="00094281" w:rsidRDefault="00302592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11 «</w:t>
            </w:r>
            <w:r w:rsidRPr="00D7385C">
              <w:rPr>
                <w:rFonts w:ascii="Times New Roman" w:hAnsi="Times New Roman"/>
                <w:color w:val="121212"/>
              </w:rPr>
              <w:t>Дыбенк</w:t>
            </w:r>
            <w:proofErr w:type="gramStart"/>
            <w:r w:rsidRPr="00D7385C">
              <w:rPr>
                <w:rFonts w:ascii="Times New Roman" w:hAnsi="Times New Roman"/>
                <w:color w:val="121212"/>
              </w:rPr>
              <w:t>о-</w:t>
            </w:r>
            <w:proofErr w:type="gramEnd"/>
            <w:r w:rsidRPr="00D7385C">
              <w:rPr>
                <w:rFonts w:ascii="Times New Roman" w:hAnsi="Times New Roman"/>
                <w:bCs/>
              </w:rPr>
              <w:t xml:space="preserve"> Машиностроительный завод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893B5C" w:rsidRPr="00C67F96" w:rsidRDefault="00893B5C" w:rsidP="00C67F96">
            <w:pPr>
              <w:spacing w:after="0" w:line="240" w:lineRule="auto"/>
              <w:jc w:val="center"/>
            </w:pPr>
            <w:r w:rsidRPr="00C67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тся</w:t>
            </w:r>
          </w:p>
        </w:tc>
        <w:tc>
          <w:tcPr>
            <w:tcW w:w="2409" w:type="dxa"/>
          </w:tcPr>
          <w:p w:rsidR="00893B5C" w:rsidRPr="00C67F96" w:rsidRDefault="00865A58" w:rsidP="00BF50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2970" w:rsidRPr="00C67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ме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ечных пунктов </w:t>
            </w:r>
            <w:r w:rsidRPr="00C67F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шрута</w:t>
            </w:r>
          </w:p>
        </w:tc>
        <w:tc>
          <w:tcPr>
            <w:tcW w:w="1552" w:type="dxa"/>
          </w:tcPr>
          <w:p w:rsidR="00893B5C" w:rsidRPr="00335AE4" w:rsidRDefault="00865A58" w:rsidP="00BF50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.2022г</w:t>
            </w:r>
          </w:p>
        </w:tc>
      </w:tr>
      <w:tr w:rsidR="00893B5C" w:rsidRPr="00335AE4" w:rsidTr="009322D1">
        <w:tc>
          <w:tcPr>
            <w:tcW w:w="675" w:type="dxa"/>
          </w:tcPr>
          <w:p w:rsidR="00893B5C" w:rsidRPr="00094281" w:rsidRDefault="00893B5C" w:rsidP="00BF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25" w:type="dxa"/>
          </w:tcPr>
          <w:p w:rsidR="00893B5C" w:rsidRPr="00094281" w:rsidRDefault="00302592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4 «</w:t>
            </w:r>
            <w:r w:rsidRPr="00D7385C">
              <w:rPr>
                <w:rFonts w:ascii="Times New Roman" w:hAnsi="Times New Roman"/>
                <w:color w:val="121212"/>
              </w:rPr>
              <w:t>Подстанция-Вокзал-Центр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893B5C" w:rsidRPr="00335AE4" w:rsidRDefault="00893B5C" w:rsidP="00C67F96">
            <w:pPr>
              <w:spacing w:after="0" w:line="240" w:lineRule="auto"/>
              <w:jc w:val="center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2409" w:type="dxa"/>
          </w:tcPr>
          <w:p w:rsidR="00893B5C" w:rsidRPr="00335AE4" w:rsidRDefault="00893B5C" w:rsidP="00BF5029">
            <w:pPr>
              <w:spacing w:after="0" w:line="240" w:lineRule="auto"/>
              <w:jc w:val="center"/>
            </w:pPr>
            <w:r w:rsidRPr="00180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893B5C" w:rsidRPr="00335AE4" w:rsidRDefault="00893B5C" w:rsidP="00BF5029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7F96" w:rsidRPr="00335AE4" w:rsidTr="009322D1">
        <w:tc>
          <w:tcPr>
            <w:tcW w:w="675" w:type="dxa"/>
          </w:tcPr>
          <w:p w:rsidR="00C67F96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25" w:type="dxa"/>
          </w:tcPr>
          <w:p w:rsidR="00C67F96" w:rsidRPr="00D7385C" w:rsidRDefault="00C67F96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620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2E6202">
              <w:rPr>
                <w:rFonts w:ascii="Times New Roman" w:hAnsi="Times New Roman"/>
              </w:rPr>
              <w:t xml:space="preserve">103  </w:t>
            </w:r>
            <w:r>
              <w:rPr>
                <w:rFonts w:ascii="Times New Roman" w:hAnsi="Times New Roman"/>
              </w:rPr>
              <w:t>«</w:t>
            </w:r>
            <w:r w:rsidRPr="002E6202">
              <w:rPr>
                <w:rFonts w:ascii="Times New Roman" w:hAnsi="Times New Roman"/>
              </w:rPr>
              <w:t xml:space="preserve"> Новозыбков – Старый Вышк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67F96" w:rsidRPr="00335AE4" w:rsidRDefault="00C67F96" w:rsidP="005C6764">
            <w:pPr>
              <w:spacing w:after="0" w:line="240" w:lineRule="auto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2409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7F96" w:rsidRPr="00335AE4" w:rsidTr="009322D1">
        <w:tc>
          <w:tcPr>
            <w:tcW w:w="675" w:type="dxa"/>
          </w:tcPr>
          <w:p w:rsidR="00C67F96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5" w:type="dxa"/>
          </w:tcPr>
          <w:p w:rsidR="00C67F96" w:rsidRPr="002E6202" w:rsidRDefault="00C67F96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6202">
              <w:rPr>
                <w:rFonts w:ascii="Times New Roman" w:hAnsi="Times New Roman"/>
              </w:rPr>
              <w:t xml:space="preserve">№106 К  </w:t>
            </w:r>
            <w:r>
              <w:rPr>
                <w:rFonts w:ascii="Times New Roman" w:hAnsi="Times New Roman"/>
              </w:rPr>
              <w:t>«</w:t>
            </w:r>
            <w:r w:rsidRPr="002E6202">
              <w:rPr>
                <w:rFonts w:ascii="Times New Roman" w:hAnsi="Times New Roman"/>
              </w:rPr>
              <w:t xml:space="preserve">Новозыбков </w:t>
            </w:r>
            <w:proofErr w:type="gramStart"/>
            <w:r w:rsidRPr="002E6202">
              <w:rPr>
                <w:rFonts w:ascii="Times New Roman" w:hAnsi="Times New Roman"/>
              </w:rPr>
              <w:t>–</w:t>
            </w:r>
            <w:proofErr w:type="spellStart"/>
            <w:r w:rsidRPr="002E6202">
              <w:rPr>
                <w:rFonts w:ascii="Times New Roman" w:hAnsi="Times New Roman"/>
              </w:rPr>
              <w:t>С</w:t>
            </w:r>
            <w:proofErr w:type="gramEnd"/>
            <w:r w:rsidRPr="002E6202">
              <w:rPr>
                <w:rFonts w:ascii="Times New Roman" w:hAnsi="Times New Roman"/>
              </w:rPr>
              <w:t>нов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67F96" w:rsidRPr="00335AE4" w:rsidRDefault="00C67F96" w:rsidP="005C6764">
            <w:pPr>
              <w:spacing w:after="0" w:line="240" w:lineRule="auto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2409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7F96" w:rsidRPr="00335AE4" w:rsidTr="009322D1">
        <w:tc>
          <w:tcPr>
            <w:tcW w:w="675" w:type="dxa"/>
          </w:tcPr>
          <w:p w:rsidR="00C67F96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25" w:type="dxa"/>
          </w:tcPr>
          <w:p w:rsidR="00C67F96" w:rsidRPr="002E6202" w:rsidRDefault="00C67F96" w:rsidP="0021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07  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Старая Рудн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67F96" w:rsidRPr="00335AE4" w:rsidRDefault="00C67F96" w:rsidP="005C6764">
            <w:pPr>
              <w:spacing w:after="0" w:line="240" w:lineRule="auto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2409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7F96" w:rsidRPr="00335AE4" w:rsidTr="009322D1">
        <w:tc>
          <w:tcPr>
            <w:tcW w:w="675" w:type="dxa"/>
          </w:tcPr>
          <w:p w:rsidR="00C67F96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25" w:type="dxa"/>
          </w:tcPr>
          <w:p w:rsidR="00C67F96" w:rsidRPr="00CC6116" w:rsidRDefault="00C67F96" w:rsidP="0021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08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Старый Кривец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67F96" w:rsidRPr="00335AE4" w:rsidRDefault="00C67F96" w:rsidP="005C6764">
            <w:pPr>
              <w:spacing w:after="0" w:line="240" w:lineRule="auto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2409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7F96" w:rsidRPr="00335AE4" w:rsidTr="009322D1">
        <w:tc>
          <w:tcPr>
            <w:tcW w:w="675" w:type="dxa"/>
          </w:tcPr>
          <w:p w:rsidR="00C67F96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25" w:type="dxa"/>
          </w:tcPr>
          <w:p w:rsidR="00C67F96" w:rsidRPr="00CC6116" w:rsidRDefault="00C67F96" w:rsidP="0021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>№110</w:t>
            </w:r>
            <w:r>
              <w:rPr>
                <w:rFonts w:ascii="Times New Roman" w:hAnsi="Times New Roman"/>
              </w:rPr>
              <w:t xml:space="preserve"> «</w:t>
            </w:r>
            <w:r w:rsidRPr="00CC6116">
              <w:rPr>
                <w:rFonts w:ascii="Times New Roman" w:hAnsi="Times New Roman"/>
              </w:rPr>
              <w:t xml:space="preserve">Новозыбков – </w:t>
            </w:r>
            <w:proofErr w:type="spellStart"/>
            <w:r w:rsidRPr="00CC6116">
              <w:rPr>
                <w:rFonts w:ascii="Times New Roman" w:hAnsi="Times New Roman"/>
              </w:rPr>
              <w:t>Несвоев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67F96" w:rsidRPr="00335AE4" w:rsidRDefault="00C67F96" w:rsidP="005C6764">
            <w:pPr>
              <w:spacing w:after="0" w:line="240" w:lineRule="auto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2409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7F96" w:rsidRPr="00335AE4" w:rsidTr="009322D1">
        <w:tc>
          <w:tcPr>
            <w:tcW w:w="675" w:type="dxa"/>
          </w:tcPr>
          <w:p w:rsidR="00C67F96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25" w:type="dxa"/>
          </w:tcPr>
          <w:p w:rsidR="00C67F96" w:rsidRPr="00CC6116" w:rsidRDefault="00C67F96" w:rsidP="0021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11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Перевоз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67F96" w:rsidRPr="00335AE4" w:rsidRDefault="00C67F96" w:rsidP="005C6764">
            <w:pPr>
              <w:spacing w:after="0" w:line="240" w:lineRule="auto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2409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7F96" w:rsidRPr="00335AE4" w:rsidTr="009322D1">
        <w:tc>
          <w:tcPr>
            <w:tcW w:w="675" w:type="dxa"/>
          </w:tcPr>
          <w:p w:rsidR="00C67F96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25" w:type="dxa"/>
          </w:tcPr>
          <w:p w:rsidR="00C67F96" w:rsidRPr="00CC6116" w:rsidRDefault="00C67F96" w:rsidP="0021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11 </w:t>
            </w:r>
            <w:proofErr w:type="gramStart"/>
            <w:r w:rsidRPr="00CC6116">
              <w:rPr>
                <w:rFonts w:ascii="Times New Roman" w:hAnsi="Times New Roman"/>
              </w:rPr>
              <w:t>к</w:t>
            </w:r>
            <w:proofErr w:type="gramEnd"/>
            <w:r w:rsidRPr="00CC611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ВИУ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67F96" w:rsidRPr="00335AE4" w:rsidRDefault="00C67F96" w:rsidP="005C6764">
            <w:pPr>
              <w:spacing w:after="0" w:line="240" w:lineRule="auto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2409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7F96" w:rsidRPr="00335AE4" w:rsidTr="009322D1">
        <w:tc>
          <w:tcPr>
            <w:tcW w:w="675" w:type="dxa"/>
          </w:tcPr>
          <w:p w:rsidR="00C67F96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25" w:type="dxa"/>
          </w:tcPr>
          <w:p w:rsidR="00C67F96" w:rsidRPr="00CC6116" w:rsidRDefault="00C67F96" w:rsidP="0021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13 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Журавк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67F96" w:rsidRPr="00335AE4" w:rsidRDefault="00C67F96" w:rsidP="005C6764">
            <w:pPr>
              <w:spacing w:after="0" w:line="240" w:lineRule="auto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2409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7F96" w:rsidRPr="00335AE4" w:rsidTr="009322D1">
        <w:tc>
          <w:tcPr>
            <w:tcW w:w="675" w:type="dxa"/>
          </w:tcPr>
          <w:p w:rsidR="00C67F96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25" w:type="dxa"/>
          </w:tcPr>
          <w:p w:rsidR="00C67F96" w:rsidRPr="00CC6116" w:rsidRDefault="00C67F96" w:rsidP="0021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13 </w:t>
            </w:r>
            <w:proofErr w:type="gramStart"/>
            <w:r w:rsidRPr="00CC6116">
              <w:rPr>
                <w:rFonts w:ascii="Times New Roman" w:hAnsi="Times New Roman"/>
              </w:rPr>
              <w:t>к</w:t>
            </w:r>
            <w:proofErr w:type="gramEnd"/>
            <w:r w:rsidRPr="00CC611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Шелом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67F96" w:rsidRPr="00335AE4" w:rsidRDefault="00C67F96" w:rsidP="005C6764">
            <w:pPr>
              <w:spacing w:after="0" w:line="240" w:lineRule="auto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2409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7F96" w:rsidRPr="00335AE4" w:rsidTr="009322D1">
        <w:tc>
          <w:tcPr>
            <w:tcW w:w="675" w:type="dxa"/>
          </w:tcPr>
          <w:p w:rsidR="00C67F96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25" w:type="dxa"/>
          </w:tcPr>
          <w:p w:rsidR="00C67F96" w:rsidRPr="00CC6116" w:rsidRDefault="00C67F96" w:rsidP="0021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14   «Новозыбков – </w:t>
            </w:r>
            <w:proofErr w:type="spellStart"/>
            <w:r w:rsidRPr="00CC6116">
              <w:rPr>
                <w:rFonts w:ascii="Times New Roman" w:hAnsi="Times New Roman"/>
              </w:rPr>
              <w:t>Катичи</w:t>
            </w:r>
            <w:proofErr w:type="spellEnd"/>
            <w:r w:rsidRPr="00CC6116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67F96" w:rsidRPr="00335AE4" w:rsidRDefault="00C67F96" w:rsidP="005C6764">
            <w:pPr>
              <w:spacing w:after="0" w:line="240" w:lineRule="auto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2409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7F96" w:rsidRPr="00335AE4" w:rsidTr="009322D1">
        <w:tc>
          <w:tcPr>
            <w:tcW w:w="675" w:type="dxa"/>
          </w:tcPr>
          <w:p w:rsidR="00C67F96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25" w:type="dxa"/>
          </w:tcPr>
          <w:p w:rsidR="00C67F96" w:rsidRPr="00016D29" w:rsidRDefault="00C67F96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D29">
              <w:rPr>
                <w:rFonts w:ascii="Times New Roman" w:hAnsi="Times New Roman"/>
              </w:rPr>
              <w:t xml:space="preserve">№115 </w:t>
            </w:r>
            <w:r>
              <w:rPr>
                <w:rFonts w:ascii="Times New Roman" w:hAnsi="Times New Roman"/>
              </w:rPr>
              <w:t>«</w:t>
            </w:r>
            <w:r w:rsidRPr="00016D29">
              <w:rPr>
                <w:rFonts w:ascii="Times New Roman" w:hAnsi="Times New Roman"/>
              </w:rPr>
              <w:t>Новозыбков – Белый Колодец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67F96" w:rsidRPr="00335AE4" w:rsidRDefault="00C67F96" w:rsidP="005C6764">
            <w:pPr>
              <w:spacing w:after="0" w:line="240" w:lineRule="auto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2409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7F96" w:rsidRPr="00335AE4" w:rsidTr="009322D1">
        <w:tc>
          <w:tcPr>
            <w:tcW w:w="675" w:type="dxa"/>
          </w:tcPr>
          <w:p w:rsidR="00C67F96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25" w:type="dxa"/>
          </w:tcPr>
          <w:p w:rsidR="00C67F96" w:rsidRPr="00D7385C" w:rsidRDefault="00C67F96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6202">
              <w:rPr>
                <w:rFonts w:ascii="Times New Roman" w:hAnsi="Times New Roman"/>
              </w:rPr>
              <w:t>№116</w:t>
            </w:r>
            <w:r>
              <w:rPr>
                <w:rFonts w:ascii="Times New Roman" w:hAnsi="Times New Roman"/>
              </w:rPr>
              <w:t xml:space="preserve"> «</w:t>
            </w:r>
            <w:r w:rsidRPr="002E6202">
              <w:rPr>
                <w:rFonts w:ascii="Times New Roman" w:hAnsi="Times New Roman"/>
              </w:rPr>
              <w:t xml:space="preserve">Новозыбков – </w:t>
            </w:r>
            <w:proofErr w:type="spellStart"/>
            <w:r w:rsidRPr="002E6202">
              <w:rPr>
                <w:rFonts w:ascii="Times New Roman" w:hAnsi="Times New Roman"/>
              </w:rPr>
              <w:t>Тростан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67F96" w:rsidRPr="00335AE4" w:rsidRDefault="00C67F96" w:rsidP="005C6764">
            <w:pPr>
              <w:spacing w:after="0" w:line="240" w:lineRule="auto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2409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7F96" w:rsidRPr="00335AE4" w:rsidTr="009322D1">
        <w:tc>
          <w:tcPr>
            <w:tcW w:w="675" w:type="dxa"/>
          </w:tcPr>
          <w:p w:rsidR="00C67F96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25" w:type="dxa"/>
          </w:tcPr>
          <w:p w:rsidR="00C67F96" w:rsidRPr="002E6202" w:rsidRDefault="00C67F96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6202">
              <w:rPr>
                <w:rFonts w:ascii="Times New Roman" w:hAnsi="Times New Roman"/>
              </w:rPr>
              <w:t xml:space="preserve">№116/1  </w:t>
            </w:r>
            <w:r>
              <w:rPr>
                <w:rFonts w:ascii="Times New Roman" w:hAnsi="Times New Roman"/>
              </w:rPr>
              <w:t>«</w:t>
            </w:r>
            <w:r w:rsidRPr="002E6202">
              <w:rPr>
                <w:rFonts w:ascii="Times New Roman" w:hAnsi="Times New Roman"/>
              </w:rPr>
              <w:t xml:space="preserve">Новозыбков – </w:t>
            </w:r>
            <w:proofErr w:type="spellStart"/>
            <w:r w:rsidRPr="002E6202">
              <w:rPr>
                <w:rFonts w:ascii="Times New Roman" w:hAnsi="Times New Roman"/>
              </w:rPr>
              <w:t>Замишево</w:t>
            </w:r>
            <w:proofErr w:type="spellEnd"/>
            <w:r w:rsidRPr="002E6202">
              <w:rPr>
                <w:rFonts w:ascii="Times New Roman" w:hAnsi="Times New Roman"/>
              </w:rPr>
              <w:t xml:space="preserve"> -  </w:t>
            </w:r>
            <w:proofErr w:type="spellStart"/>
            <w:r w:rsidRPr="002E6202">
              <w:rPr>
                <w:rFonts w:ascii="Times New Roman" w:hAnsi="Times New Roman"/>
              </w:rPr>
              <w:t>Тростан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67F96" w:rsidRPr="00335AE4" w:rsidRDefault="00C67F96" w:rsidP="005C6764">
            <w:pPr>
              <w:spacing w:after="0" w:line="240" w:lineRule="auto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2409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7F96" w:rsidRPr="00335AE4" w:rsidTr="009322D1">
        <w:tc>
          <w:tcPr>
            <w:tcW w:w="675" w:type="dxa"/>
          </w:tcPr>
          <w:p w:rsidR="00C67F96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25" w:type="dxa"/>
          </w:tcPr>
          <w:p w:rsidR="00C67F96" w:rsidRPr="002E6202" w:rsidRDefault="00C67F96" w:rsidP="0021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17  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Синий Колодец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67F96" w:rsidRPr="00335AE4" w:rsidRDefault="00C67F96" w:rsidP="005C6764">
            <w:pPr>
              <w:spacing w:after="0" w:line="240" w:lineRule="auto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2409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7F96" w:rsidRPr="00335AE4" w:rsidTr="009322D1">
        <w:tc>
          <w:tcPr>
            <w:tcW w:w="675" w:type="dxa"/>
          </w:tcPr>
          <w:p w:rsidR="00C67F96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25" w:type="dxa"/>
          </w:tcPr>
          <w:p w:rsidR="00C67F96" w:rsidRPr="00CC6116" w:rsidRDefault="00C67F96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6116">
              <w:rPr>
                <w:rFonts w:ascii="Times New Roman" w:hAnsi="Times New Roman"/>
              </w:rPr>
              <w:t xml:space="preserve">№124 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 xml:space="preserve">Новозыбков </w:t>
            </w:r>
            <w:proofErr w:type="gramStart"/>
            <w:r w:rsidRPr="00CC6116">
              <w:rPr>
                <w:rFonts w:ascii="Times New Roman" w:hAnsi="Times New Roman"/>
              </w:rPr>
              <w:t>–</w:t>
            </w:r>
            <w:proofErr w:type="spellStart"/>
            <w:r w:rsidRPr="00CC6116">
              <w:rPr>
                <w:rFonts w:ascii="Times New Roman" w:hAnsi="Times New Roman"/>
              </w:rPr>
              <w:t>К</w:t>
            </w:r>
            <w:proofErr w:type="gramEnd"/>
            <w:r w:rsidRPr="00CC6116">
              <w:rPr>
                <w:rFonts w:ascii="Times New Roman" w:hAnsi="Times New Roman"/>
              </w:rPr>
              <w:t>аташи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C67F96" w:rsidRPr="00335AE4" w:rsidRDefault="00C67F96" w:rsidP="005C6764">
            <w:pPr>
              <w:spacing w:after="0" w:line="240" w:lineRule="auto"/>
            </w:pPr>
            <w:r w:rsidRPr="006F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2409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C67F96" w:rsidRPr="00335AE4" w:rsidRDefault="00C67F96" w:rsidP="005C6764">
            <w:pPr>
              <w:spacing w:after="0" w:line="240" w:lineRule="auto"/>
              <w:jc w:val="center"/>
            </w:pPr>
            <w:r w:rsidRPr="003C2C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322D1" w:rsidRDefault="009322D1" w:rsidP="00BB1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3B5C" w:rsidRPr="008E1825" w:rsidRDefault="00893B5C" w:rsidP="00BB1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E1825">
        <w:rPr>
          <w:rFonts w:ascii="Times New Roman" w:hAnsi="Times New Roman" w:cs="Times New Roman"/>
          <w:sz w:val="28"/>
          <w:szCs w:val="28"/>
          <w:lang w:eastAsia="ru-RU"/>
        </w:rPr>
        <w:t xml:space="preserve">Раздел </w:t>
      </w:r>
      <w:r w:rsidRPr="008E1825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8E1825">
        <w:rPr>
          <w:rFonts w:ascii="Times New Roman" w:hAnsi="Times New Roman" w:cs="Times New Roman"/>
          <w:sz w:val="28"/>
          <w:szCs w:val="28"/>
          <w:lang w:eastAsia="ru-RU"/>
        </w:rPr>
        <w:t>. «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»</w:t>
      </w:r>
    </w:p>
    <w:p w:rsidR="00893B5C" w:rsidRPr="008E1825" w:rsidRDefault="00893B5C" w:rsidP="008E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410"/>
        <w:gridCol w:w="1984"/>
        <w:gridCol w:w="1418"/>
        <w:gridCol w:w="1558"/>
        <w:gridCol w:w="1738"/>
      </w:tblGrid>
      <w:tr w:rsidR="00893B5C" w:rsidRPr="00335AE4" w:rsidTr="00865A58">
        <w:tc>
          <w:tcPr>
            <w:tcW w:w="498" w:type="dxa"/>
          </w:tcPr>
          <w:p w:rsidR="00893B5C" w:rsidRPr="008E1825" w:rsidRDefault="00893B5C" w:rsidP="008E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1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1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</w:tcPr>
          <w:p w:rsidR="00893B5C" w:rsidRPr="005C6764" w:rsidRDefault="005C6764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6764">
              <w:rPr>
                <w:rFonts w:ascii="Times New Roman" w:hAnsi="Times New Roman" w:cs="Times New Roman"/>
                <w:lang w:eastAsia="ru-RU"/>
              </w:rPr>
              <w:t>Номер и наименование м</w:t>
            </w:r>
            <w:r w:rsidR="00893B5C" w:rsidRPr="005C6764">
              <w:rPr>
                <w:rFonts w:ascii="Times New Roman" w:hAnsi="Times New Roman" w:cs="Times New Roman"/>
                <w:lang w:eastAsia="ru-RU"/>
              </w:rPr>
              <w:t>униципального маршрута</w:t>
            </w:r>
          </w:p>
        </w:tc>
        <w:tc>
          <w:tcPr>
            <w:tcW w:w="1984" w:type="dxa"/>
          </w:tcPr>
          <w:p w:rsidR="00893B5C" w:rsidRPr="005C6764" w:rsidRDefault="00893B5C" w:rsidP="00865A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6764">
              <w:rPr>
                <w:rFonts w:ascii="Times New Roman" w:hAnsi="Times New Roman" w:cs="Times New Roman"/>
                <w:lang w:eastAsia="ru-RU"/>
              </w:rPr>
              <w:t>Срок проведения закупки работ (открытого конкурса) в соответствии с Федеральным законом № 44-ФЗ</w:t>
            </w:r>
          </w:p>
        </w:tc>
        <w:tc>
          <w:tcPr>
            <w:tcW w:w="1418" w:type="dxa"/>
          </w:tcPr>
          <w:p w:rsidR="00893B5C" w:rsidRPr="005C6764" w:rsidRDefault="00893B5C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6764">
              <w:rPr>
                <w:rFonts w:ascii="Times New Roman" w:hAnsi="Times New Roman" w:cs="Times New Roman"/>
                <w:lang w:eastAsia="ru-RU"/>
              </w:rPr>
              <w:t xml:space="preserve">Дата начала действия </w:t>
            </w:r>
            <w:proofErr w:type="spellStart"/>
            <w:proofErr w:type="gramStart"/>
            <w:r w:rsidRPr="005C6764">
              <w:rPr>
                <w:rFonts w:ascii="Times New Roman" w:hAnsi="Times New Roman" w:cs="Times New Roman"/>
                <w:lang w:eastAsia="ru-RU"/>
              </w:rPr>
              <w:t>муниципаль-ного</w:t>
            </w:r>
            <w:proofErr w:type="spellEnd"/>
            <w:proofErr w:type="gramEnd"/>
            <w:r w:rsidRPr="005C6764">
              <w:rPr>
                <w:rFonts w:ascii="Times New Roman" w:hAnsi="Times New Roman" w:cs="Times New Roman"/>
                <w:lang w:eastAsia="ru-RU"/>
              </w:rPr>
              <w:t xml:space="preserve"> контракта</w:t>
            </w:r>
          </w:p>
        </w:tc>
        <w:tc>
          <w:tcPr>
            <w:tcW w:w="1558" w:type="dxa"/>
          </w:tcPr>
          <w:p w:rsidR="00893B5C" w:rsidRPr="005C6764" w:rsidRDefault="00893B5C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6764">
              <w:rPr>
                <w:rFonts w:ascii="Times New Roman" w:hAnsi="Times New Roman" w:cs="Times New Roman"/>
                <w:lang w:eastAsia="ru-RU"/>
              </w:rPr>
              <w:t xml:space="preserve">Срок проведения конкурсной процедуры в соответствии с Федеральным </w:t>
            </w:r>
            <w:r w:rsidRPr="005C6764">
              <w:rPr>
                <w:rFonts w:ascii="Times New Roman" w:hAnsi="Times New Roman" w:cs="Times New Roman"/>
                <w:lang w:eastAsia="ru-RU"/>
              </w:rPr>
              <w:lastRenderedPageBreak/>
              <w:t>законом № 220-ФЗ</w:t>
            </w:r>
          </w:p>
        </w:tc>
        <w:tc>
          <w:tcPr>
            <w:tcW w:w="1738" w:type="dxa"/>
          </w:tcPr>
          <w:p w:rsidR="00893B5C" w:rsidRPr="005C6764" w:rsidRDefault="00893B5C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6764">
              <w:rPr>
                <w:rFonts w:ascii="Times New Roman" w:hAnsi="Times New Roman" w:cs="Times New Roman"/>
                <w:lang w:eastAsia="ru-RU"/>
              </w:rPr>
              <w:lastRenderedPageBreak/>
              <w:t>Дата начала действия свидетельства об осуществлении перевозок по муниципальном</w:t>
            </w:r>
            <w:r w:rsidRPr="005C6764">
              <w:rPr>
                <w:rFonts w:ascii="Times New Roman" w:hAnsi="Times New Roman" w:cs="Times New Roman"/>
                <w:lang w:eastAsia="ru-RU"/>
              </w:rPr>
              <w:lastRenderedPageBreak/>
              <w:t>у маршруту</w:t>
            </w:r>
          </w:p>
        </w:tc>
      </w:tr>
      <w:tr w:rsidR="00A21595" w:rsidRPr="00335AE4" w:rsidTr="00865A58">
        <w:trPr>
          <w:trHeight w:val="562"/>
        </w:trPr>
        <w:tc>
          <w:tcPr>
            <w:tcW w:w="498" w:type="dxa"/>
          </w:tcPr>
          <w:p w:rsidR="00A21595" w:rsidRPr="008E1825" w:rsidRDefault="00A21595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</w:tcPr>
          <w:p w:rsidR="00A21595" w:rsidRPr="008E1825" w:rsidRDefault="00A2159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 xml:space="preserve">№1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D7385C">
              <w:rPr>
                <w:rFonts w:ascii="Times New Roman" w:hAnsi="Times New Roman"/>
                <w:bCs/>
              </w:rPr>
              <w:t>Вокзал – Совхоз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4" w:type="dxa"/>
          </w:tcPr>
          <w:p w:rsidR="003C3145" w:rsidRDefault="003C3145" w:rsidP="0086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4839A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="00655CF7" w:rsidRPr="004839A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0</w:t>
            </w:r>
            <w:r w:rsidR="00A215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A21595" w:rsidRPr="004839A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="00865A58" w:rsidRPr="004839A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A21595" w:rsidRPr="003C3145" w:rsidRDefault="00865A58" w:rsidP="0086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V-VI 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</w:p>
          <w:p w:rsidR="00865A58" w:rsidRPr="003C3145" w:rsidRDefault="003C3145" w:rsidP="0086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865A58"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2021 </w:t>
            </w:r>
            <w:r w:rsidR="00865A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865A58"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3C3145" w:rsidRPr="003C3145" w:rsidRDefault="00A2159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</w:t>
            </w:r>
            <w:r w:rsidR="00655CF7"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:rsidR="00A2159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2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</w:tcPr>
          <w:p w:rsidR="00A21595" w:rsidRPr="008E1825" w:rsidRDefault="00A2159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</w:tcPr>
          <w:p w:rsidR="00A21595" w:rsidRPr="008E1825" w:rsidRDefault="00A2159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145" w:rsidRPr="00335AE4" w:rsidTr="00865A58">
        <w:trPr>
          <w:trHeight w:val="562"/>
        </w:trPr>
        <w:tc>
          <w:tcPr>
            <w:tcW w:w="498" w:type="dxa"/>
          </w:tcPr>
          <w:p w:rsidR="003C3145" w:rsidRPr="008E1825" w:rsidRDefault="003C3145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3C3145" w:rsidRPr="008E182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2 «</w:t>
            </w:r>
            <w:r w:rsidRPr="00D7385C">
              <w:rPr>
                <w:rFonts w:ascii="Times New Roman" w:hAnsi="Times New Roman"/>
                <w:bCs/>
              </w:rPr>
              <w:t>Вокзал – Дыбенко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</w:tcPr>
          <w:p w:rsid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V-VI 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1г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2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</w:tcPr>
          <w:p w:rsidR="003C3145" w:rsidRPr="008E182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</w:tcPr>
          <w:p w:rsidR="003C3145" w:rsidRPr="008E182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145" w:rsidRPr="00335AE4" w:rsidTr="00865A58">
        <w:trPr>
          <w:trHeight w:val="562"/>
        </w:trPr>
        <w:tc>
          <w:tcPr>
            <w:tcW w:w="498" w:type="dxa"/>
          </w:tcPr>
          <w:p w:rsidR="003C3145" w:rsidRPr="008E1825" w:rsidRDefault="003C3145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3C3145" w:rsidRPr="008E182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3 «</w:t>
            </w:r>
            <w:r w:rsidRPr="00D7385C">
              <w:rPr>
                <w:rFonts w:ascii="Times New Roman" w:hAnsi="Times New Roman"/>
                <w:bCs/>
              </w:rPr>
              <w:t>Вокзал – ГАТП (</w:t>
            </w:r>
            <w:proofErr w:type="gramStart"/>
            <w:r w:rsidRPr="00D7385C">
              <w:rPr>
                <w:rFonts w:ascii="Times New Roman" w:hAnsi="Times New Roman"/>
                <w:bCs/>
              </w:rPr>
              <w:t>Кооперативная</w:t>
            </w:r>
            <w:proofErr w:type="gramEnd"/>
            <w:r w:rsidRPr="00D7385C">
              <w:rPr>
                <w:rFonts w:ascii="Times New Roman" w:hAnsi="Times New Roman"/>
                <w:bCs/>
              </w:rPr>
              <w:t>)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</w:tcPr>
          <w:p w:rsid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V-VI 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1г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2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</w:tcPr>
          <w:p w:rsidR="003C3145" w:rsidRPr="008E182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</w:tcPr>
          <w:p w:rsidR="003C3145" w:rsidRPr="008E182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145" w:rsidRPr="00335AE4" w:rsidTr="00865A58">
        <w:trPr>
          <w:trHeight w:val="562"/>
        </w:trPr>
        <w:tc>
          <w:tcPr>
            <w:tcW w:w="498" w:type="dxa"/>
          </w:tcPr>
          <w:p w:rsidR="003C3145" w:rsidRPr="00094281" w:rsidRDefault="003C3145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3C3145" w:rsidRPr="00094281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5 «</w:t>
            </w:r>
            <w:r w:rsidRPr="00D7385C">
              <w:rPr>
                <w:rFonts w:ascii="Times New Roman" w:hAnsi="Times New Roman"/>
                <w:bCs/>
              </w:rPr>
              <w:t>Крестьянская - РСУ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</w:tcPr>
          <w:p w:rsid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V-VI 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1г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2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</w:tcPr>
          <w:p w:rsidR="003C3145" w:rsidRPr="008E182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</w:tcPr>
          <w:p w:rsidR="003C3145" w:rsidRPr="008E182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145" w:rsidRPr="00335AE4" w:rsidTr="00865A58">
        <w:trPr>
          <w:trHeight w:val="562"/>
        </w:trPr>
        <w:tc>
          <w:tcPr>
            <w:tcW w:w="498" w:type="dxa"/>
          </w:tcPr>
          <w:p w:rsidR="003C3145" w:rsidRPr="00094281" w:rsidRDefault="003C3145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3C3145" w:rsidRPr="00094281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№6 </w:t>
            </w:r>
            <w:r w:rsidRPr="00D7385C">
              <w:rPr>
                <w:rFonts w:ascii="Times New Roman" w:hAnsi="Times New Roman" w:cs="Times New Roman"/>
                <w:lang w:eastAsia="ru-RU"/>
              </w:rPr>
              <w:t>«</w:t>
            </w:r>
            <w:r w:rsidRPr="00D7385C">
              <w:rPr>
                <w:rFonts w:ascii="Times New Roman" w:hAnsi="Times New Roman"/>
                <w:bCs/>
              </w:rPr>
              <w:t>Вокзал – 114 Квартал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</w:tcPr>
          <w:p w:rsid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V-VI 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1г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2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</w:tcPr>
          <w:p w:rsidR="003C3145" w:rsidRPr="008E182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</w:tcPr>
          <w:p w:rsidR="003C3145" w:rsidRPr="008E182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145" w:rsidRPr="00335AE4" w:rsidTr="00865A58">
        <w:trPr>
          <w:trHeight w:val="759"/>
        </w:trPr>
        <w:tc>
          <w:tcPr>
            <w:tcW w:w="498" w:type="dxa"/>
          </w:tcPr>
          <w:p w:rsidR="003C3145" w:rsidRPr="00094281" w:rsidRDefault="003C3145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3C3145" w:rsidRPr="00094281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 xml:space="preserve">№7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D7385C">
              <w:rPr>
                <w:rFonts w:ascii="Times New Roman" w:hAnsi="Times New Roman"/>
                <w:bCs/>
              </w:rPr>
              <w:t>ГАТП – Машиностроительный завод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4" w:type="dxa"/>
          </w:tcPr>
          <w:p w:rsid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V-VI 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1г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2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</w:tcPr>
          <w:p w:rsidR="003C3145" w:rsidRPr="008E182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</w:tcPr>
          <w:p w:rsidR="003C3145" w:rsidRPr="008E182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145" w:rsidRPr="00335AE4" w:rsidTr="00865A58">
        <w:trPr>
          <w:trHeight w:val="562"/>
        </w:trPr>
        <w:tc>
          <w:tcPr>
            <w:tcW w:w="498" w:type="dxa"/>
          </w:tcPr>
          <w:p w:rsidR="003C3145" w:rsidRPr="00094281" w:rsidRDefault="003C3145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3C3145" w:rsidRPr="00094281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8 «</w:t>
            </w:r>
            <w:r w:rsidRPr="00D7385C">
              <w:rPr>
                <w:rFonts w:ascii="Times New Roman" w:hAnsi="Times New Roman"/>
                <w:bCs/>
              </w:rPr>
              <w:t xml:space="preserve">Вокзал – </w:t>
            </w:r>
            <w:proofErr w:type="spellStart"/>
            <w:r w:rsidRPr="00D7385C">
              <w:rPr>
                <w:rFonts w:ascii="Times New Roman" w:hAnsi="Times New Roman"/>
                <w:bCs/>
              </w:rPr>
              <w:t>Карховка</w:t>
            </w:r>
            <w:proofErr w:type="spellEnd"/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</w:tcPr>
          <w:p w:rsid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V-VI 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1г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2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</w:tcPr>
          <w:p w:rsidR="003C3145" w:rsidRPr="008E182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</w:tcPr>
          <w:p w:rsidR="003C3145" w:rsidRPr="008E182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145" w:rsidRPr="00335AE4" w:rsidTr="00865A58">
        <w:trPr>
          <w:trHeight w:val="759"/>
        </w:trPr>
        <w:tc>
          <w:tcPr>
            <w:tcW w:w="498" w:type="dxa"/>
          </w:tcPr>
          <w:p w:rsidR="003C3145" w:rsidRPr="00094281" w:rsidRDefault="003C3145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3C3145" w:rsidRPr="00094281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9 «</w:t>
            </w:r>
            <w:r w:rsidRPr="00D7385C">
              <w:rPr>
                <w:rFonts w:ascii="Times New Roman" w:hAnsi="Times New Roman"/>
                <w:bCs/>
              </w:rPr>
              <w:t>Подстанция – машиностроительный завод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</w:tcPr>
          <w:p w:rsid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V-VI 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1г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2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</w:tcPr>
          <w:p w:rsidR="003C3145" w:rsidRPr="008E182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</w:tcPr>
          <w:p w:rsidR="003C3145" w:rsidRPr="008E182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145" w:rsidRPr="00335AE4" w:rsidTr="00865A58">
        <w:trPr>
          <w:trHeight w:val="759"/>
        </w:trPr>
        <w:tc>
          <w:tcPr>
            <w:tcW w:w="498" w:type="dxa"/>
          </w:tcPr>
          <w:p w:rsidR="003C3145" w:rsidRPr="00094281" w:rsidRDefault="003C3145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3C3145" w:rsidRPr="00094281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12 «</w:t>
            </w:r>
            <w:r w:rsidRPr="00D7385C">
              <w:rPr>
                <w:rFonts w:ascii="Times New Roman" w:hAnsi="Times New Roman"/>
                <w:bCs/>
              </w:rPr>
              <w:t>Вокзал –  Машиностроительный завод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</w:tcPr>
          <w:p w:rsid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V-VI 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1г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2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</w:tcPr>
          <w:p w:rsidR="003C3145" w:rsidRPr="008E182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</w:tcPr>
          <w:p w:rsidR="003C3145" w:rsidRPr="008E182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145" w:rsidRPr="00335AE4" w:rsidTr="00865A58">
        <w:trPr>
          <w:trHeight w:val="562"/>
        </w:trPr>
        <w:tc>
          <w:tcPr>
            <w:tcW w:w="498" w:type="dxa"/>
          </w:tcPr>
          <w:p w:rsidR="003C3145" w:rsidRPr="00094281" w:rsidRDefault="003C3145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3C3145" w:rsidRPr="00094281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14 «</w:t>
            </w:r>
            <w:r w:rsidRPr="00D7385C">
              <w:rPr>
                <w:rFonts w:ascii="Times New Roman" w:hAnsi="Times New Roman"/>
                <w:bCs/>
              </w:rPr>
              <w:t>Вокзал – РТП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</w:tcPr>
          <w:p w:rsid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V-VI 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1г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2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</w:tcPr>
          <w:p w:rsidR="003C3145" w:rsidRPr="008E182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</w:tcPr>
          <w:p w:rsidR="003C3145" w:rsidRPr="008E182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3FA8" w:rsidRPr="00335AE4" w:rsidTr="00865A58">
        <w:trPr>
          <w:trHeight w:val="562"/>
        </w:trPr>
        <w:tc>
          <w:tcPr>
            <w:tcW w:w="498" w:type="dxa"/>
          </w:tcPr>
          <w:p w:rsidR="00C33FA8" w:rsidRPr="00094281" w:rsidRDefault="00C33FA8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:rsidR="00C33FA8" w:rsidRPr="00094281" w:rsidRDefault="00C33FA8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10 «</w:t>
            </w:r>
            <w:proofErr w:type="spellStart"/>
            <w:r w:rsidRPr="00D7385C">
              <w:rPr>
                <w:rFonts w:ascii="Times New Roman" w:hAnsi="Times New Roman"/>
                <w:color w:val="121212"/>
              </w:rPr>
              <w:t>Карховка</w:t>
            </w:r>
            <w:proofErr w:type="spellEnd"/>
            <w:r w:rsidRPr="00D7385C">
              <w:rPr>
                <w:rFonts w:ascii="Times New Roman" w:hAnsi="Times New Roman"/>
                <w:color w:val="121212"/>
              </w:rPr>
              <w:t>-Больница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</w:tcPr>
          <w:p w:rsidR="00C33FA8" w:rsidRPr="008E1825" w:rsidRDefault="008350AB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C33FA8" w:rsidRPr="008E1825" w:rsidRDefault="008350AB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C33FA8" w:rsidRPr="008E182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-сентябрь 2022г</w:t>
            </w:r>
          </w:p>
        </w:tc>
        <w:tc>
          <w:tcPr>
            <w:tcW w:w="1738" w:type="dxa"/>
          </w:tcPr>
          <w:p w:rsidR="00C33FA8" w:rsidRPr="008E182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3FA8" w:rsidRPr="00335AE4" w:rsidTr="00865A58">
        <w:trPr>
          <w:trHeight w:val="759"/>
        </w:trPr>
        <w:tc>
          <w:tcPr>
            <w:tcW w:w="498" w:type="dxa"/>
          </w:tcPr>
          <w:p w:rsidR="00C33FA8" w:rsidRPr="00094281" w:rsidRDefault="00C33FA8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:rsidR="00C33FA8" w:rsidRPr="00094281" w:rsidRDefault="00C33FA8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11 «</w:t>
            </w:r>
            <w:r w:rsidRPr="00D7385C">
              <w:rPr>
                <w:rFonts w:ascii="Times New Roman" w:hAnsi="Times New Roman"/>
                <w:color w:val="121212"/>
              </w:rPr>
              <w:t>Дыбенк</w:t>
            </w:r>
            <w:proofErr w:type="gramStart"/>
            <w:r w:rsidRPr="00D7385C">
              <w:rPr>
                <w:rFonts w:ascii="Times New Roman" w:hAnsi="Times New Roman"/>
                <w:color w:val="121212"/>
              </w:rPr>
              <w:t>о-</w:t>
            </w:r>
            <w:proofErr w:type="gramEnd"/>
            <w:r w:rsidRPr="00D7385C">
              <w:rPr>
                <w:rFonts w:ascii="Times New Roman" w:hAnsi="Times New Roman"/>
                <w:bCs/>
              </w:rPr>
              <w:t xml:space="preserve"> Машиностроительный завод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</w:tcPr>
          <w:p w:rsidR="00C33FA8" w:rsidRPr="008E1825" w:rsidRDefault="008350AB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C33FA8" w:rsidRPr="008E1825" w:rsidRDefault="008350AB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C33FA8" w:rsidRPr="008E1825" w:rsidRDefault="00655CF7" w:rsidP="0065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-сентябрь 2022</w:t>
            </w:r>
            <w:r w:rsidR="00835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38" w:type="dxa"/>
          </w:tcPr>
          <w:p w:rsidR="00C33FA8" w:rsidRPr="008E1825" w:rsidRDefault="00655CF7" w:rsidP="0065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</w:t>
            </w:r>
            <w:r w:rsidR="00835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C33FA8" w:rsidRPr="00335AE4" w:rsidTr="00865A58">
        <w:trPr>
          <w:trHeight w:val="562"/>
        </w:trPr>
        <w:tc>
          <w:tcPr>
            <w:tcW w:w="498" w:type="dxa"/>
          </w:tcPr>
          <w:p w:rsidR="00C33FA8" w:rsidRPr="00094281" w:rsidRDefault="00C33FA8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</w:tcPr>
          <w:p w:rsidR="00C33FA8" w:rsidRPr="00094281" w:rsidRDefault="00C33FA8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4 «</w:t>
            </w:r>
            <w:r w:rsidRPr="00D7385C">
              <w:rPr>
                <w:rFonts w:ascii="Times New Roman" w:hAnsi="Times New Roman"/>
                <w:color w:val="121212"/>
              </w:rPr>
              <w:t>Подстанция-Вокзал-Центр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</w:tcPr>
          <w:p w:rsidR="00C33FA8" w:rsidRPr="008E1825" w:rsidRDefault="008350AB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C33FA8" w:rsidRPr="008E1825" w:rsidRDefault="008350AB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C33FA8" w:rsidRPr="008E1825" w:rsidRDefault="00BF5029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835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35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38" w:type="dxa"/>
          </w:tcPr>
          <w:p w:rsidR="00C33FA8" w:rsidRPr="008E1825" w:rsidRDefault="008350AB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BF5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C3145" w:rsidRPr="00335AE4" w:rsidTr="00865A58">
        <w:trPr>
          <w:trHeight w:val="562"/>
        </w:trPr>
        <w:tc>
          <w:tcPr>
            <w:tcW w:w="498" w:type="dxa"/>
          </w:tcPr>
          <w:p w:rsidR="003C3145" w:rsidRPr="00094281" w:rsidRDefault="003C3145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</w:tcPr>
          <w:p w:rsidR="003C3145" w:rsidRPr="00D7385C" w:rsidRDefault="003C3145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620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2E6202">
              <w:rPr>
                <w:rFonts w:ascii="Times New Roman" w:hAnsi="Times New Roman"/>
              </w:rPr>
              <w:t xml:space="preserve">103  </w:t>
            </w:r>
            <w:r>
              <w:rPr>
                <w:rFonts w:ascii="Times New Roman" w:hAnsi="Times New Roman"/>
              </w:rPr>
              <w:t>«</w:t>
            </w:r>
            <w:r w:rsidRPr="002E6202">
              <w:rPr>
                <w:rFonts w:ascii="Times New Roman" w:hAnsi="Times New Roman"/>
              </w:rPr>
              <w:t xml:space="preserve"> Новозыбков – Старый Вышк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V-VI 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1г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2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145" w:rsidRPr="00335AE4" w:rsidTr="00865A58">
        <w:trPr>
          <w:trHeight w:val="562"/>
        </w:trPr>
        <w:tc>
          <w:tcPr>
            <w:tcW w:w="498" w:type="dxa"/>
          </w:tcPr>
          <w:p w:rsidR="003C3145" w:rsidRPr="00094281" w:rsidRDefault="003C3145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</w:tcPr>
          <w:p w:rsidR="003C3145" w:rsidRPr="002E6202" w:rsidRDefault="003C3145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6202">
              <w:rPr>
                <w:rFonts w:ascii="Times New Roman" w:hAnsi="Times New Roman"/>
              </w:rPr>
              <w:t xml:space="preserve">№106 К  </w:t>
            </w:r>
            <w:r>
              <w:rPr>
                <w:rFonts w:ascii="Times New Roman" w:hAnsi="Times New Roman"/>
              </w:rPr>
              <w:t>«</w:t>
            </w:r>
            <w:r w:rsidRPr="002E6202">
              <w:rPr>
                <w:rFonts w:ascii="Times New Roman" w:hAnsi="Times New Roman"/>
              </w:rPr>
              <w:t xml:space="preserve">Новозыбков </w:t>
            </w:r>
            <w:proofErr w:type="gramStart"/>
            <w:r w:rsidRPr="002E6202">
              <w:rPr>
                <w:rFonts w:ascii="Times New Roman" w:hAnsi="Times New Roman"/>
              </w:rPr>
              <w:t>–</w:t>
            </w:r>
            <w:proofErr w:type="spellStart"/>
            <w:r w:rsidRPr="002E6202">
              <w:rPr>
                <w:rFonts w:ascii="Times New Roman" w:hAnsi="Times New Roman"/>
              </w:rPr>
              <w:t>С</w:t>
            </w:r>
            <w:proofErr w:type="gramEnd"/>
            <w:r w:rsidRPr="002E6202">
              <w:rPr>
                <w:rFonts w:ascii="Times New Roman" w:hAnsi="Times New Roman"/>
              </w:rPr>
              <w:t>нов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V-VI 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1г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2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145" w:rsidRPr="00335AE4" w:rsidTr="00865A58">
        <w:trPr>
          <w:trHeight w:val="562"/>
        </w:trPr>
        <w:tc>
          <w:tcPr>
            <w:tcW w:w="498" w:type="dxa"/>
          </w:tcPr>
          <w:p w:rsidR="003C3145" w:rsidRPr="00094281" w:rsidRDefault="003C3145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</w:tcPr>
          <w:p w:rsidR="003C3145" w:rsidRPr="002E6202" w:rsidRDefault="003C3145" w:rsidP="005C6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07  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Старая Рудн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V-VI 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1г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2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145" w:rsidRPr="00335AE4" w:rsidTr="00865A58">
        <w:trPr>
          <w:trHeight w:val="562"/>
        </w:trPr>
        <w:tc>
          <w:tcPr>
            <w:tcW w:w="498" w:type="dxa"/>
          </w:tcPr>
          <w:p w:rsidR="003C3145" w:rsidRPr="00094281" w:rsidRDefault="003C3145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</w:tcPr>
          <w:p w:rsidR="003C3145" w:rsidRPr="00CC6116" w:rsidRDefault="003C3145" w:rsidP="005C6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08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Старый Кривец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V-VI 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1г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2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145" w:rsidRPr="00335AE4" w:rsidTr="00865A58">
        <w:trPr>
          <w:trHeight w:val="562"/>
        </w:trPr>
        <w:tc>
          <w:tcPr>
            <w:tcW w:w="498" w:type="dxa"/>
          </w:tcPr>
          <w:p w:rsidR="003C3145" w:rsidRPr="00094281" w:rsidRDefault="003C3145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</w:tcPr>
          <w:p w:rsidR="003C3145" w:rsidRPr="00CC6116" w:rsidRDefault="003C3145" w:rsidP="005C6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>№110</w:t>
            </w:r>
            <w:r>
              <w:rPr>
                <w:rFonts w:ascii="Times New Roman" w:hAnsi="Times New Roman"/>
              </w:rPr>
              <w:t xml:space="preserve"> «</w:t>
            </w:r>
            <w:r w:rsidRPr="00CC6116">
              <w:rPr>
                <w:rFonts w:ascii="Times New Roman" w:hAnsi="Times New Roman"/>
              </w:rPr>
              <w:t xml:space="preserve">Новозыбков – </w:t>
            </w:r>
            <w:proofErr w:type="spellStart"/>
            <w:r w:rsidRPr="00CC6116">
              <w:rPr>
                <w:rFonts w:ascii="Times New Roman" w:hAnsi="Times New Roman"/>
              </w:rPr>
              <w:t>Несвоев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V-VI 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1г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2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145" w:rsidRPr="00335AE4" w:rsidTr="00865A58">
        <w:trPr>
          <w:trHeight w:val="562"/>
        </w:trPr>
        <w:tc>
          <w:tcPr>
            <w:tcW w:w="498" w:type="dxa"/>
          </w:tcPr>
          <w:p w:rsidR="003C3145" w:rsidRPr="00094281" w:rsidRDefault="003C3145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</w:tcPr>
          <w:p w:rsidR="003C3145" w:rsidRPr="00CC6116" w:rsidRDefault="003C3145" w:rsidP="005C6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11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Перевоз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V-VI 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1г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2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145" w:rsidRPr="00335AE4" w:rsidTr="00865A58">
        <w:trPr>
          <w:trHeight w:val="562"/>
        </w:trPr>
        <w:tc>
          <w:tcPr>
            <w:tcW w:w="498" w:type="dxa"/>
          </w:tcPr>
          <w:p w:rsidR="003C3145" w:rsidRPr="00094281" w:rsidRDefault="003C3145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</w:tcPr>
          <w:p w:rsidR="003C3145" w:rsidRPr="00CC6116" w:rsidRDefault="003C3145" w:rsidP="005C6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11 </w:t>
            </w:r>
            <w:proofErr w:type="gramStart"/>
            <w:r w:rsidRPr="00CC6116">
              <w:rPr>
                <w:rFonts w:ascii="Times New Roman" w:hAnsi="Times New Roman"/>
              </w:rPr>
              <w:t>к</w:t>
            </w:r>
            <w:proofErr w:type="gramEnd"/>
            <w:r w:rsidRPr="00CC611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ВИУ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V-VI 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1г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2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145" w:rsidRPr="00335AE4" w:rsidTr="00865A58">
        <w:trPr>
          <w:trHeight w:val="562"/>
        </w:trPr>
        <w:tc>
          <w:tcPr>
            <w:tcW w:w="498" w:type="dxa"/>
          </w:tcPr>
          <w:p w:rsidR="003C3145" w:rsidRPr="00094281" w:rsidRDefault="003C3145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410" w:type="dxa"/>
          </w:tcPr>
          <w:p w:rsidR="003C3145" w:rsidRPr="00CC6116" w:rsidRDefault="003C3145" w:rsidP="005C6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13 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Журавк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V-VI 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1г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2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145" w:rsidRPr="00335AE4" w:rsidTr="00865A58">
        <w:trPr>
          <w:trHeight w:val="562"/>
        </w:trPr>
        <w:tc>
          <w:tcPr>
            <w:tcW w:w="498" w:type="dxa"/>
          </w:tcPr>
          <w:p w:rsidR="003C3145" w:rsidRPr="00094281" w:rsidRDefault="003C3145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</w:tcPr>
          <w:p w:rsidR="003C3145" w:rsidRPr="00CC6116" w:rsidRDefault="003C3145" w:rsidP="005C6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13 </w:t>
            </w:r>
            <w:proofErr w:type="gramStart"/>
            <w:r w:rsidRPr="00CC6116">
              <w:rPr>
                <w:rFonts w:ascii="Times New Roman" w:hAnsi="Times New Roman"/>
              </w:rPr>
              <w:t>к</w:t>
            </w:r>
            <w:proofErr w:type="gramEnd"/>
            <w:r w:rsidRPr="00CC611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Шелом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V-VI 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1г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2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145" w:rsidRPr="00335AE4" w:rsidTr="00865A58">
        <w:trPr>
          <w:trHeight w:val="562"/>
        </w:trPr>
        <w:tc>
          <w:tcPr>
            <w:tcW w:w="498" w:type="dxa"/>
          </w:tcPr>
          <w:p w:rsidR="003C3145" w:rsidRPr="00094281" w:rsidRDefault="003C3145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</w:tcPr>
          <w:p w:rsidR="003C3145" w:rsidRPr="00CC6116" w:rsidRDefault="003C3145" w:rsidP="005C6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14   «Новозыбков – </w:t>
            </w:r>
            <w:proofErr w:type="spellStart"/>
            <w:r w:rsidRPr="00CC6116">
              <w:rPr>
                <w:rFonts w:ascii="Times New Roman" w:hAnsi="Times New Roman"/>
              </w:rPr>
              <w:t>Катичи</w:t>
            </w:r>
            <w:proofErr w:type="spellEnd"/>
            <w:r w:rsidRPr="00CC6116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V-VI 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1г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2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145" w:rsidRPr="00335AE4" w:rsidTr="00865A58">
        <w:trPr>
          <w:trHeight w:val="562"/>
        </w:trPr>
        <w:tc>
          <w:tcPr>
            <w:tcW w:w="498" w:type="dxa"/>
          </w:tcPr>
          <w:p w:rsidR="003C3145" w:rsidRPr="00094281" w:rsidRDefault="003C3145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</w:tcPr>
          <w:p w:rsidR="003C3145" w:rsidRPr="00016D29" w:rsidRDefault="003C3145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D29">
              <w:rPr>
                <w:rFonts w:ascii="Times New Roman" w:hAnsi="Times New Roman"/>
              </w:rPr>
              <w:t xml:space="preserve">№115 </w:t>
            </w:r>
            <w:r>
              <w:rPr>
                <w:rFonts w:ascii="Times New Roman" w:hAnsi="Times New Roman"/>
              </w:rPr>
              <w:t>«</w:t>
            </w:r>
            <w:r w:rsidRPr="00016D29">
              <w:rPr>
                <w:rFonts w:ascii="Times New Roman" w:hAnsi="Times New Roman"/>
              </w:rPr>
              <w:t>Новозыбков – Белый Колодец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V-VI 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1г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2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145" w:rsidRPr="00335AE4" w:rsidTr="00865A58">
        <w:trPr>
          <w:trHeight w:val="562"/>
        </w:trPr>
        <w:tc>
          <w:tcPr>
            <w:tcW w:w="498" w:type="dxa"/>
          </w:tcPr>
          <w:p w:rsidR="003C3145" w:rsidRPr="00094281" w:rsidRDefault="003C3145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</w:tcPr>
          <w:p w:rsidR="003C3145" w:rsidRPr="00D7385C" w:rsidRDefault="003C3145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6202">
              <w:rPr>
                <w:rFonts w:ascii="Times New Roman" w:hAnsi="Times New Roman"/>
              </w:rPr>
              <w:t>№116</w:t>
            </w:r>
            <w:r>
              <w:rPr>
                <w:rFonts w:ascii="Times New Roman" w:hAnsi="Times New Roman"/>
              </w:rPr>
              <w:t xml:space="preserve"> «</w:t>
            </w:r>
            <w:r w:rsidRPr="002E6202">
              <w:rPr>
                <w:rFonts w:ascii="Times New Roman" w:hAnsi="Times New Roman"/>
              </w:rPr>
              <w:t xml:space="preserve">Новозыбков – </w:t>
            </w:r>
            <w:proofErr w:type="spellStart"/>
            <w:r w:rsidRPr="002E6202">
              <w:rPr>
                <w:rFonts w:ascii="Times New Roman" w:hAnsi="Times New Roman"/>
              </w:rPr>
              <w:t>Тростан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V-VI 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1г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2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145" w:rsidRPr="00335AE4" w:rsidTr="00865A58">
        <w:trPr>
          <w:trHeight w:val="562"/>
        </w:trPr>
        <w:tc>
          <w:tcPr>
            <w:tcW w:w="498" w:type="dxa"/>
          </w:tcPr>
          <w:p w:rsidR="003C3145" w:rsidRPr="00094281" w:rsidRDefault="003C3145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</w:tcPr>
          <w:p w:rsidR="003C3145" w:rsidRPr="002E6202" w:rsidRDefault="003C3145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6202">
              <w:rPr>
                <w:rFonts w:ascii="Times New Roman" w:hAnsi="Times New Roman"/>
              </w:rPr>
              <w:t xml:space="preserve">№116/1  </w:t>
            </w:r>
            <w:r>
              <w:rPr>
                <w:rFonts w:ascii="Times New Roman" w:hAnsi="Times New Roman"/>
              </w:rPr>
              <w:t>«</w:t>
            </w:r>
            <w:r w:rsidRPr="002E6202">
              <w:rPr>
                <w:rFonts w:ascii="Times New Roman" w:hAnsi="Times New Roman"/>
              </w:rPr>
              <w:t xml:space="preserve">Новозыбков – </w:t>
            </w:r>
            <w:proofErr w:type="spellStart"/>
            <w:r w:rsidRPr="002E6202">
              <w:rPr>
                <w:rFonts w:ascii="Times New Roman" w:hAnsi="Times New Roman"/>
              </w:rPr>
              <w:t>Замишево</w:t>
            </w:r>
            <w:proofErr w:type="spellEnd"/>
            <w:r w:rsidRPr="002E6202">
              <w:rPr>
                <w:rFonts w:ascii="Times New Roman" w:hAnsi="Times New Roman"/>
              </w:rPr>
              <w:t xml:space="preserve"> -  </w:t>
            </w:r>
            <w:proofErr w:type="spellStart"/>
            <w:r w:rsidRPr="002E6202">
              <w:rPr>
                <w:rFonts w:ascii="Times New Roman" w:hAnsi="Times New Roman"/>
              </w:rPr>
              <w:t>Тростан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V-VI 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1г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2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145" w:rsidRPr="00335AE4" w:rsidTr="00865A58">
        <w:trPr>
          <w:trHeight w:val="562"/>
        </w:trPr>
        <w:tc>
          <w:tcPr>
            <w:tcW w:w="498" w:type="dxa"/>
          </w:tcPr>
          <w:p w:rsidR="003C3145" w:rsidRPr="00094281" w:rsidRDefault="003C3145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</w:tcPr>
          <w:p w:rsidR="003C3145" w:rsidRPr="002E6202" w:rsidRDefault="003C3145" w:rsidP="005C6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17  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Синий Колодец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V-VI 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1г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2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145" w:rsidRPr="00335AE4" w:rsidTr="00865A58">
        <w:trPr>
          <w:trHeight w:val="562"/>
        </w:trPr>
        <w:tc>
          <w:tcPr>
            <w:tcW w:w="498" w:type="dxa"/>
          </w:tcPr>
          <w:p w:rsidR="003C3145" w:rsidRPr="00094281" w:rsidRDefault="003C3145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</w:tcPr>
          <w:p w:rsidR="003C3145" w:rsidRPr="00CC6116" w:rsidRDefault="003C3145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6116">
              <w:rPr>
                <w:rFonts w:ascii="Times New Roman" w:hAnsi="Times New Roman"/>
              </w:rPr>
              <w:t xml:space="preserve">№124 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 xml:space="preserve">Новозыбков </w:t>
            </w:r>
            <w:proofErr w:type="gramStart"/>
            <w:r w:rsidRPr="00CC6116">
              <w:rPr>
                <w:rFonts w:ascii="Times New Roman" w:hAnsi="Times New Roman"/>
              </w:rPr>
              <w:t>–</w:t>
            </w:r>
            <w:proofErr w:type="spellStart"/>
            <w:r w:rsidRPr="00CC6116">
              <w:rPr>
                <w:rFonts w:ascii="Times New Roman" w:hAnsi="Times New Roman"/>
              </w:rPr>
              <w:t>К</w:t>
            </w:r>
            <w:proofErr w:type="gramEnd"/>
            <w:r w:rsidRPr="00CC6116">
              <w:rPr>
                <w:rFonts w:ascii="Times New Roman" w:hAnsi="Times New Roman"/>
              </w:rPr>
              <w:t>аташи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V-VI 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,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1г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1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C3145" w:rsidRPr="003C3145" w:rsidRDefault="003C3145" w:rsidP="003C31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3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2</w:t>
            </w:r>
            <w:r w:rsidRPr="003C3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3C3145" w:rsidRDefault="003C3145" w:rsidP="00BF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3B5C" w:rsidRPr="008E1825" w:rsidRDefault="00893B5C" w:rsidP="008E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3B5C" w:rsidRPr="008E1825" w:rsidRDefault="00893B5C" w:rsidP="008E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E1825">
        <w:rPr>
          <w:rFonts w:ascii="Times New Roman" w:hAnsi="Times New Roman" w:cs="Times New Roman"/>
          <w:sz w:val="28"/>
          <w:szCs w:val="28"/>
          <w:lang w:eastAsia="ru-RU"/>
        </w:rPr>
        <w:t xml:space="preserve">Раздел </w:t>
      </w:r>
      <w:r w:rsidRPr="008E1825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8E1825">
        <w:rPr>
          <w:rFonts w:ascii="Times New Roman" w:hAnsi="Times New Roman" w:cs="Times New Roman"/>
          <w:sz w:val="28"/>
          <w:szCs w:val="28"/>
          <w:lang w:eastAsia="ru-RU"/>
        </w:rPr>
        <w:t>. «Проведение иных мероприятий, направленных на обеспечение транспортного обслуживания населения»</w:t>
      </w:r>
    </w:p>
    <w:p w:rsidR="00893B5C" w:rsidRPr="008E1825" w:rsidRDefault="00893B5C" w:rsidP="008E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294"/>
        <w:gridCol w:w="1914"/>
        <w:gridCol w:w="1914"/>
        <w:gridCol w:w="1915"/>
      </w:tblGrid>
      <w:tr w:rsidR="00893B5C" w:rsidRPr="00335AE4">
        <w:tc>
          <w:tcPr>
            <w:tcW w:w="540" w:type="dxa"/>
          </w:tcPr>
          <w:p w:rsidR="00893B5C" w:rsidRPr="008E1825" w:rsidRDefault="00893B5C" w:rsidP="008E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1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1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94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и наименование муниципального маршрута</w:t>
            </w:r>
          </w:p>
        </w:tc>
        <w:tc>
          <w:tcPr>
            <w:tcW w:w="1914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14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1915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1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выполнения мероприятия</w:t>
            </w:r>
          </w:p>
        </w:tc>
      </w:tr>
      <w:tr w:rsidR="00893B5C" w:rsidRPr="00335AE4">
        <w:tc>
          <w:tcPr>
            <w:tcW w:w="540" w:type="dxa"/>
          </w:tcPr>
          <w:p w:rsidR="00893B5C" w:rsidRPr="008E1825" w:rsidRDefault="00893B5C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4" w:type="dxa"/>
          </w:tcPr>
          <w:p w:rsidR="00893B5C" w:rsidRPr="008E1825" w:rsidRDefault="008350AB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 xml:space="preserve">№1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D7385C">
              <w:rPr>
                <w:rFonts w:ascii="Times New Roman" w:hAnsi="Times New Roman"/>
                <w:bCs/>
              </w:rPr>
              <w:t>Вокзал – Совхоз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14" w:type="dxa"/>
          </w:tcPr>
          <w:p w:rsidR="00893B5C" w:rsidRPr="00335AE4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93B5C" w:rsidRPr="00335AE4">
        <w:tc>
          <w:tcPr>
            <w:tcW w:w="540" w:type="dxa"/>
          </w:tcPr>
          <w:p w:rsidR="00893B5C" w:rsidRPr="008E1825" w:rsidRDefault="00893B5C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4" w:type="dxa"/>
          </w:tcPr>
          <w:p w:rsidR="00893B5C" w:rsidRPr="008E1825" w:rsidRDefault="008350AB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2 «</w:t>
            </w:r>
            <w:r w:rsidRPr="00D7385C">
              <w:rPr>
                <w:rFonts w:ascii="Times New Roman" w:hAnsi="Times New Roman"/>
                <w:bCs/>
              </w:rPr>
              <w:t>Вокзал – Дыбенко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14" w:type="dxa"/>
          </w:tcPr>
          <w:p w:rsidR="00893B5C" w:rsidRPr="00335AE4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93B5C" w:rsidRPr="00335AE4">
        <w:tc>
          <w:tcPr>
            <w:tcW w:w="540" w:type="dxa"/>
          </w:tcPr>
          <w:p w:rsidR="00893B5C" w:rsidRPr="008E1825" w:rsidRDefault="00893B5C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4" w:type="dxa"/>
          </w:tcPr>
          <w:p w:rsidR="00893B5C" w:rsidRPr="008E1825" w:rsidRDefault="008350AB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3 «</w:t>
            </w:r>
            <w:r w:rsidRPr="00D7385C">
              <w:rPr>
                <w:rFonts w:ascii="Times New Roman" w:hAnsi="Times New Roman"/>
                <w:bCs/>
              </w:rPr>
              <w:t>Вокзал – ГАТП (</w:t>
            </w:r>
            <w:proofErr w:type="gramStart"/>
            <w:r w:rsidRPr="00D7385C">
              <w:rPr>
                <w:rFonts w:ascii="Times New Roman" w:hAnsi="Times New Roman"/>
                <w:bCs/>
              </w:rPr>
              <w:t>Кооперативная</w:t>
            </w:r>
            <w:proofErr w:type="gramEnd"/>
            <w:r w:rsidRPr="00D7385C">
              <w:rPr>
                <w:rFonts w:ascii="Times New Roman" w:hAnsi="Times New Roman"/>
                <w:bCs/>
              </w:rPr>
              <w:t>)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14" w:type="dxa"/>
          </w:tcPr>
          <w:p w:rsidR="00893B5C" w:rsidRPr="00335AE4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93B5C" w:rsidRPr="00335AE4">
        <w:tc>
          <w:tcPr>
            <w:tcW w:w="540" w:type="dxa"/>
          </w:tcPr>
          <w:p w:rsidR="00893B5C" w:rsidRPr="00094281" w:rsidRDefault="00893B5C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4" w:type="dxa"/>
          </w:tcPr>
          <w:p w:rsidR="00893B5C" w:rsidRPr="00094281" w:rsidRDefault="008350AB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5 «</w:t>
            </w:r>
            <w:r w:rsidRPr="00D7385C">
              <w:rPr>
                <w:rFonts w:ascii="Times New Roman" w:hAnsi="Times New Roman"/>
                <w:bCs/>
              </w:rPr>
              <w:t>Крестьянская - РСУ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14" w:type="dxa"/>
          </w:tcPr>
          <w:p w:rsidR="00893B5C" w:rsidRPr="00335AE4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93B5C" w:rsidRPr="00335AE4">
        <w:tc>
          <w:tcPr>
            <w:tcW w:w="540" w:type="dxa"/>
          </w:tcPr>
          <w:p w:rsidR="00893B5C" w:rsidRPr="00094281" w:rsidRDefault="00893B5C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4" w:type="dxa"/>
          </w:tcPr>
          <w:p w:rsidR="00893B5C" w:rsidRPr="00094281" w:rsidRDefault="008350AB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№6 </w:t>
            </w:r>
            <w:r w:rsidRPr="00D7385C">
              <w:rPr>
                <w:rFonts w:ascii="Times New Roman" w:hAnsi="Times New Roman" w:cs="Times New Roman"/>
                <w:lang w:eastAsia="ru-RU"/>
              </w:rPr>
              <w:t>«</w:t>
            </w:r>
            <w:r w:rsidRPr="00D7385C">
              <w:rPr>
                <w:rFonts w:ascii="Times New Roman" w:hAnsi="Times New Roman"/>
                <w:bCs/>
              </w:rPr>
              <w:t>Вокзал – 114 Квартал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14" w:type="dxa"/>
          </w:tcPr>
          <w:p w:rsidR="00893B5C" w:rsidRPr="00335AE4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93B5C" w:rsidRPr="00335AE4">
        <w:tc>
          <w:tcPr>
            <w:tcW w:w="540" w:type="dxa"/>
          </w:tcPr>
          <w:p w:rsidR="00893B5C" w:rsidRPr="00094281" w:rsidRDefault="00893B5C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4" w:type="dxa"/>
          </w:tcPr>
          <w:p w:rsidR="00893B5C" w:rsidRPr="00094281" w:rsidRDefault="008350AB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 xml:space="preserve">№7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D7385C">
              <w:rPr>
                <w:rFonts w:ascii="Times New Roman" w:hAnsi="Times New Roman"/>
                <w:bCs/>
              </w:rPr>
              <w:t>ГАТП – Машиностроительный завод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14" w:type="dxa"/>
          </w:tcPr>
          <w:p w:rsidR="00893B5C" w:rsidRPr="00335AE4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93B5C" w:rsidRPr="00335AE4">
        <w:tc>
          <w:tcPr>
            <w:tcW w:w="540" w:type="dxa"/>
          </w:tcPr>
          <w:p w:rsidR="00893B5C" w:rsidRPr="00094281" w:rsidRDefault="00893B5C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4" w:type="dxa"/>
          </w:tcPr>
          <w:p w:rsidR="00893B5C" w:rsidRPr="00094281" w:rsidRDefault="008350AB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8 «</w:t>
            </w:r>
            <w:r w:rsidRPr="00D7385C">
              <w:rPr>
                <w:rFonts w:ascii="Times New Roman" w:hAnsi="Times New Roman"/>
                <w:bCs/>
              </w:rPr>
              <w:t xml:space="preserve">Вокзал – </w:t>
            </w:r>
            <w:proofErr w:type="spellStart"/>
            <w:r w:rsidRPr="00D7385C">
              <w:rPr>
                <w:rFonts w:ascii="Times New Roman" w:hAnsi="Times New Roman"/>
                <w:bCs/>
              </w:rPr>
              <w:t>Карховка</w:t>
            </w:r>
            <w:proofErr w:type="spellEnd"/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14" w:type="dxa"/>
          </w:tcPr>
          <w:p w:rsidR="00893B5C" w:rsidRPr="00335AE4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93B5C" w:rsidRPr="00335AE4">
        <w:tc>
          <w:tcPr>
            <w:tcW w:w="540" w:type="dxa"/>
          </w:tcPr>
          <w:p w:rsidR="00893B5C" w:rsidRPr="00094281" w:rsidRDefault="00893B5C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4" w:type="dxa"/>
          </w:tcPr>
          <w:p w:rsidR="00893B5C" w:rsidRPr="00094281" w:rsidRDefault="008350AB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9 «</w:t>
            </w:r>
            <w:r w:rsidRPr="00D7385C">
              <w:rPr>
                <w:rFonts w:ascii="Times New Roman" w:hAnsi="Times New Roman"/>
                <w:bCs/>
              </w:rPr>
              <w:t>Подстанция – машиностроительный завод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14" w:type="dxa"/>
          </w:tcPr>
          <w:p w:rsidR="00893B5C" w:rsidRPr="00335AE4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93B5C" w:rsidRPr="00335AE4">
        <w:tc>
          <w:tcPr>
            <w:tcW w:w="540" w:type="dxa"/>
          </w:tcPr>
          <w:p w:rsidR="00893B5C" w:rsidRPr="00094281" w:rsidRDefault="00893B5C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4" w:type="dxa"/>
          </w:tcPr>
          <w:p w:rsidR="00893B5C" w:rsidRPr="00094281" w:rsidRDefault="008350AB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12 «</w:t>
            </w:r>
            <w:r w:rsidRPr="00D7385C">
              <w:rPr>
                <w:rFonts w:ascii="Times New Roman" w:hAnsi="Times New Roman"/>
                <w:bCs/>
              </w:rPr>
              <w:t>Вокзал –  Машиностроительный завод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14" w:type="dxa"/>
          </w:tcPr>
          <w:p w:rsidR="00893B5C" w:rsidRPr="00335AE4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93B5C" w:rsidRPr="00335AE4">
        <w:tc>
          <w:tcPr>
            <w:tcW w:w="540" w:type="dxa"/>
          </w:tcPr>
          <w:p w:rsidR="00893B5C" w:rsidRPr="00094281" w:rsidRDefault="00893B5C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94" w:type="dxa"/>
          </w:tcPr>
          <w:p w:rsidR="00893B5C" w:rsidRPr="00094281" w:rsidRDefault="008350AB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14 «</w:t>
            </w:r>
            <w:r w:rsidRPr="00D7385C">
              <w:rPr>
                <w:rFonts w:ascii="Times New Roman" w:hAnsi="Times New Roman"/>
                <w:bCs/>
              </w:rPr>
              <w:t>Вокзал – РТП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14" w:type="dxa"/>
          </w:tcPr>
          <w:p w:rsidR="00893B5C" w:rsidRPr="00335AE4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93B5C" w:rsidRPr="00335AE4">
        <w:tc>
          <w:tcPr>
            <w:tcW w:w="540" w:type="dxa"/>
          </w:tcPr>
          <w:p w:rsidR="00893B5C" w:rsidRPr="00094281" w:rsidRDefault="00893B5C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94" w:type="dxa"/>
          </w:tcPr>
          <w:p w:rsidR="00893B5C" w:rsidRPr="00094281" w:rsidRDefault="008350AB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10 «</w:t>
            </w:r>
            <w:proofErr w:type="spellStart"/>
            <w:r w:rsidRPr="00D7385C">
              <w:rPr>
                <w:rFonts w:ascii="Times New Roman" w:hAnsi="Times New Roman"/>
                <w:color w:val="121212"/>
              </w:rPr>
              <w:t>Карховка</w:t>
            </w:r>
            <w:proofErr w:type="spellEnd"/>
            <w:r w:rsidRPr="00D7385C">
              <w:rPr>
                <w:rFonts w:ascii="Times New Roman" w:hAnsi="Times New Roman"/>
                <w:color w:val="121212"/>
              </w:rPr>
              <w:t>-Больница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14" w:type="dxa"/>
          </w:tcPr>
          <w:p w:rsidR="00893B5C" w:rsidRPr="00335AE4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93B5C" w:rsidRPr="00335AE4">
        <w:tc>
          <w:tcPr>
            <w:tcW w:w="540" w:type="dxa"/>
          </w:tcPr>
          <w:p w:rsidR="00893B5C" w:rsidRPr="00094281" w:rsidRDefault="00893B5C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94" w:type="dxa"/>
          </w:tcPr>
          <w:p w:rsidR="00893B5C" w:rsidRPr="00094281" w:rsidRDefault="008350AB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11 «</w:t>
            </w:r>
            <w:r w:rsidRPr="00D7385C">
              <w:rPr>
                <w:rFonts w:ascii="Times New Roman" w:hAnsi="Times New Roman"/>
                <w:color w:val="121212"/>
              </w:rPr>
              <w:t>Дыбенк</w:t>
            </w:r>
            <w:proofErr w:type="gramStart"/>
            <w:r w:rsidRPr="00D7385C">
              <w:rPr>
                <w:rFonts w:ascii="Times New Roman" w:hAnsi="Times New Roman"/>
                <w:color w:val="121212"/>
              </w:rPr>
              <w:t>о-</w:t>
            </w:r>
            <w:proofErr w:type="gramEnd"/>
            <w:r w:rsidRPr="00D7385C">
              <w:rPr>
                <w:rFonts w:ascii="Times New Roman" w:hAnsi="Times New Roman"/>
                <w:bCs/>
              </w:rPr>
              <w:t xml:space="preserve"> Машиностроительный завод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14" w:type="dxa"/>
          </w:tcPr>
          <w:p w:rsidR="00893B5C" w:rsidRPr="00335AE4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93B5C" w:rsidRPr="00335AE4">
        <w:tc>
          <w:tcPr>
            <w:tcW w:w="540" w:type="dxa"/>
          </w:tcPr>
          <w:p w:rsidR="00893B5C" w:rsidRPr="00094281" w:rsidRDefault="00893B5C" w:rsidP="0063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94" w:type="dxa"/>
          </w:tcPr>
          <w:p w:rsidR="00893B5C" w:rsidRPr="00094281" w:rsidRDefault="008350AB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85C">
              <w:rPr>
                <w:rFonts w:ascii="Times New Roman" w:hAnsi="Times New Roman" w:cs="Times New Roman"/>
                <w:lang w:eastAsia="ru-RU"/>
              </w:rPr>
              <w:t>№4 «</w:t>
            </w:r>
            <w:r w:rsidRPr="00D7385C">
              <w:rPr>
                <w:rFonts w:ascii="Times New Roman" w:hAnsi="Times New Roman"/>
                <w:color w:val="121212"/>
              </w:rPr>
              <w:t>Подстанция-Вокзал-Центр</w:t>
            </w:r>
            <w:r w:rsidRPr="00D7385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14" w:type="dxa"/>
          </w:tcPr>
          <w:p w:rsidR="00893B5C" w:rsidRPr="00335AE4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893B5C" w:rsidRPr="008E1825" w:rsidRDefault="00893B5C" w:rsidP="0021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F96" w:rsidRPr="00335AE4">
        <w:tc>
          <w:tcPr>
            <w:tcW w:w="540" w:type="dxa"/>
          </w:tcPr>
          <w:p w:rsidR="00C67F96" w:rsidRPr="00094281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94" w:type="dxa"/>
          </w:tcPr>
          <w:p w:rsidR="00C67F96" w:rsidRPr="00D7385C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620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2E6202">
              <w:rPr>
                <w:rFonts w:ascii="Times New Roman" w:hAnsi="Times New Roman"/>
              </w:rPr>
              <w:t xml:space="preserve">103  </w:t>
            </w:r>
            <w:r>
              <w:rPr>
                <w:rFonts w:ascii="Times New Roman" w:hAnsi="Times New Roman"/>
              </w:rPr>
              <w:t>«</w:t>
            </w:r>
            <w:r w:rsidRPr="002E6202">
              <w:rPr>
                <w:rFonts w:ascii="Times New Roman" w:hAnsi="Times New Roman"/>
              </w:rPr>
              <w:t xml:space="preserve"> Новозыбков – Старый Вышк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14" w:type="dxa"/>
          </w:tcPr>
          <w:p w:rsidR="00C67F96" w:rsidRPr="00335AE4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F96" w:rsidRPr="00335AE4">
        <w:tc>
          <w:tcPr>
            <w:tcW w:w="540" w:type="dxa"/>
          </w:tcPr>
          <w:p w:rsidR="00C67F96" w:rsidRPr="00094281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94" w:type="dxa"/>
          </w:tcPr>
          <w:p w:rsidR="00C67F96" w:rsidRPr="002E6202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6202">
              <w:rPr>
                <w:rFonts w:ascii="Times New Roman" w:hAnsi="Times New Roman"/>
              </w:rPr>
              <w:t xml:space="preserve">№106 К  </w:t>
            </w:r>
            <w:r>
              <w:rPr>
                <w:rFonts w:ascii="Times New Roman" w:hAnsi="Times New Roman"/>
              </w:rPr>
              <w:t>«</w:t>
            </w:r>
            <w:r w:rsidRPr="002E6202">
              <w:rPr>
                <w:rFonts w:ascii="Times New Roman" w:hAnsi="Times New Roman"/>
              </w:rPr>
              <w:t xml:space="preserve">Новозыбков </w:t>
            </w:r>
            <w:proofErr w:type="gramStart"/>
            <w:r w:rsidRPr="002E6202">
              <w:rPr>
                <w:rFonts w:ascii="Times New Roman" w:hAnsi="Times New Roman"/>
              </w:rPr>
              <w:t>–</w:t>
            </w:r>
            <w:proofErr w:type="spellStart"/>
            <w:r w:rsidRPr="002E6202">
              <w:rPr>
                <w:rFonts w:ascii="Times New Roman" w:hAnsi="Times New Roman"/>
              </w:rPr>
              <w:t>С</w:t>
            </w:r>
            <w:proofErr w:type="gramEnd"/>
            <w:r w:rsidRPr="002E6202">
              <w:rPr>
                <w:rFonts w:ascii="Times New Roman" w:hAnsi="Times New Roman"/>
              </w:rPr>
              <w:t>нов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14" w:type="dxa"/>
          </w:tcPr>
          <w:p w:rsidR="00C67F96" w:rsidRPr="00335AE4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F96" w:rsidRPr="00335AE4">
        <w:tc>
          <w:tcPr>
            <w:tcW w:w="540" w:type="dxa"/>
          </w:tcPr>
          <w:p w:rsidR="00C67F96" w:rsidRPr="00094281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94" w:type="dxa"/>
          </w:tcPr>
          <w:p w:rsidR="00C67F96" w:rsidRPr="002E6202" w:rsidRDefault="00C67F96" w:rsidP="005C6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07  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Старая Рудн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14" w:type="dxa"/>
          </w:tcPr>
          <w:p w:rsidR="00C67F96" w:rsidRPr="00335AE4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F96" w:rsidRPr="00335AE4">
        <w:tc>
          <w:tcPr>
            <w:tcW w:w="540" w:type="dxa"/>
          </w:tcPr>
          <w:p w:rsidR="00C67F96" w:rsidRPr="00094281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94" w:type="dxa"/>
          </w:tcPr>
          <w:p w:rsidR="00C67F96" w:rsidRPr="00CC6116" w:rsidRDefault="00C67F96" w:rsidP="005C6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08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Старый Кривец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14" w:type="dxa"/>
          </w:tcPr>
          <w:p w:rsidR="00C67F96" w:rsidRPr="00335AE4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F96" w:rsidRPr="00335AE4">
        <w:tc>
          <w:tcPr>
            <w:tcW w:w="540" w:type="dxa"/>
          </w:tcPr>
          <w:p w:rsidR="00C67F96" w:rsidRPr="00094281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94" w:type="dxa"/>
          </w:tcPr>
          <w:p w:rsidR="00C67F96" w:rsidRPr="00CC6116" w:rsidRDefault="00C67F96" w:rsidP="005C6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>№110</w:t>
            </w:r>
            <w:r>
              <w:rPr>
                <w:rFonts w:ascii="Times New Roman" w:hAnsi="Times New Roman"/>
              </w:rPr>
              <w:t xml:space="preserve"> «</w:t>
            </w:r>
            <w:r w:rsidRPr="00CC6116">
              <w:rPr>
                <w:rFonts w:ascii="Times New Roman" w:hAnsi="Times New Roman"/>
              </w:rPr>
              <w:t xml:space="preserve">Новозыбков – </w:t>
            </w:r>
            <w:proofErr w:type="spellStart"/>
            <w:r w:rsidRPr="00CC6116">
              <w:rPr>
                <w:rFonts w:ascii="Times New Roman" w:hAnsi="Times New Roman"/>
              </w:rPr>
              <w:t>Несвоев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14" w:type="dxa"/>
          </w:tcPr>
          <w:p w:rsidR="00C67F96" w:rsidRPr="00335AE4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F96" w:rsidRPr="00335AE4">
        <w:tc>
          <w:tcPr>
            <w:tcW w:w="540" w:type="dxa"/>
          </w:tcPr>
          <w:p w:rsidR="00C67F96" w:rsidRPr="00094281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94" w:type="dxa"/>
          </w:tcPr>
          <w:p w:rsidR="00C67F96" w:rsidRPr="00CC6116" w:rsidRDefault="00C67F96" w:rsidP="005C6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11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Перевоз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14" w:type="dxa"/>
          </w:tcPr>
          <w:p w:rsidR="00C67F96" w:rsidRPr="00335AE4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F96" w:rsidRPr="00335AE4">
        <w:tc>
          <w:tcPr>
            <w:tcW w:w="540" w:type="dxa"/>
          </w:tcPr>
          <w:p w:rsidR="00C67F96" w:rsidRPr="00094281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94" w:type="dxa"/>
          </w:tcPr>
          <w:p w:rsidR="00C67F96" w:rsidRPr="00CC6116" w:rsidRDefault="00C67F96" w:rsidP="005C6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11 </w:t>
            </w:r>
            <w:proofErr w:type="gramStart"/>
            <w:r w:rsidRPr="00CC6116">
              <w:rPr>
                <w:rFonts w:ascii="Times New Roman" w:hAnsi="Times New Roman"/>
              </w:rPr>
              <w:t>к</w:t>
            </w:r>
            <w:proofErr w:type="gramEnd"/>
            <w:r w:rsidRPr="00CC611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ВИУ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14" w:type="dxa"/>
          </w:tcPr>
          <w:p w:rsidR="00C67F96" w:rsidRPr="00335AE4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F96" w:rsidRPr="00335AE4">
        <w:tc>
          <w:tcPr>
            <w:tcW w:w="540" w:type="dxa"/>
          </w:tcPr>
          <w:p w:rsidR="00C67F96" w:rsidRPr="00094281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94" w:type="dxa"/>
          </w:tcPr>
          <w:p w:rsidR="00C67F96" w:rsidRPr="00CC6116" w:rsidRDefault="00C67F96" w:rsidP="005C6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13 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Журавк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14" w:type="dxa"/>
          </w:tcPr>
          <w:p w:rsidR="00C67F96" w:rsidRPr="00335AE4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F96" w:rsidRPr="00335AE4">
        <w:tc>
          <w:tcPr>
            <w:tcW w:w="540" w:type="dxa"/>
          </w:tcPr>
          <w:p w:rsidR="00C67F96" w:rsidRPr="00094281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94" w:type="dxa"/>
          </w:tcPr>
          <w:p w:rsidR="00C67F96" w:rsidRPr="00CC6116" w:rsidRDefault="00C67F96" w:rsidP="005C6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13 </w:t>
            </w:r>
            <w:proofErr w:type="gramStart"/>
            <w:r w:rsidRPr="00CC6116">
              <w:rPr>
                <w:rFonts w:ascii="Times New Roman" w:hAnsi="Times New Roman"/>
              </w:rPr>
              <w:t>к</w:t>
            </w:r>
            <w:proofErr w:type="gramEnd"/>
            <w:r w:rsidRPr="00CC611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Шелом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14" w:type="dxa"/>
          </w:tcPr>
          <w:p w:rsidR="00C67F96" w:rsidRPr="00335AE4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F96" w:rsidRPr="00335AE4">
        <w:tc>
          <w:tcPr>
            <w:tcW w:w="540" w:type="dxa"/>
          </w:tcPr>
          <w:p w:rsidR="00C67F96" w:rsidRPr="00094281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94" w:type="dxa"/>
          </w:tcPr>
          <w:p w:rsidR="00C67F96" w:rsidRPr="00CC6116" w:rsidRDefault="00C67F96" w:rsidP="005C6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14   «Новозыбков – </w:t>
            </w:r>
            <w:proofErr w:type="spellStart"/>
            <w:r w:rsidRPr="00CC6116">
              <w:rPr>
                <w:rFonts w:ascii="Times New Roman" w:hAnsi="Times New Roman"/>
              </w:rPr>
              <w:t>Катичи</w:t>
            </w:r>
            <w:proofErr w:type="spellEnd"/>
            <w:r w:rsidRPr="00CC6116">
              <w:rPr>
                <w:rFonts w:ascii="Times New Roman" w:hAnsi="Times New Roman"/>
              </w:rPr>
              <w:t>»</w:t>
            </w:r>
          </w:p>
        </w:tc>
        <w:tc>
          <w:tcPr>
            <w:tcW w:w="1914" w:type="dxa"/>
          </w:tcPr>
          <w:p w:rsidR="00C67F96" w:rsidRPr="00335AE4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F96" w:rsidRPr="00335AE4">
        <w:tc>
          <w:tcPr>
            <w:tcW w:w="540" w:type="dxa"/>
          </w:tcPr>
          <w:p w:rsidR="00C67F96" w:rsidRPr="00094281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94" w:type="dxa"/>
          </w:tcPr>
          <w:p w:rsidR="00C67F96" w:rsidRPr="00016D29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6D29">
              <w:rPr>
                <w:rFonts w:ascii="Times New Roman" w:hAnsi="Times New Roman"/>
              </w:rPr>
              <w:t xml:space="preserve">№115 </w:t>
            </w:r>
            <w:r>
              <w:rPr>
                <w:rFonts w:ascii="Times New Roman" w:hAnsi="Times New Roman"/>
              </w:rPr>
              <w:t>«</w:t>
            </w:r>
            <w:r w:rsidRPr="00016D29">
              <w:rPr>
                <w:rFonts w:ascii="Times New Roman" w:hAnsi="Times New Roman"/>
              </w:rPr>
              <w:t>Новозыбков – Белый Колодец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14" w:type="dxa"/>
          </w:tcPr>
          <w:p w:rsidR="00C67F96" w:rsidRPr="00335AE4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F96" w:rsidRPr="00335AE4">
        <w:tc>
          <w:tcPr>
            <w:tcW w:w="540" w:type="dxa"/>
          </w:tcPr>
          <w:p w:rsidR="00C67F96" w:rsidRPr="00094281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94" w:type="dxa"/>
          </w:tcPr>
          <w:p w:rsidR="00C67F96" w:rsidRPr="00D7385C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6202">
              <w:rPr>
                <w:rFonts w:ascii="Times New Roman" w:hAnsi="Times New Roman"/>
              </w:rPr>
              <w:t>№116</w:t>
            </w:r>
            <w:r>
              <w:rPr>
                <w:rFonts w:ascii="Times New Roman" w:hAnsi="Times New Roman"/>
              </w:rPr>
              <w:t xml:space="preserve"> «</w:t>
            </w:r>
            <w:r w:rsidRPr="002E6202">
              <w:rPr>
                <w:rFonts w:ascii="Times New Roman" w:hAnsi="Times New Roman"/>
              </w:rPr>
              <w:t xml:space="preserve">Новозыбков – </w:t>
            </w:r>
            <w:proofErr w:type="spellStart"/>
            <w:r w:rsidRPr="002E6202">
              <w:rPr>
                <w:rFonts w:ascii="Times New Roman" w:hAnsi="Times New Roman"/>
              </w:rPr>
              <w:t>Тростан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14" w:type="dxa"/>
          </w:tcPr>
          <w:p w:rsidR="00C67F96" w:rsidRPr="00335AE4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F96" w:rsidRPr="00335AE4">
        <w:tc>
          <w:tcPr>
            <w:tcW w:w="540" w:type="dxa"/>
          </w:tcPr>
          <w:p w:rsidR="00C67F96" w:rsidRPr="00094281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94" w:type="dxa"/>
          </w:tcPr>
          <w:p w:rsidR="00C67F96" w:rsidRPr="002E6202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6202">
              <w:rPr>
                <w:rFonts w:ascii="Times New Roman" w:hAnsi="Times New Roman"/>
              </w:rPr>
              <w:t xml:space="preserve">№116/1  </w:t>
            </w:r>
            <w:r>
              <w:rPr>
                <w:rFonts w:ascii="Times New Roman" w:hAnsi="Times New Roman"/>
              </w:rPr>
              <w:t>«</w:t>
            </w:r>
            <w:r w:rsidRPr="002E6202">
              <w:rPr>
                <w:rFonts w:ascii="Times New Roman" w:hAnsi="Times New Roman"/>
              </w:rPr>
              <w:t xml:space="preserve">Новозыбков – </w:t>
            </w:r>
            <w:proofErr w:type="spellStart"/>
            <w:r w:rsidRPr="002E6202">
              <w:rPr>
                <w:rFonts w:ascii="Times New Roman" w:hAnsi="Times New Roman"/>
              </w:rPr>
              <w:t>Замишево</w:t>
            </w:r>
            <w:proofErr w:type="spellEnd"/>
            <w:r w:rsidRPr="002E6202">
              <w:rPr>
                <w:rFonts w:ascii="Times New Roman" w:hAnsi="Times New Roman"/>
              </w:rPr>
              <w:t xml:space="preserve"> -  </w:t>
            </w:r>
            <w:proofErr w:type="spellStart"/>
            <w:r w:rsidRPr="002E6202">
              <w:rPr>
                <w:rFonts w:ascii="Times New Roman" w:hAnsi="Times New Roman"/>
              </w:rPr>
              <w:t>Тростан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14" w:type="dxa"/>
          </w:tcPr>
          <w:p w:rsidR="00C67F96" w:rsidRPr="00335AE4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F96" w:rsidRPr="00335AE4">
        <w:tc>
          <w:tcPr>
            <w:tcW w:w="540" w:type="dxa"/>
          </w:tcPr>
          <w:p w:rsidR="00C67F96" w:rsidRPr="00094281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94" w:type="dxa"/>
          </w:tcPr>
          <w:p w:rsidR="00C67F96" w:rsidRPr="002E6202" w:rsidRDefault="00C67F96" w:rsidP="005C6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116">
              <w:rPr>
                <w:rFonts w:ascii="Times New Roman" w:hAnsi="Times New Roman"/>
              </w:rPr>
              <w:t xml:space="preserve">№117  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>Новозыбков – Синий Колодец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14" w:type="dxa"/>
          </w:tcPr>
          <w:p w:rsidR="00C67F96" w:rsidRPr="00335AE4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F96" w:rsidRPr="00335AE4">
        <w:tc>
          <w:tcPr>
            <w:tcW w:w="540" w:type="dxa"/>
          </w:tcPr>
          <w:p w:rsidR="00C67F96" w:rsidRPr="00094281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94" w:type="dxa"/>
          </w:tcPr>
          <w:p w:rsidR="00C67F96" w:rsidRPr="00CC6116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6116">
              <w:rPr>
                <w:rFonts w:ascii="Times New Roman" w:hAnsi="Times New Roman"/>
              </w:rPr>
              <w:t xml:space="preserve">№124  </w:t>
            </w:r>
            <w:r>
              <w:rPr>
                <w:rFonts w:ascii="Times New Roman" w:hAnsi="Times New Roman"/>
              </w:rPr>
              <w:t>«</w:t>
            </w:r>
            <w:r w:rsidRPr="00CC6116">
              <w:rPr>
                <w:rFonts w:ascii="Times New Roman" w:hAnsi="Times New Roman"/>
              </w:rPr>
              <w:t xml:space="preserve">Новозыбков </w:t>
            </w:r>
            <w:proofErr w:type="gramStart"/>
            <w:r w:rsidRPr="00CC6116">
              <w:rPr>
                <w:rFonts w:ascii="Times New Roman" w:hAnsi="Times New Roman"/>
              </w:rPr>
              <w:t>–</w:t>
            </w:r>
            <w:proofErr w:type="spellStart"/>
            <w:r w:rsidRPr="00CC6116">
              <w:rPr>
                <w:rFonts w:ascii="Times New Roman" w:hAnsi="Times New Roman"/>
              </w:rPr>
              <w:t>К</w:t>
            </w:r>
            <w:proofErr w:type="gramEnd"/>
            <w:r w:rsidRPr="00CC6116">
              <w:rPr>
                <w:rFonts w:ascii="Times New Roman" w:hAnsi="Times New Roman"/>
              </w:rPr>
              <w:t>аташи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14" w:type="dxa"/>
          </w:tcPr>
          <w:p w:rsidR="00C67F96" w:rsidRPr="00335AE4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AE4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914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C67F96" w:rsidRPr="008E1825" w:rsidRDefault="00C67F96" w:rsidP="005C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893B5C" w:rsidRDefault="00893B5C" w:rsidP="008E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620A" w:rsidRDefault="00F9620A" w:rsidP="008E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375"/>
      </w:tblGrid>
      <w:tr w:rsidR="00F9620A" w:rsidRPr="00C27C3D" w:rsidTr="004B677B">
        <w:tc>
          <w:tcPr>
            <w:tcW w:w="6946" w:type="dxa"/>
          </w:tcPr>
          <w:p w:rsidR="00F9620A" w:rsidRDefault="00F9620A" w:rsidP="004B677B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 </w:t>
            </w:r>
            <w:proofErr w:type="gramStart"/>
            <w:r>
              <w:rPr>
                <w:sz w:val="28"/>
                <w:szCs w:val="28"/>
              </w:rPr>
              <w:t>юридической</w:t>
            </w:r>
            <w:proofErr w:type="gramEnd"/>
          </w:p>
          <w:p w:rsidR="00F9620A" w:rsidRDefault="00F9620A" w:rsidP="004B677B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и социально–трудовых отнош</w:t>
            </w:r>
            <w:bookmarkStart w:id="0" w:name="_GoBack"/>
            <w:bookmarkEnd w:id="0"/>
            <w:r>
              <w:rPr>
                <w:sz w:val="28"/>
                <w:szCs w:val="28"/>
              </w:rPr>
              <w:t>ений</w:t>
            </w:r>
          </w:p>
        </w:tc>
        <w:tc>
          <w:tcPr>
            <w:tcW w:w="2375" w:type="dxa"/>
          </w:tcPr>
          <w:p w:rsidR="00F9620A" w:rsidRDefault="00F9620A" w:rsidP="004B677B">
            <w:pPr>
              <w:pStyle w:val="a"/>
              <w:numPr>
                <w:ilvl w:val="0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9620A" w:rsidRPr="00C27C3D" w:rsidRDefault="00F9620A" w:rsidP="004B677B">
            <w:pPr>
              <w:pStyle w:val="a"/>
              <w:numPr>
                <w:ilvl w:val="0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C27C3D">
              <w:rPr>
                <w:sz w:val="28"/>
                <w:szCs w:val="28"/>
              </w:rPr>
              <w:t>И.И.Шабловский</w:t>
            </w:r>
            <w:proofErr w:type="spellEnd"/>
          </w:p>
        </w:tc>
      </w:tr>
      <w:tr w:rsidR="00F9620A" w:rsidRPr="00C27C3D" w:rsidTr="004B677B">
        <w:tc>
          <w:tcPr>
            <w:tcW w:w="6946" w:type="dxa"/>
          </w:tcPr>
          <w:p w:rsidR="00F9620A" w:rsidRDefault="00F9620A" w:rsidP="004B677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9620A" w:rsidRDefault="00F9620A" w:rsidP="004B677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</w:t>
            </w:r>
          </w:p>
          <w:p w:rsidR="00F9620A" w:rsidRDefault="00F9620A" w:rsidP="004B677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го развития</w:t>
            </w:r>
          </w:p>
        </w:tc>
        <w:tc>
          <w:tcPr>
            <w:tcW w:w="2375" w:type="dxa"/>
          </w:tcPr>
          <w:p w:rsidR="00F9620A" w:rsidRDefault="00F9620A" w:rsidP="004B677B">
            <w:pPr>
              <w:pStyle w:val="a"/>
              <w:ind w:left="0"/>
              <w:jc w:val="both"/>
              <w:rPr>
                <w:sz w:val="28"/>
                <w:szCs w:val="28"/>
              </w:rPr>
            </w:pPr>
          </w:p>
          <w:p w:rsidR="00F9620A" w:rsidRPr="00C27C3D" w:rsidRDefault="00F9620A" w:rsidP="004B677B">
            <w:pPr>
              <w:pStyle w:val="a"/>
              <w:numPr>
                <w:ilvl w:val="0"/>
                <w:numId w:val="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C27C3D">
              <w:rPr>
                <w:sz w:val="28"/>
                <w:szCs w:val="28"/>
              </w:rPr>
              <w:t>Е.А.Курдюмова</w:t>
            </w:r>
            <w:proofErr w:type="spellEnd"/>
          </w:p>
        </w:tc>
      </w:tr>
    </w:tbl>
    <w:p w:rsidR="00F9620A" w:rsidRPr="008E1825" w:rsidRDefault="00F9620A" w:rsidP="00483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9620A" w:rsidRPr="008E1825" w:rsidSect="00BB135A">
      <w:pgSz w:w="11906" w:h="16838"/>
      <w:pgMar w:top="567" w:right="566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010E1"/>
    <w:multiLevelType w:val="multilevel"/>
    <w:tmpl w:val="6806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418B4494"/>
    <w:multiLevelType w:val="multilevel"/>
    <w:tmpl w:val="2476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AB"/>
    <w:rsid w:val="00014CB5"/>
    <w:rsid w:val="00016D29"/>
    <w:rsid w:val="0003638F"/>
    <w:rsid w:val="00091C19"/>
    <w:rsid w:val="00094281"/>
    <w:rsid w:val="000C4C2D"/>
    <w:rsid w:val="000C79BE"/>
    <w:rsid w:val="000F7F6F"/>
    <w:rsid w:val="00102B87"/>
    <w:rsid w:val="0014168A"/>
    <w:rsid w:val="00180F19"/>
    <w:rsid w:val="0021779C"/>
    <w:rsid w:val="0024555C"/>
    <w:rsid w:val="00253437"/>
    <w:rsid w:val="00294916"/>
    <w:rsid w:val="002D1625"/>
    <w:rsid w:val="002D3FAB"/>
    <w:rsid w:val="002E6202"/>
    <w:rsid w:val="00302592"/>
    <w:rsid w:val="0031123C"/>
    <w:rsid w:val="00335AE4"/>
    <w:rsid w:val="0034637D"/>
    <w:rsid w:val="003701FF"/>
    <w:rsid w:val="0037711D"/>
    <w:rsid w:val="003A0EC8"/>
    <w:rsid w:val="003B5E61"/>
    <w:rsid w:val="003C2CB6"/>
    <w:rsid w:val="003C3145"/>
    <w:rsid w:val="00413691"/>
    <w:rsid w:val="004839A3"/>
    <w:rsid w:val="004916EC"/>
    <w:rsid w:val="004B1FA6"/>
    <w:rsid w:val="004B677B"/>
    <w:rsid w:val="004C181D"/>
    <w:rsid w:val="00500265"/>
    <w:rsid w:val="00503246"/>
    <w:rsid w:val="00510EA0"/>
    <w:rsid w:val="00516FC4"/>
    <w:rsid w:val="00547BA2"/>
    <w:rsid w:val="00560E1D"/>
    <w:rsid w:val="00591B11"/>
    <w:rsid w:val="005A5B1A"/>
    <w:rsid w:val="005B5D85"/>
    <w:rsid w:val="005C6764"/>
    <w:rsid w:val="005F3ADF"/>
    <w:rsid w:val="005F4536"/>
    <w:rsid w:val="006034DF"/>
    <w:rsid w:val="00612970"/>
    <w:rsid w:val="00636329"/>
    <w:rsid w:val="00655CF7"/>
    <w:rsid w:val="0066256A"/>
    <w:rsid w:val="00681473"/>
    <w:rsid w:val="006A5FD0"/>
    <w:rsid w:val="006F55A2"/>
    <w:rsid w:val="00723CCA"/>
    <w:rsid w:val="00727DAE"/>
    <w:rsid w:val="00736EFC"/>
    <w:rsid w:val="00743625"/>
    <w:rsid w:val="00745955"/>
    <w:rsid w:val="007E1336"/>
    <w:rsid w:val="007F1BBF"/>
    <w:rsid w:val="007F3ACA"/>
    <w:rsid w:val="008350AB"/>
    <w:rsid w:val="00843833"/>
    <w:rsid w:val="008627B1"/>
    <w:rsid w:val="00865A58"/>
    <w:rsid w:val="00893B5C"/>
    <w:rsid w:val="00897542"/>
    <w:rsid w:val="008C30AB"/>
    <w:rsid w:val="008E1825"/>
    <w:rsid w:val="00931381"/>
    <w:rsid w:val="009322D1"/>
    <w:rsid w:val="009562AF"/>
    <w:rsid w:val="00994E5B"/>
    <w:rsid w:val="00A04F9D"/>
    <w:rsid w:val="00A16FFF"/>
    <w:rsid w:val="00A21595"/>
    <w:rsid w:val="00A937B0"/>
    <w:rsid w:val="00B80C30"/>
    <w:rsid w:val="00BA4C5C"/>
    <w:rsid w:val="00BB135A"/>
    <w:rsid w:val="00BD5710"/>
    <w:rsid w:val="00BF5029"/>
    <w:rsid w:val="00BF7643"/>
    <w:rsid w:val="00BF7998"/>
    <w:rsid w:val="00C27C3D"/>
    <w:rsid w:val="00C33FA8"/>
    <w:rsid w:val="00C47A01"/>
    <w:rsid w:val="00C67F96"/>
    <w:rsid w:val="00C942B4"/>
    <w:rsid w:val="00CB339C"/>
    <w:rsid w:val="00CC6116"/>
    <w:rsid w:val="00CD6977"/>
    <w:rsid w:val="00CF7D5C"/>
    <w:rsid w:val="00D1361B"/>
    <w:rsid w:val="00D252E3"/>
    <w:rsid w:val="00D36004"/>
    <w:rsid w:val="00D7385C"/>
    <w:rsid w:val="00DE1F17"/>
    <w:rsid w:val="00DE3B82"/>
    <w:rsid w:val="00DE509C"/>
    <w:rsid w:val="00E01B20"/>
    <w:rsid w:val="00E36FE5"/>
    <w:rsid w:val="00E426C6"/>
    <w:rsid w:val="00E51FBE"/>
    <w:rsid w:val="00E80469"/>
    <w:rsid w:val="00E9099D"/>
    <w:rsid w:val="00E962A3"/>
    <w:rsid w:val="00EA10A8"/>
    <w:rsid w:val="00ED1849"/>
    <w:rsid w:val="00F11808"/>
    <w:rsid w:val="00F2438B"/>
    <w:rsid w:val="00F52C76"/>
    <w:rsid w:val="00F9620A"/>
    <w:rsid w:val="00FA6679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F2438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843833"/>
    <w:pPr>
      <w:pBdr>
        <w:top w:val="single" w:sz="12" w:space="1" w:color="C0504D"/>
        <w:left w:val="single" w:sz="12" w:space="4" w:color="C0504D"/>
        <w:bottom w:val="single" w:sz="12" w:space="1" w:color="C0504D"/>
        <w:right w:val="single" w:sz="12" w:space="4" w:color="C0504D"/>
      </w:pBdr>
      <w:shd w:val="clear" w:color="auto" w:fill="4F81BD"/>
      <w:spacing w:line="240" w:lineRule="auto"/>
      <w:outlineLvl w:val="0"/>
    </w:pPr>
    <w:rPr>
      <w:rFonts w:ascii="Cambria" w:hAnsi="Cambria" w:cs="Cambria"/>
      <w:color w:val="FFFFF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43833"/>
    <w:pPr>
      <w:spacing w:before="200" w:after="60" w:line="240" w:lineRule="auto"/>
      <w:outlineLvl w:val="1"/>
    </w:pPr>
    <w:rPr>
      <w:rFonts w:ascii="Cambria" w:eastAsia="Times New Roman" w:hAnsi="Cambria" w:cs="Cambria"/>
      <w:b/>
      <w:bCs/>
      <w:outline/>
      <w:color w:val="4F81BD"/>
      <w:sz w:val="34"/>
      <w:szCs w:val="34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9"/>
    <w:qFormat/>
    <w:rsid w:val="00843833"/>
    <w:pPr>
      <w:spacing w:before="200" w:after="100" w:line="240" w:lineRule="auto"/>
      <w:outlineLvl w:val="2"/>
    </w:pPr>
    <w:rPr>
      <w:rFonts w:ascii="Cambria" w:eastAsia="Times New Roman" w:hAnsi="Cambria" w:cs="Cambria"/>
      <w:b/>
      <w:bCs/>
      <w:smallCaps/>
      <w:color w:val="943634"/>
      <w:spacing w:val="24"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843833"/>
    <w:pPr>
      <w:spacing w:before="200" w:after="100" w:line="240" w:lineRule="auto"/>
      <w:outlineLvl w:val="3"/>
    </w:pPr>
    <w:rPr>
      <w:rFonts w:ascii="Cambria" w:eastAsia="Times New Roman" w:hAnsi="Cambria" w:cs="Cambria"/>
      <w:b/>
      <w:bCs/>
      <w:color w:val="365F91"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843833"/>
    <w:pPr>
      <w:spacing w:before="200" w:after="100" w:line="240" w:lineRule="auto"/>
      <w:outlineLvl w:val="4"/>
    </w:pPr>
    <w:rPr>
      <w:rFonts w:ascii="Cambria" w:eastAsia="Times New Roman" w:hAnsi="Cambria" w:cs="Cambria"/>
      <w:caps/>
      <w:color w:val="943634"/>
    </w:rPr>
  </w:style>
  <w:style w:type="paragraph" w:styleId="6">
    <w:name w:val="heading 6"/>
    <w:basedOn w:val="a0"/>
    <w:next w:val="a0"/>
    <w:link w:val="60"/>
    <w:uiPriority w:val="99"/>
    <w:qFormat/>
    <w:rsid w:val="00843833"/>
    <w:pPr>
      <w:spacing w:before="200" w:after="100" w:line="240" w:lineRule="auto"/>
      <w:outlineLvl w:val="5"/>
    </w:pPr>
    <w:rPr>
      <w:rFonts w:ascii="Cambria" w:eastAsia="Times New Roman" w:hAnsi="Cambria" w:cs="Cambria"/>
      <w:color w:val="365F91"/>
    </w:rPr>
  </w:style>
  <w:style w:type="paragraph" w:styleId="7">
    <w:name w:val="heading 7"/>
    <w:basedOn w:val="a0"/>
    <w:next w:val="a0"/>
    <w:link w:val="70"/>
    <w:uiPriority w:val="99"/>
    <w:qFormat/>
    <w:rsid w:val="00843833"/>
    <w:pPr>
      <w:spacing w:before="200" w:after="100" w:line="240" w:lineRule="auto"/>
      <w:outlineLvl w:val="6"/>
    </w:pPr>
    <w:rPr>
      <w:rFonts w:ascii="Cambria" w:eastAsia="Times New Roman" w:hAnsi="Cambria" w:cs="Cambria"/>
      <w:color w:val="943634"/>
    </w:rPr>
  </w:style>
  <w:style w:type="paragraph" w:styleId="8">
    <w:name w:val="heading 8"/>
    <w:basedOn w:val="a0"/>
    <w:next w:val="a0"/>
    <w:link w:val="80"/>
    <w:uiPriority w:val="99"/>
    <w:qFormat/>
    <w:rsid w:val="00843833"/>
    <w:pPr>
      <w:spacing w:before="200" w:after="100" w:line="240" w:lineRule="auto"/>
      <w:outlineLvl w:val="7"/>
    </w:pPr>
    <w:rPr>
      <w:rFonts w:ascii="Cambria" w:eastAsia="Times New Roman" w:hAnsi="Cambria" w:cs="Cambria"/>
      <w:color w:val="4F81BD"/>
    </w:rPr>
  </w:style>
  <w:style w:type="paragraph" w:styleId="9">
    <w:name w:val="heading 9"/>
    <w:basedOn w:val="a0"/>
    <w:next w:val="a0"/>
    <w:link w:val="90"/>
    <w:uiPriority w:val="99"/>
    <w:qFormat/>
    <w:rsid w:val="00843833"/>
    <w:pPr>
      <w:spacing w:before="200" w:after="100" w:line="240" w:lineRule="auto"/>
      <w:outlineLvl w:val="8"/>
    </w:pPr>
    <w:rPr>
      <w:rFonts w:ascii="Cambria" w:eastAsia="Times New Roman" w:hAnsi="Cambria" w:cs="Cambria"/>
      <w:smallCaps/>
      <w:color w:val="C0504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43833"/>
    <w:rPr>
      <w:rFonts w:ascii="Cambria" w:hAnsi="Cambria" w:cs="Cambria"/>
      <w:color w:val="FFFFFF"/>
      <w:sz w:val="38"/>
      <w:szCs w:val="38"/>
      <w:shd w:val="clear" w:color="auto" w:fill="4F81BD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843833"/>
    <w:rPr>
      <w:rFonts w:ascii="Cambria" w:hAnsi="Cambria" w:cs="Cambria"/>
      <w:b/>
      <w:bCs/>
      <w:outline/>
      <w:color w:val="4F81BD"/>
      <w:sz w:val="34"/>
      <w:szCs w:val="34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843833"/>
    <w:rPr>
      <w:rFonts w:ascii="Cambria" w:hAnsi="Cambria" w:cs="Cambria"/>
      <w:b/>
      <w:bCs/>
      <w:smallCaps/>
      <w:color w:val="943634"/>
      <w:spacing w:val="24"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843833"/>
    <w:rPr>
      <w:rFonts w:ascii="Cambria" w:hAnsi="Cambria" w:cs="Cambria"/>
      <w:b/>
      <w:bCs/>
      <w:color w:val="365F91"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843833"/>
    <w:rPr>
      <w:rFonts w:ascii="Cambria" w:hAnsi="Cambria" w:cs="Cambria"/>
      <w:caps/>
      <w:color w:val="943634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843833"/>
    <w:rPr>
      <w:rFonts w:ascii="Cambria" w:hAnsi="Cambria" w:cs="Cambria"/>
      <w:color w:val="365F91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843833"/>
    <w:rPr>
      <w:rFonts w:ascii="Cambria" w:hAnsi="Cambria" w:cs="Cambria"/>
      <w:color w:val="94363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843833"/>
    <w:rPr>
      <w:rFonts w:ascii="Cambria" w:hAnsi="Cambria" w:cs="Cambria"/>
      <w:color w:val="4F81BD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843833"/>
    <w:rPr>
      <w:rFonts w:ascii="Cambria" w:hAnsi="Cambria" w:cs="Cambria"/>
      <w:smallCaps/>
      <w:color w:val="C0504D"/>
      <w:sz w:val="21"/>
      <w:szCs w:val="21"/>
    </w:rPr>
  </w:style>
  <w:style w:type="paragraph" w:styleId="a4">
    <w:name w:val="caption"/>
    <w:basedOn w:val="a0"/>
    <w:next w:val="a0"/>
    <w:uiPriority w:val="99"/>
    <w:qFormat/>
    <w:rsid w:val="00843833"/>
    <w:pPr>
      <w:spacing w:line="288" w:lineRule="auto"/>
    </w:pPr>
    <w:rPr>
      <w:b/>
      <w:bCs/>
      <w:color w:val="943634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843833"/>
    <w:pPr>
      <w:shd w:val="clear" w:color="auto" w:fill="FFFFFF"/>
      <w:spacing w:after="120" w:line="240" w:lineRule="auto"/>
    </w:pPr>
    <w:rPr>
      <w:rFonts w:ascii="Cambria" w:eastAsia="Times New Roman" w:hAnsi="Cambria" w:cs="Cambria"/>
      <w:b/>
      <w:bCs/>
      <w:color w:val="FFFFFF"/>
      <w:spacing w:val="10"/>
      <w:sz w:val="72"/>
      <w:szCs w:val="72"/>
    </w:rPr>
  </w:style>
  <w:style w:type="character" w:customStyle="1" w:styleId="a6">
    <w:name w:val="Название Знак"/>
    <w:basedOn w:val="a1"/>
    <w:link w:val="a5"/>
    <w:uiPriority w:val="99"/>
    <w:locked/>
    <w:rsid w:val="00843833"/>
    <w:rPr>
      <w:rFonts w:ascii="Cambria" w:hAnsi="Cambria" w:cs="Cambria"/>
      <w:b/>
      <w:bCs/>
      <w:color w:val="FFFFFF"/>
      <w:spacing w:val="10"/>
      <w:sz w:val="64"/>
      <w:szCs w:val="64"/>
      <w:shd w:val="clear" w:color="auto" w:fill="FFFFFF"/>
    </w:rPr>
  </w:style>
  <w:style w:type="paragraph" w:styleId="a7">
    <w:name w:val="Subtitle"/>
    <w:basedOn w:val="a0"/>
    <w:next w:val="a0"/>
    <w:link w:val="a8"/>
    <w:uiPriority w:val="99"/>
    <w:qFormat/>
    <w:rsid w:val="00843833"/>
    <w:pPr>
      <w:spacing w:before="200" w:after="360" w:line="240" w:lineRule="auto"/>
    </w:pPr>
    <w:rPr>
      <w:rFonts w:ascii="Cambria" w:eastAsia="Times New Roman" w:hAnsi="Cambria" w:cs="Cambria"/>
      <w:color w:val="1F497D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99"/>
    <w:locked/>
    <w:rsid w:val="00843833"/>
    <w:rPr>
      <w:rFonts w:ascii="Cambria" w:hAnsi="Cambria" w:cs="Cambria"/>
      <w:color w:val="1F497D"/>
      <w:spacing w:val="20"/>
      <w:sz w:val="24"/>
      <w:szCs w:val="24"/>
    </w:rPr>
  </w:style>
  <w:style w:type="character" w:styleId="a9">
    <w:name w:val="Strong"/>
    <w:basedOn w:val="a1"/>
    <w:uiPriority w:val="99"/>
    <w:qFormat/>
    <w:rsid w:val="00843833"/>
    <w:rPr>
      <w:b/>
      <w:bCs/>
      <w:spacing w:val="0"/>
    </w:rPr>
  </w:style>
  <w:style w:type="character" w:styleId="aa">
    <w:name w:val="Emphasis"/>
    <w:basedOn w:val="a1"/>
    <w:uiPriority w:val="99"/>
    <w:qFormat/>
    <w:rsid w:val="00843833"/>
    <w:rPr>
      <w:rFonts w:eastAsia="Times New Roman"/>
      <w:b/>
      <w:bCs/>
      <w:color w:val="943634"/>
      <w:bdr w:val="single" w:sz="18" w:space="0" w:color="auto"/>
      <w:shd w:val="clear" w:color="auto" w:fill="auto"/>
    </w:rPr>
  </w:style>
  <w:style w:type="paragraph" w:styleId="ab">
    <w:name w:val="No Spacing"/>
    <w:basedOn w:val="a0"/>
    <w:link w:val="ac"/>
    <w:uiPriority w:val="99"/>
    <w:qFormat/>
    <w:rsid w:val="00843833"/>
    <w:pPr>
      <w:spacing w:after="0" w:line="240" w:lineRule="auto"/>
    </w:pPr>
    <w:rPr>
      <w:sz w:val="21"/>
      <w:szCs w:val="21"/>
    </w:rPr>
  </w:style>
  <w:style w:type="character" w:customStyle="1" w:styleId="ac">
    <w:name w:val="Без интервала Знак"/>
    <w:basedOn w:val="a1"/>
    <w:link w:val="ab"/>
    <w:uiPriority w:val="99"/>
    <w:locked/>
    <w:rsid w:val="00843833"/>
    <w:rPr>
      <w:sz w:val="21"/>
      <w:szCs w:val="21"/>
    </w:rPr>
  </w:style>
  <w:style w:type="paragraph" w:styleId="a">
    <w:name w:val="List Paragraph"/>
    <w:basedOn w:val="a0"/>
    <w:uiPriority w:val="99"/>
    <w:qFormat/>
    <w:rsid w:val="00843833"/>
    <w:pPr>
      <w:numPr>
        <w:numId w:val="1"/>
      </w:numPr>
      <w:spacing w:line="288" w:lineRule="auto"/>
    </w:pPr>
  </w:style>
  <w:style w:type="paragraph" w:styleId="21">
    <w:name w:val="Quote"/>
    <w:basedOn w:val="a0"/>
    <w:next w:val="a0"/>
    <w:link w:val="22"/>
    <w:uiPriority w:val="99"/>
    <w:qFormat/>
    <w:rsid w:val="00843833"/>
    <w:pPr>
      <w:spacing w:line="288" w:lineRule="auto"/>
    </w:pPr>
    <w:rPr>
      <w:b/>
      <w:bCs/>
      <w:i/>
      <w:iCs/>
      <w:color w:val="C0504D"/>
      <w:sz w:val="24"/>
      <w:szCs w:val="24"/>
    </w:rPr>
  </w:style>
  <w:style w:type="character" w:customStyle="1" w:styleId="22">
    <w:name w:val="Цитата 2 Знак"/>
    <w:basedOn w:val="a1"/>
    <w:link w:val="21"/>
    <w:uiPriority w:val="99"/>
    <w:locked/>
    <w:rsid w:val="00843833"/>
    <w:rPr>
      <w:b/>
      <w:bCs/>
      <w:i/>
      <w:iCs/>
      <w:color w:val="C0504D"/>
      <w:sz w:val="21"/>
      <w:szCs w:val="21"/>
    </w:rPr>
  </w:style>
  <w:style w:type="paragraph" w:styleId="ad">
    <w:name w:val="Intense Quote"/>
    <w:basedOn w:val="a0"/>
    <w:next w:val="a0"/>
    <w:link w:val="ae"/>
    <w:uiPriority w:val="99"/>
    <w:qFormat/>
    <w:rsid w:val="0084383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Cambria"/>
      <w:b/>
      <w:bCs/>
      <w:i/>
      <w:iCs/>
      <w:color w:val="C0504D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99"/>
    <w:locked/>
    <w:rsid w:val="00843833"/>
    <w:rPr>
      <w:rFonts w:ascii="Cambria" w:hAnsi="Cambria" w:cs="Cambria"/>
      <w:b/>
      <w:bCs/>
      <w:i/>
      <w:iCs/>
      <w:color w:val="C0504D"/>
      <w:sz w:val="20"/>
      <w:szCs w:val="20"/>
    </w:rPr>
  </w:style>
  <w:style w:type="character" w:styleId="af">
    <w:name w:val="Subtle Emphasis"/>
    <w:basedOn w:val="a1"/>
    <w:uiPriority w:val="99"/>
    <w:qFormat/>
    <w:rsid w:val="00843833"/>
    <w:rPr>
      <w:rFonts w:ascii="Cambria" w:hAnsi="Cambria" w:cs="Cambria"/>
      <w:b/>
      <w:bCs/>
      <w:i/>
      <w:iCs/>
      <w:color w:val="4F81BD"/>
    </w:rPr>
  </w:style>
  <w:style w:type="character" w:styleId="af0">
    <w:name w:val="Intense Emphasis"/>
    <w:basedOn w:val="a1"/>
    <w:uiPriority w:val="99"/>
    <w:qFormat/>
    <w:rsid w:val="00843833"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basedOn w:val="a1"/>
    <w:uiPriority w:val="99"/>
    <w:qFormat/>
    <w:rsid w:val="00843833"/>
    <w:rPr>
      <w:i/>
      <w:iCs/>
      <w:smallCaps/>
      <w:color w:val="C0504D"/>
      <w:u w:color="C0504D"/>
    </w:rPr>
  </w:style>
  <w:style w:type="character" w:styleId="af2">
    <w:name w:val="Intense Reference"/>
    <w:basedOn w:val="a1"/>
    <w:uiPriority w:val="99"/>
    <w:qFormat/>
    <w:rsid w:val="00843833"/>
    <w:rPr>
      <w:b/>
      <w:bCs/>
      <w:i/>
      <w:iCs/>
      <w:smallCaps/>
      <w:color w:val="C0504D"/>
      <w:u w:color="C0504D"/>
    </w:rPr>
  </w:style>
  <w:style w:type="character" w:styleId="af3">
    <w:name w:val="Book Title"/>
    <w:basedOn w:val="a1"/>
    <w:uiPriority w:val="99"/>
    <w:qFormat/>
    <w:rsid w:val="00843833"/>
    <w:rPr>
      <w:rFonts w:ascii="Cambria" w:hAnsi="Cambria" w:cs="Cambria"/>
      <w:b/>
      <w:bCs/>
      <w:smallCaps/>
      <w:color w:val="C0504D"/>
      <w:u w:val="single"/>
    </w:rPr>
  </w:style>
  <w:style w:type="paragraph" w:styleId="af4">
    <w:name w:val="TOC Heading"/>
    <w:basedOn w:val="1"/>
    <w:next w:val="a0"/>
    <w:uiPriority w:val="99"/>
    <w:qFormat/>
    <w:rsid w:val="00843833"/>
    <w:pPr>
      <w:outlineLvl w:val="9"/>
    </w:pPr>
  </w:style>
  <w:style w:type="table" w:styleId="af5">
    <w:name w:val="Table Grid"/>
    <w:basedOn w:val="a2"/>
    <w:uiPriority w:val="59"/>
    <w:rsid w:val="007F3AC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0"/>
    <w:link w:val="af7"/>
    <w:uiPriority w:val="99"/>
    <w:semiHidden/>
    <w:rsid w:val="0010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locked/>
    <w:rsid w:val="00102B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147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681473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F2438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843833"/>
    <w:pPr>
      <w:pBdr>
        <w:top w:val="single" w:sz="12" w:space="1" w:color="C0504D"/>
        <w:left w:val="single" w:sz="12" w:space="4" w:color="C0504D"/>
        <w:bottom w:val="single" w:sz="12" w:space="1" w:color="C0504D"/>
        <w:right w:val="single" w:sz="12" w:space="4" w:color="C0504D"/>
      </w:pBdr>
      <w:shd w:val="clear" w:color="auto" w:fill="4F81BD"/>
      <w:spacing w:line="240" w:lineRule="auto"/>
      <w:outlineLvl w:val="0"/>
    </w:pPr>
    <w:rPr>
      <w:rFonts w:ascii="Cambria" w:hAnsi="Cambria" w:cs="Cambria"/>
      <w:color w:val="FFFFF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43833"/>
    <w:pPr>
      <w:spacing w:before="200" w:after="60" w:line="240" w:lineRule="auto"/>
      <w:outlineLvl w:val="1"/>
    </w:pPr>
    <w:rPr>
      <w:rFonts w:ascii="Cambria" w:eastAsia="Times New Roman" w:hAnsi="Cambria" w:cs="Cambria"/>
      <w:b/>
      <w:bCs/>
      <w:outline/>
      <w:color w:val="4F81BD"/>
      <w:sz w:val="34"/>
      <w:szCs w:val="34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9"/>
    <w:qFormat/>
    <w:rsid w:val="00843833"/>
    <w:pPr>
      <w:spacing w:before="200" w:after="100" w:line="240" w:lineRule="auto"/>
      <w:outlineLvl w:val="2"/>
    </w:pPr>
    <w:rPr>
      <w:rFonts w:ascii="Cambria" w:eastAsia="Times New Roman" w:hAnsi="Cambria" w:cs="Cambria"/>
      <w:b/>
      <w:bCs/>
      <w:smallCaps/>
      <w:color w:val="943634"/>
      <w:spacing w:val="24"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843833"/>
    <w:pPr>
      <w:spacing w:before="200" w:after="100" w:line="240" w:lineRule="auto"/>
      <w:outlineLvl w:val="3"/>
    </w:pPr>
    <w:rPr>
      <w:rFonts w:ascii="Cambria" w:eastAsia="Times New Roman" w:hAnsi="Cambria" w:cs="Cambria"/>
      <w:b/>
      <w:bCs/>
      <w:color w:val="365F91"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843833"/>
    <w:pPr>
      <w:spacing w:before="200" w:after="100" w:line="240" w:lineRule="auto"/>
      <w:outlineLvl w:val="4"/>
    </w:pPr>
    <w:rPr>
      <w:rFonts w:ascii="Cambria" w:eastAsia="Times New Roman" w:hAnsi="Cambria" w:cs="Cambria"/>
      <w:caps/>
      <w:color w:val="943634"/>
    </w:rPr>
  </w:style>
  <w:style w:type="paragraph" w:styleId="6">
    <w:name w:val="heading 6"/>
    <w:basedOn w:val="a0"/>
    <w:next w:val="a0"/>
    <w:link w:val="60"/>
    <w:uiPriority w:val="99"/>
    <w:qFormat/>
    <w:rsid w:val="00843833"/>
    <w:pPr>
      <w:spacing w:before="200" w:after="100" w:line="240" w:lineRule="auto"/>
      <w:outlineLvl w:val="5"/>
    </w:pPr>
    <w:rPr>
      <w:rFonts w:ascii="Cambria" w:eastAsia="Times New Roman" w:hAnsi="Cambria" w:cs="Cambria"/>
      <w:color w:val="365F91"/>
    </w:rPr>
  </w:style>
  <w:style w:type="paragraph" w:styleId="7">
    <w:name w:val="heading 7"/>
    <w:basedOn w:val="a0"/>
    <w:next w:val="a0"/>
    <w:link w:val="70"/>
    <w:uiPriority w:val="99"/>
    <w:qFormat/>
    <w:rsid w:val="00843833"/>
    <w:pPr>
      <w:spacing w:before="200" w:after="100" w:line="240" w:lineRule="auto"/>
      <w:outlineLvl w:val="6"/>
    </w:pPr>
    <w:rPr>
      <w:rFonts w:ascii="Cambria" w:eastAsia="Times New Roman" w:hAnsi="Cambria" w:cs="Cambria"/>
      <w:color w:val="943634"/>
    </w:rPr>
  </w:style>
  <w:style w:type="paragraph" w:styleId="8">
    <w:name w:val="heading 8"/>
    <w:basedOn w:val="a0"/>
    <w:next w:val="a0"/>
    <w:link w:val="80"/>
    <w:uiPriority w:val="99"/>
    <w:qFormat/>
    <w:rsid w:val="00843833"/>
    <w:pPr>
      <w:spacing w:before="200" w:after="100" w:line="240" w:lineRule="auto"/>
      <w:outlineLvl w:val="7"/>
    </w:pPr>
    <w:rPr>
      <w:rFonts w:ascii="Cambria" w:eastAsia="Times New Roman" w:hAnsi="Cambria" w:cs="Cambria"/>
      <w:color w:val="4F81BD"/>
    </w:rPr>
  </w:style>
  <w:style w:type="paragraph" w:styleId="9">
    <w:name w:val="heading 9"/>
    <w:basedOn w:val="a0"/>
    <w:next w:val="a0"/>
    <w:link w:val="90"/>
    <w:uiPriority w:val="99"/>
    <w:qFormat/>
    <w:rsid w:val="00843833"/>
    <w:pPr>
      <w:spacing w:before="200" w:after="100" w:line="240" w:lineRule="auto"/>
      <w:outlineLvl w:val="8"/>
    </w:pPr>
    <w:rPr>
      <w:rFonts w:ascii="Cambria" w:eastAsia="Times New Roman" w:hAnsi="Cambria" w:cs="Cambria"/>
      <w:smallCaps/>
      <w:color w:val="C0504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43833"/>
    <w:rPr>
      <w:rFonts w:ascii="Cambria" w:hAnsi="Cambria" w:cs="Cambria"/>
      <w:color w:val="FFFFFF"/>
      <w:sz w:val="38"/>
      <w:szCs w:val="38"/>
      <w:shd w:val="clear" w:color="auto" w:fill="4F81BD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843833"/>
    <w:rPr>
      <w:rFonts w:ascii="Cambria" w:hAnsi="Cambria" w:cs="Cambria"/>
      <w:b/>
      <w:bCs/>
      <w:outline/>
      <w:color w:val="4F81BD"/>
      <w:sz w:val="34"/>
      <w:szCs w:val="34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843833"/>
    <w:rPr>
      <w:rFonts w:ascii="Cambria" w:hAnsi="Cambria" w:cs="Cambria"/>
      <w:b/>
      <w:bCs/>
      <w:smallCaps/>
      <w:color w:val="943634"/>
      <w:spacing w:val="24"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843833"/>
    <w:rPr>
      <w:rFonts w:ascii="Cambria" w:hAnsi="Cambria" w:cs="Cambria"/>
      <w:b/>
      <w:bCs/>
      <w:color w:val="365F91"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843833"/>
    <w:rPr>
      <w:rFonts w:ascii="Cambria" w:hAnsi="Cambria" w:cs="Cambria"/>
      <w:caps/>
      <w:color w:val="943634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843833"/>
    <w:rPr>
      <w:rFonts w:ascii="Cambria" w:hAnsi="Cambria" w:cs="Cambria"/>
      <w:color w:val="365F91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843833"/>
    <w:rPr>
      <w:rFonts w:ascii="Cambria" w:hAnsi="Cambria" w:cs="Cambria"/>
      <w:color w:val="94363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843833"/>
    <w:rPr>
      <w:rFonts w:ascii="Cambria" w:hAnsi="Cambria" w:cs="Cambria"/>
      <w:color w:val="4F81BD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843833"/>
    <w:rPr>
      <w:rFonts w:ascii="Cambria" w:hAnsi="Cambria" w:cs="Cambria"/>
      <w:smallCaps/>
      <w:color w:val="C0504D"/>
      <w:sz w:val="21"/>
      <w:szCs w:val="21"/>
    </w:rPr>
  </w:style>
  <w:style w:type="paragraph" w:styleId="a4">
    <w:name w:val="caption"/>
    <w:basedOn w:val="a0"/>
    <w:next w:val="a0"/>
    <w:uiPriority w:val="99"/>
    <w:qFormat/>
    <w:rsid w:val="00843833"/>
    <w:pPr>
      <w:spacing w:line="288" w:lineRule="auto"/>
    </w:pPr>
    <w:rPr>
      <w:b/>
      <w:bCs/>
      <w:color w:val="943634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843833"/>
    <w:pPr>
      <w:shd w:val="clear" w:color="auto" w:fill="FFFFFF"/>
      <w:spacing w:after="120" w:line="240" w:lineRule="auto"/>
    </w:pPr>
    <w:rPr>
      <w:rFonts w:ascii="Cambria" w:eastAsia="Times New Roman" w:hAnsi="Cambria" w:cs="Cambria"/>
      <w:b/>
      <w:bCs/>
      <w:color w:val="FFFFFF"/>
      <w:spacing w:val="10"/>
      <w:sz w:val="72"/>
      <w:szCs w:val="72"/>
    </w:rPr>
  </w:style>
  <w:style w:type="character" w:customStyle="1" w:styleId="a6">
    <w:name w:val="Название Знак"/>
    <w:basedOn w:val="a1"/>
    <w:link w:val="a5"/>
    <w:uiPriority w:val="99"/>
    <w:locked/>
    <w:rsid w:val="00843833"/>
    <w:rPr>
      <w:rFonts w:ascii="Cambria" w:hAnsi="Cambria" w:cs="Cambria"/>
      <w:b/>
      <w:bCs/>
      <w:color w:val="FFFFFF"/>
      <w:spacing w:val="10"/>
      <w:sz w:val="64"/>
      <w:szCs w:val="64"/>
      <w:shd w:val="clear" w:color="auto" w:fill="FFFFFF"/>
    </w:rPr>
  </w:style>
  <w:style w:type="paragraph" w:styleId="a7">
    <w:name w:val="Subtitle"/>
    <w:basedOn w:val="a0"/>
    <w:next w:val="a0"/>
    <w:link w:val="a8"/>
    <w:uiPriority w:val="99"/>
    <w:qFormat/>
    <w:rsid w:val="00843833"/>
    <w:pPr>
      <w:spacing w:before="200" w:after="360" w:line="240" w:lineRule="auto"/>
    </w:pPr>
    <w:rPr>
      <w:rFonts w:ascii="Cambria" w:eastAsia="Times New Roman" w:hAnsi="Cambria" w:cs="Cambria"/>
      <w:color w:val="1F497D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99"/>
    <w:locked/>
    <w:rsid w:val="00843833"/>
    <w:rPr>
      <w:rFonts w:ascii="Cambria" w:hAnsi="Cambria" w:cs="Cambria"/>
      <w:color w:val="1F497D"/>
      <w:spacing w:val="20"/>
      <w:sz w:val="24"/>
      <w:szCs w:val="24"/>
    </w:rPr>
  </w:style>
  <w:style w:type="character" w:styleId="a9">
    <w:name w:val="Strong"/>
    <w:basedOn w:val="a1"/>
    <w:uiPriority w:val="99"/>
    <w:qFormat/>
    <w:rsid w:val="00843833"/>
    <w:rPr>
      <w:b/>
      <w:bCs/>
      <w:spacing w:val="0"/>
    </w:rPr>
  </w:style>
  <w:style w:type="character" w:styleId="aa">
    <w:name w:val="Emphasis"/>
    <w:basedOn w:val="a1"/>
    <w:uiPriority w:val="99"/>
    <w:qFormat/>
    <w:rsid w:val="00843833"/>
    <w:rPr>
      <w:rFonts w:eastAsia="Times New Roman"/>
      <w:b/>
      <w:bCs/>
      <w:color w:val="943634"/>
      <w:bdr w:val="single" w:sz="18" w:space="0" w:color="auto"/>
      <w:shd w:val="clear" w:color="auto" w:fill="auto"/>
    </w:rPr>
  </w:style>
  <w:style w:type="paragraph" w:styleId="ab">
    <w:name w:val="No Spacing"/>
    <w:basedOn w:val="a0"/>
    <w:link w:val="ac"/>
    <w:uiPriority w:val="99"/>
    <w:qFormat/>
    <w:rsid w:val="00843833"/>
    <w:pPr>
      <w:spacing w:after="0" w:line="240" w:lineRule="auto"/>
    </w:pPr>
    <w:rPr>
      <w:sz w:val="21"/>
      <w:szCs w:val="21"/>
    </w:rPr>
  </w:style>
  <w:style w:type="character" w:customStyle="1" w:styleId="ac">
    <w:name w:val="Без интервала Знак"/>
    <w:basedOn w:val="a1"/>
    <w:link w:val="ab"/>
    <w:uiPriority w:val="99"/>
    <w:locked/>
    <w:rsid w:val="00843833"/>
    <w:rPr>
      <w:sz w:val="21"/>
      <w:szCs w:val="21"/>
    </w:rPr>
  </w:style>
  <w:style w:type="paragraph" w:styleId="a">
    <w:name w:val="List Paragraph"/>
    <w:basedOn w:val="a0"/>
    <w:uiPriority w:val="99"/>
    <w:qFormat/>
    <w:rsid w:val="00843833"/>
    <w:pPr>
      <w:numPr>
        <w:numId w:val="1"/>
      </w:numPr>
      <w:spacing w:line="288" w:lineRule="auto"/>
    </w:pPr>
  </w:style>
  <w:style w:type="paragraph" w:styleId="21">
    <w:name w:val="Quote"/>
    <w:basedOn w:val="a0"/>
    <w:next w:val="a0"/>
    <w:link w:val="22"/>
    <w:uiPriority w:val="99"/>
    <w:qFormat/>
    <w:rsid w:val="00843833"/>
    <w:pPr>
      <w:spacing w:line="288" w:lineRule="auto"/>
    </w:pPr>
    <w:rPr>
      <w:b/>
      <w:bCs/>
      <w:i/>
      <w:iCs/>
      <w:color w:val="C0504D"/>
      <w:sz w:val="24"/>
      <w:szCs w:val="24"/>
    </w:rPr>
  </w:style>
  <w:style w:type="character" w:customStyle="1" w:styleId="22">
    <w:name w:val="Цитата 2 Знак"/>
    <w:basedOn w:val="a1"/>
    <w:link w:val="21"/>
    <w:uiPriority w:val="99"/>
    <w:locked/>
    <w:rsid w:val="00843833"/>
    <w:rPr>
      <w:b/>
      <w:bCs/>
      <w:i/>
      <w:iCs/>
      <w:color w:val="C0504D"/>
      <w:sz w:val="21"/>
      <w:szCs w:val="21"/>
    </w:rPr>
  </w:style>
  <w:style w:type="paragraph" w:styleId="ad">
    <w:name w:val="Intense Quote"/>
    <w:basedOn w:val="a0"/>
    <w:next w:val="a0"/>
    <w:link w:val="ae"/>
    <w:uiPriority w:val="99"/>
    <w:qFormat/>
    <w:rsid w:val="0084383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Cambria"/>
      <w:b/>
      <w:bCs/>
      <w:i/>
      <w:iCs/>
      <w:color w:val="C0504D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99"/>
    <w:locked/>
    <w:rsid w:val="00843833"/>
    <w:rPr>
      <w:rFonts w:ascii="Cambria" w:hAnsi="Cambria" w:cs="Cambria"/>
      <w:b/>
      <w:bCs/>
      <w:i/>
      <w:iCs/>
      <w:color w:val="C0504D"/>
      <w:sz w:val="20"/>
      <w:szCs w:val="20"/>
    </w:rPr>
  </w:style>
  <w:style w:type="character" w:styleId="af">
    <w:name w:val="Subtle Emphasis"/>
    <w:basedOn w:val="a1"/>
    <w:uiPriority w:val="99"/>
    <w:qFormat/>
    <w:rsid w:val="00843833"/>
    <w:rPr>
      <w:rFonts w:ascii="Cambria" w:hAnsi="Cambria" w:cs="Cambria"/>
      <w:b/>
      <w:bCs/>
      <w:i/>
      <w:iCs/>
      <w:color w:val="4F81BD"/>
    </w:rPr>
  </w:style>
  <w:style w:type="character" w:styleId="af0">
    <w:name w:val="Intense Emphasis"/>
    <w:basedOn w:val="a1"/>
    <w:uiPriority w:val="99"/>
    <w:qFormat/>
    <w:rsid w:val="00843833"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basedOn w:val="a1"/>
    <w:uiPriority w:val="99"/>
    <w:qFormat/>
    <w:rsid w:val="00843833"/>
    <w:rPr>
      <w:i/>
      <w:iCs/>
      <w:smallCaps/>
      <w:color w:val="C0504D"/>
      <w:u w:color="C0504D"/>
    </w:rPr>
  </w:style>
  <w:style w:type="character" w:styleId="af2">
    <w:name w:val="Intense Reference"/>
    <w:basedOn w:val="a1"/>
    <w:uiPriority w:val="99"/>
    <w:qFormat/>
    <w:rsid w:val="00843833"/>
    <w:rPr>
      <w:b/>
      <w:bCs/>
      <w:i/>
      <w:iCs/>
      <w:smallCaps/>
      <w:color w:val="C0504D"/>
      <w:u w:color="C0504D"/>
    </w:rPr>
  </w:style>
  <w:style w:type="character" w:styleId="af3">
    <w:name w:val="Book Title"/>
    <w:basedOn w:val="a1"/>
    <w:uiPriority w:val="99"/>
    <w:qFormat/>
    <w:rsid w:val="00843833"/>
    <w:rPr>
      <w:rFonts w:ascii="Cambria" w:hAnsi="Cambria" w:cs="Cambria"/>
      <w:b/>
      <w:bCs/>
      <w:smallCaps/>
      <w:color w:val="C0504D"/>
      <w:u w:val="single"/>
    </w:rPr>
  </w:style>
  <w:style w:type="paragraph" w:styleId="af4">
    <w:name w:val="TOC Heading"/>
    <w:basedOn w:val="1"/>
    <w:next w:val="a0"/>
    <w:uiPriority w:val="99"/>
    <w:qFormat/>
    <w:rsid w:val="00843833"/>
    <w:pPr>
      <w:outlineLvl w:val="9"/>
    </w:pPr>
  </w:style>
  <w:style w:type="table" w:styleId="af5">
    <w:name w:val="Table Grid"/>
    <w:basedOn w:val="a2"/>
    <w:uiPriority w:val="59"/>
    <w:rsid w:val="007F3AC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0"/>
    <w:link w:val="af7"/>
    <w:uiPriority w:val="99"/>
    <w:semiHidden/>
    <w:rsid w:val="0010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locked/>
    <w:rsid w:val="00102B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147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681473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997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89C9A73B88FC9D4BB39487907DBD3F91EC9E68135DFEC13C31A2ADC3B1E757CC7E59D6DA6FA35B1BB044404D4F9403i6Z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89C9A73B88FC9D4BB394919311E13292EFC7601D08A293323BF7F59CE8B7109D780F81803BAF471FAE47i4Z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E5BC-82AA-4621-990B-F261EC64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1948</Words>
  <Characters>13418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enkoNP</dc:creator>
  <cp:keywords/>
  <dc:description/>
  <cp:lastModifiedBy>Курдюмова</cp:lastModifiedBy>
  <cp:revision>30</cp:revision>
  <cp:lastPrinted>2020-11-27T08:27:00Z</cp:lastPrinted>
  <dcterms:created xsi:type="dcterms:W3CDTF">2017-04-06T07:59:00Z</dcterms:created>
  <dcterms:modified xsi:type="dcterms:W3CDTF">2020-11-30T11:09:00Z</dcterms:modified>
</cp:coreProperties>
</file>